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4B82C" w14:textId="68A4281F" w:rsidR="00042B65" w:rsidRPr="00FD4CE3" w:rsidRDefault="00C55EDB" w:rsidP="00C55ED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5ED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737F585" wp14:editId="25DD5D8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42950" cy="1108881"/>
            <wp:effectExtent l="0" t="0" r="0" b="0"/>
            <wp:wrapTight wrapText="bothSides">
              <wp:wrapPolygon edited="0">
                <wp:start x="6092" y="0"/>
                <wp:lineTo x="0" y="2227"/>
                <wp:lineTo x="0" y="18186"/>
                <wp:lineTo x="3323" y="21155"/>
                <wp:lineTo x="3877" y="21155"/>
                <wp:lineTo x="17169" y="21155"/>
                <wp:lineTo x="21046" y="18557"/>
                <wp:lineTo x="21046" y="1113"/>
                <wp:lineTo x="14954" y="0"/>
                <wp:lineTo x="6092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0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5EDB">
        <w:rPr>
          <w:rFonts w:ascii="Times New Roman" w:hAnsi="Times New Roman" w:cs="Times New Roman"/>
          <w:b/>
          <w:sz w:val="24"/>
          <w:szCs w:val="24"/>
        </w:rPr>
        <w:t xml:space="preserve">PLÁN </w:t>
      </w:r>
      <w:r w:rsidR="00551753">
        <w:rPr>
          <w:rFonts w:ascii="Times New Roman" w:hAnsi="Times New Roman" w:cs="Times New Roman"/>
          <w:b/>
          <w:sz w:val="24"/>
          <w:szCs w:val="24"/>
        </w:rPr>
        <w:t xml:space="preserve">CELODOMOVNÍCH AKCÍ </w:t>
      </w:r>
      <w:r w:rsidRPr="00C55EDB">
        <w:rPr>
          <w:rFonts w:ascii="Times New Roman" w:hAnsi="Times New Roman" w:cs="Times New Roman"/>
          <w:b/>
          <w:sz w:val="24"/>
          <w:szCs w:val="24"/>
        </w:rPr>
        <w:t xml:space="preserve">PRO ŠKOLNÍ ROK </w:t>
      </w:r>
      <w:r w:rsidRPr="00FD4CE3">
        <w:rPr>
          <w:rFonts w:ascii="Times New Roman" w:hAnsi="Times New Roman" w:cs="Times New Roman"/>
          <w:b/>
          <w:color w:val="FF0000"/>
          <w:sz w:val="24"/>
          <w:szCs w:val="24"/>
        </w:rPr>
        <w:t>202</w:t>
      </w:r>
      <w:r w:rsidR="00B93351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FD4CE3">
        <w:rPr>
          <w:rFonts w:ascii="Times New Roman" w:hAnsi="Times New Roman" w:cs="Times New Roman"/>
          <w:b/>
          <w:color w:val="FF0000"/>
          <w:sz w:val="24"/>
          <w:szCs w:val="24"/>
        </w:rPr>
        <w:t>/202</w:t>
      </w:r>
      <w:r w:rsidR="00B93351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</w:p>
    <w:p w14:paraId="4792D9C5" w14:textId="0C1F9C46" w:rsidR="00C55EDB" w:rsidRDefault="00B1541E" w:rsidP="00B1541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OŠ A SPŠE – DOMOV MLÁDEŽE PLZEŇ</w:t>
      </w:r>
    </w:p>
    <w:p w14:paraId="77326CE3" w14:textId="77777777" w:rsidR="00C55EDB" w:rsidRPr="00C55EDB" w:rsidRDefault="00C55EDB" w:rsidP="00C55EDB">
      <w:pPr>
        <w:rPr>
          <w:rFonts w:ascii="Times New Roman" w:hAnsi="Times New Roman" w:cs="Times New Roman"/>
        </w:rPr>
      </w:pPr>
    </w:p>
    <w:p w14:paraId="57E6CBBB" w14:textId="10873D94" w:rsidR="00C55EDB" w:rsidRDefault="00C55EDB" w:rsidP="00C55EDB">
      <w:pPr>
        <w:rPr>
          <w:rFonts w:ascii="Times New Roman" w:hAnsi="Times New Roman" w:cs="Times New Roman"/>
        </w:rPr>
      </w:pPr>
    </w:p>
    <w:p w14:paraId="2F521C86" w14:textId="77777777" w:rsidR="002423FE" w:rsidRDefault="002423FE" w:rsidP="00C55EDB">
      <w:pPr>
        <w:rPr>
          <w:rFonts w:ascii="Times New Roman" w:hAnsi="Times New Roman" w:cs="Times New Roman"/>
        </w:rPr>
      </w:pPr>
    </w:p>
    <w:p w14:paraId="1982C92E" w14:textId="1BABF357" w:rsidR="001C2D17" w:rsidRDefault="00321BEA" w:rsidP="00C55E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696959FE" w14:textId="3E15455D" w:rsidR="001C2D17" w:rsidRDefault="001C2D17" w:rsidP="00C55EDB">
      <w:pPr>
        <w:rPr>
          <w:rFonts w:ascii="Times New Roman" w:hAnsi="Times New Roman" w:cs="Times New Roman"/>
        </w:rPr>
      </w:pPr>
      <w:r w:rsidRPr="00321BEA">
        <w:rPr>
          <w:rFonts w:ascii="Times New Roman" w:hAnsi="Times New Roman" w:cs="Times New Roman"/>
          <w:b/>
        </w:rPr>
        <w:t>Zpracoval:</w:t>
      </w:r>
      <w:r>
        <w:rPr>
          <w:rFonts w:ascii="Times New Roman" w:hAnsi="Times New Roman" w:cs="Times New Roman"/>
        </w:rPr>
        <w:t xml:space="preserve"> PhDr. Ing. </w:t>
      </w:r>
      <w:r w:rsidRPr="00AA4E4C">
        <w:rPr>
          <w:rFonts w:ascii="Times New Roman" w:hAnsi="Times New Roman" w:cs="Times New Roman"/>
          <w:b/>
        </w:rPr>
        <w:t>Jiří VALENTA</w:t>
      </w:r>
      <w:r>
        <w:rPr>
          <w:rFonts w:ascii="Times New Roman" w:hAnsi="Times New Roman" w:cs="Times New Roman"/>
        </w:rPr>
        <w:t>, DBA – vedoucí vychovatel DM</w:t>
      </w:r>
      <w:r w:rsidR="00321BEA">
        <w:rPr>
          <w:rFonts w:ascii="Times New Roman" w:hAnsi="Times New Roman" w:cs="Times New Roman"/>
        </w:rPr>
        <w:t>, ke dni: 1</w:t>
      </w:r>
      <w:r w:rsidR="001858DB">
        <w:rPr>
          <w:rFonts w:ascii="Times New Roman" w:hAnsi="Times New Roman" w:cs="Times New Roman"/>
        </w:rPr>
        <w:t>8</w:t>
      </w:r>
      <w:r w:rsidR="00321BEA">
        <w:rPr>
          <w:rFonts w:ascii="Times New Roman" w:hAnsi="Times New Roman" w:cs="Times New Roman"/>
        </w:rPr>
        <w:t>. září 202</w:t>
      </w:r>
      <w:r w:rsidR="001949AF">
        <w:rPr>
          <w:rFonts w:ascii="Times New Roman" w:hAnsi="Times New Roman" w:cs="Times New Roman"/>
        </w:rPr>
        <w:t>5</w:t>
      </w:r>
    </w:p>
    <w:p w14:paraId="3F0E693B" w14:textId="045758C0" w:rsidR="00321BEA" w:rsidRDefault="00321BEA" w:rsidP="00C55E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25F47A25" w14:textId="7C1D1EA3" w:rsidR="007B1EBE" w:rsidRDefault="001949AF" w:rsidP="001949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9E83C8D" wp14:editId="3A46BCD7">
            <wp:extent cx="3495143" cy="2330095"/>
            <wp:effectExtent l="323850" t="323850" r="314960" b="318135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G_1437-Enhanced-NR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968" cy="233331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2D4AE1" w14:textId="77777777" w:rsidR="002423FE" w:rsidRDefault="002423FE" w:rsidP="001949AF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32AF4320" w14:textId="09388A92" w:rsidR="00032F29" w:rsidRDefault="00032F29" w:rsidP="00232414">
      <w:pPr>
        <w:jc w:val="both"/>
        <w:rPr>
          <w:rFonts w:ascii="Times New Roman" w:hAnsi="Times New Roman" w:cs="Times New Roman"/>
        </w:rPr>
      </w:pPr>
      <w:r w:rsidRPr="00232414">
        <w:rPr>
          <w:rFonts w:ascii="Times New Roman" w:hAnsi="Times New Roman" w:cs="Times New Roman"/>
          <w:b/>
          <w:sz w:val="28"/>
          <w:szCs w:val="28"/>
        </w:rPr>
        <w:t>OPÚ</w:t>
      </w:r>
      <w:r>
        <w:rPr>
          <w:rFonts w:ascii="Times New Roman" w:hAnsi="Times New Roman" w:cs="Times New Roman"/>
        </w:rPr>
        <w:t xml:space="preserve"> – odhadovaný počet účastníků </w:t>
      </w:r>
      <w:r w:rsidR="00321BEA">
        <w:rPr>
          <w:rFonts w:ascii="Times New Roman" w:hAnsi="Times New Roman" w:cs="Times New Roman"/>
        </w:rPr>
        <w:t xml:space="preserve">akce </w:t>
      </w:r>
      <w:r>
        <w:rPr>
          <w:rFonts w:ascii="Times New Roman" w:hAnsi="Times New Roman" w:cs="Times New Roman"/>
        </w:rPr>
        <w:t>(</w:t>
      </w:r>
      <w:r w:rsidRPr="00321BEA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</w:rPr>
        <w:t xml:space="preserve"> nad 100, </w:t>
      </w:r>
      <w:r w:rsidRPr="00321BEA"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</w:rPr>
        <w:t xml:space="preserve"> nad 50</w:t>
      </w:r>
      <w:r w:rsidR="00B96410">
        <w:rPr>
          <w:rFonts w:ascii="Times New Roman" w:hAnsi="Times New Roman" w:cs="Times New Roman"/>
        </w:rPr>
        <w:t xml:space="preserve">, </w:t>
      </w:r>
      <w:r w:rsidR="00B96410" w:rsidRPr="00321BEA">
        <w:rPr>
          <w:rFonts w:ascii="Times New Roman" w:hAnsi="Times New Roman" w:cs="Times New Roman"/>
          <w:b/>
        </w:rPr>
        <w:t>C</w:t>
      </w:r>
      <w:r w:rsidR="00B96410">
        <w:rPr>
          <w:rFonts w:ascii="Times New Roman" w:hAnsi="Times New Roman" w:cs="Times New Roman"/>
        </w:rPr>
        <w:t xml:space="preserve"> nad 30, </w:t>
      </w:r>
      <w:r w:rsidR="00B96410" w:rsidRPr="00321BEA">
        <w:rPr>
          <w:rFonts w:ascii="Times New Roman" w:hAnsi="Times New Roman" w:cs="Times New Roman"/>
          <w:b/>
        </w:rPr>
        <w:t>D</w:t>
      </w:r>
      <w:r w:rsidR="00B96410">
        <w:rPr>
          <w:rFonts w:ascii="Times New Roman" w:hAnsi="Times New Roman" w:cs="Times New Roman"/>
        </w:rPr>
        <w:t xml:space="preserve"> – nad 20</w:t>
      </w:r>
      <w:r w:rsidR="00232414">
        <w:rPr>
          <w:rFonts w:ascii="Times New Roman" w:hAnsi="Times New Roman" w:cs="Times New Roman"/>
        </w:rPr>
        <w:t xml:space="preserve">, </w:t>
      </w:r>
      <w:r w:rsidR="00232414" w:rsidRPr="00232414">
        <w:rPr>
          <w:rFonts w:ascii="Times New Roman" w:hAnsi="Times New Roman" w:cs="Times New Roman"/>
          <w:b/>
          <w:sz w:val="28"/>
          <w:szCs w:val="28"/>
        </w:rPr>
        <w:t>+</w:t>
      </w:r>
      <w:r w:rsidR="00232414">
        <w:rPr>
          <w:rFonts w:ascii="Times New Roman" w:hAnsi="Times New Roman" w:cs="Times New Roman"/>
        </w:rPr>
        <w:t xml:space="preserve"> odůvodněný předpoklad vyšší účasti</w:t>
      </w:r>
      <w:r w:rsidR="00B96410">
        <w:rPr>
          <w:rFonts w:ascii="Times New Roman" w:hAnsi="Times New Roman" w:cs="Times New Roman"/>
        </w:rPr>
        <w:t>)</w:t>
      </w:r>
      <w:r w:rsidR="0090562F">
        <w:rPr>
          <w:rFonts w:ascii="Times New Roman" w:hAnsi="Times New Roman" w:cs="Times New Roman"/>
        </w:rPr>
        <w:t>.</w:t>
      </w:r>
    </w:p>
    <w:p w14:paraId="68C6DE92" w14:textId="13B203E4" w:rsidR="00232414" w:rsidRDefault="00232414" w:rsidP="00AF36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N.: </w:t>
      </w:r>
      <w:r w:rsidRPr="00A46C40">
        <w:rPr>
          <w:rFonts w:ascii="Times New Roman" w:hAnsi="Times New Roman" w:cs="Times New Roman"/>
          <w:b/>
          <w:color w:val="FF0000"/>
        </w:rPr>
        <w:t>Červenou barvou</w:t>
      </w:r>
      <w:r w:rsidRPr="00232414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je vždy zvýrazněn garant, příp. hlavní organizátor akce</w:t>
      </w:r>
    </w:p>
    <w:p w14:paraId="2F4BF874" w14:textId="77777777" w:rsidR="002423FE" w:rsidRDefault="002423FE" w:rsidP="00AF367F">
      <w:pPr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66"/>
        <w:gridCol w:w="2058"/>
        <w:gridCol w:w="2241"/>
        <w:gridCol w:w="1667"/>
      </w:tblGrid>
      <w:tr w:rsidR="00202F84" w14:paraId="76440346" w14:textId="35A0FBEB" w:rsidTr="009E3B26">
        <w:tc>
          <w:tcPr>
            <w:tcW w:w="156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3C244AB" w14:textId="77777777" w:rsidR="00202F84" w:rsidRDefault="00202F84" w:rsidP="00C55EDB">
            <w:pPr>
              <w:jc w:val="center"/>
              <w:rPr>
                <w:rFonts w:ascii="Tahoma" w:hAnsi="Tahoma" w:cs="Tahoma"/>
                <w:b/>
              </w:rPr>
            </w:pPr>
          </w:p>
          <w:p w14:paraId="3CB92BA9" w14:textId="77777777" w:rsidR="00202F84" w:rsidRDefault="00202F84" w:rsidP="00C55EDB">
            <w:pPr>
              <w:jc w:val="center"/>
              <w:rPr>
                <w:rFonts w:ascii="Tahoma" w:hAnsi="Tahoma" w:cs="Tahoma"/>
                <w:b/>
              </w:rPr>
            </w:pPr>
            <w:r w:rsidRPr="00B1541E">
              <w:rPr>
                <w:rFonts w:ascii="Tahoma" w:hAnsi="Tahoma" w:cs="Tahoma"/>
                <w:b/>
              </w:rPr>
              <w:t>Termín</w:t>
            </w:r>
          </w:p>
          <w:p w14:paraId="0431A693" w14:textId="0BCD37F2" w:rsidR="00202F84" w:rsidRPr="00B1541E" w:rsidRDefault="00202F84" w:rsidP="00C55E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OPÚ)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E69A730" w14:textId="77777777" w:rsidR="00202F84" w:rsidRDefault="00202F84" w:rsidP="00C55EDB">
            <w:pPr>
              <w:jc w:val="center"/>
              <w:rPr>
                <w:rFonts w:ascii="Tahoma" w:hAnsi="Tahoma" w:cs="Tahoma"/>
                <w:b/>
              </w:rPr>
            </w:pPr>
          </w:p>
          <w:p w14:paraId="7FD01011" w14:textId="4F60C4C5" w:rsidR="00202F84" w:rsidRPr="00B1541E" w:rsidRDefault="00202F84" w:rsidP="00C55EDB">
            <w:pPr>
              <w:jc w:val="center"/>
              <w:rPr>
                <w:rFonts w:ascii="Tahoma" w:hAnsi="Tahoma" w:cs="Tahoma"/>
                <w:b/>
              </w:rPr>
            </w:pPr>
            <w:r w:rsidRPr="00B1541E">
              <w:rPr>
                <w:rFonts w:ascii="Tahoma" w:hAnsi="Tahoma" w:cs="Tahoma"/>
                <w:b/>
              </w:rPr>
              <w:t>Akce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C0564FE" w14:textId="4028F548" w:rsidR="00202F84" w:rsidRPr="00B1541E" w:rsidRDefault="00202F84" w:rsidP="00C55EDB">
            <w:pPr>
              <w:jc w:val="center"/>
              <w:rPr>
                <w:rFonts w:ascii="Tahoma" w:hAnsi="Tahoma" w:cs="Tahoma"/>
                <w:b/>
              </w:rPr>
            </w:pPr>
            <w:r w:rsidRPr="00B1541E">
              <w:rPr>
                <w:rFonts w:ascii="Tahoma" w:hAnsi="Tahoma" w:cs="Tahoma"/>
                <w:b/>
              </w:rPr>
              <w:t>Zamýšlený pedagogický přínos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5B29805" w14:textId="77777777" w:rsidR="00202F84" w:rsidRDefault="00202F84" w:rsidP="00C55EDB">
            <w:pPr>
              <w:jc w:val="center"/>
              <w:rPr>
                <w:rFonts w:ascii="Tahoma" w:hAnsi="Tahoma" w:cs="Tahoma"/>
                <w:b/>
              </w:rPr>
            </w:pPr>
          </w:p>
          <w:p w14:paraId="0B52E03A" w14:textId="1ED1122A" w:rsidR="00202F84" w:rsidRPr="00B1541E" w:rsidRDefault="00202F84" w:rsidP="00C55EDB">
            <w:pPr>
              <w:jc w:val="center"/>
              <w:rPr>
                <w:rFonts w:ascii="Tahoma" w:hAnsi="Tahoma" w:cs="Tahoma"/>
                <w:b/>
              </w:rPr>
            </w:pPr>
            <w:r w:rsidRPr="00B1541E">
              <w:rPr>
                <w:rFonts w:ascii="Tahoma" w:hAnsi="Tahoma" w:cs="Tahoma"/>
                <w:b/>
              </w:rPr>
              <w:t xml:space="preserve">Realizátor </w:t>
            </w:r>
          </w:p>
          <w:p w14:paraId="26005830" w14:textId="159CA3B4" w:rsidR="00202F84" w:rsidRPr="00C55EDB" w:rsidRDefault="00202F84" w:rsidP="00C55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2F84" w14:paraId="1495C225" w14:textId="56CDF469" w:rsidTr="005844DA">
        <w:tc>
          <w:tcPr>
            <w:tcW w:w="1566" w:type="dxa"/>
            <w:tcBorders>
              <w:right w:val="nil"/>
            </w:tcBorders>
            <w:shd w:val="clear" w:color="auto" w:fill="C3B2E6"/>
          </w:tcPr>
          <w:p w14:paraId="2A3E8C77" w14:textId="376872CD" w:rsidR="00202F84" w:rsidRPr="00551753" w:rsidRDefault="00202F84" w:rsidP="00C55EDB">
            <w:pPr>
              <w:rPr>
                <w:rFonts w:ascii="Times New Roman" w:hAnsi="Times New Roman" w:cs="Times New Roman"/>
                <w:b/>
              </w:rPr>
            </w:pPr>
            <w:r w:rsidRPr="00551753">
              <w:rPr>
                <w:rFonts w:ascii="Times New Roman" w:hAnsi="Times New Roman" w:cs="Times New Roman"/>
                <w:b/>
              </w:rPr>
              <w:t>Z á ř í</w:t>
            </w:r>
          </w:p>
        </w:tc>
        <w:tc>
          <w:tcPr>
            <w:tcW w:w="2058" w:type="dxa"/>
            <w:tcBorders>
              <w:left w:val="nil"/>
              <w:right w:val="nil"/>
            </w:tcBorders>
            <w:shd w:val="clear" w:color="auto" w:fill="FFE599" w:themeFill="accent4" w:themeFillTint="66"/>
          </w:tcPr>
          <w:p w14:paraId="3C9F8AC5" w14:textId="50D70384" w:rsidR="00202F84" w:rsidRPr="00C55EDB" w:rsidRDefault="00202F84" w:rsidP="00551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</w:t>
            </w:r>
          </w:p>
        </w:tc>
        <w:tc>
          <w:tcPr>
            <w:tcW w:w="2241" w:type="dxa"/>
            <w:tcBorders>
              <w:left w:val="nil"/>
              <w:right w:val="nil"/>
            </w:tcBorders>
            <w:shd w:val="clear" w:color="auto" w:fill="FFE599" w:themeFill="accent4" w:themeFillTint="66"/>
          </w:tcPr>
          <w:p w14:paraId="4F9B83BA" w14:textId="77777777" w:rsidR="00202F84" w:rsidRDefault="00202F84" w:rsidP="00C55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left w:val="nil"/>
            </w:tcBorders>
            <w:shd w:val="clear" w:color="auto" w:fill="FFE599" w:themeFill="accent4" w:themeFillTint="66"/>
          </w:tcPr>
          <w:p w14:paraId="1C196072" w14:textId="77777777" w:rsidR="00202F84" w:rsidRDefault="00202F84" w:rsidP="00C55EDB">
            <w:pPr>
              <w:rPr>
                <w:rFonts w:ascii="Times New Roman" w:hAnsi="Times New Roman" w:cs="Times New Roman"/>
              </w:rPr>
            </w:pPr>
          </w:p>
        </w:tc>
      </w:tr>
      <w:tr w:rsidR="00202F84" w14:paraId="5186D38D" w14:textId="74D8BB37" w:rsidTr="008716DF"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484B4D01" w14:textId="77777777" w:rsidR="00202F84" w:rsidRPr="008716DF" w:rsidRDefault="00202F84" w:rsidP="00C55EDB">
            <w:pPr>
              <w:rPr>
                <w:rFonts w:ascii="Times New Roman" w:hAnsi="Times New Roman" w:cs="Times New Roman"/>
              </w:rPr>
            </w:pPr>
          </w:p>
          <w:p w14:paraId="5A49A57A" w14:textId="77777777" w:rsidR="00202F84" w:rsidRPr="008716DF" w:rsidRDefault="00202F84" w:rsidP="00B9641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71BE8150" w14:textId="765BCCE4" w:rsidR="00202F84" w:rsidRPr="008716DF" w:rsidRDefault="00202F84" w:rsidP="00B9641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5045B8EB" w14:textId="57635D54" w:rsidR="00202F84" w:rsidRPr="008716DF" w:rsidRDefault="00202F84" w:rsidP="00B9641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716DF">
              <w:rPr>
                <w:rFonts w:ascii="Times New Roman" w:hAnsi="Times New Roman" w:cs="Times New Roman"/>
                <w:sz w:val="44"/>
                <w:szCs w:val="44"/>
              </w:rPr>
              <w:t>C</w:t>
            </w:r>
          </w:p>
          <w:p w14:paraId="0034F17C" w14:textId="77777777" w:rsidR="00202F84" w:rsidRPr="008716DF" w:rsidRDefault="00202F84" w:rsidP="00313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042F3" w14:textId="237BF673" w:rsidR="00202F84" w:rsidRPr="008716DF" w:rsidRDefault="00202F84" w:rsidP="003136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1DFCABBA" w14:textId="5427D236" w:rsidR="00202F84" w:rsidRDefault="00202F84" w:rsidP="00C5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II. ročník turistického pochodu podnětným prostředím plným malebných scenérií v blízkém okolí centra Plzně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„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Kilometrovka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  <w:p w14:paraId="084F05E1" w14:textId="77777777" w:rsidR="00202F84" w:rsidRDefault="00202F84" w:rsidP="00C55EDB">
            <w:pPr>
              <w:rPr>
                <w:rFonts w:ascii="Times New Roman" w:hAnsi="Times New Roman" w:cs="Times New Roman"/>
              </w:rPr>
            </w:pPr>
          </w:p>
          <w:p w14:paraId="1DD3E10C" w14:textId="23FDCFD9" w:rsidR="00202F84" w:rsidRPr="004C6E0A" w:rsidRDefault="00202F84" w:rsidP="00C55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E0A">
              <w:rPr>
                <w:rFonts w:ascii="Times New Roman" w:hAnsi="Times New Roman" w:cs="Times New Roman"/>
                <w:noProof/>
                <w:color w:val="00B050"/>
                <w:sz w:val="20"/>
                <w:szCs w:val="20"/>
              </w:rPr>
              <w:lastRenderedPageBreak/>
              <w:drawing>
                <wp:anchor distT="0" distB="0" distL="114300" distR="114300" simplePos="0" relativeHeight="252127232" behindDoc="1" locked="0" layoutInCell="1" allowOverlap="1" wp14:anchorId="23CE39AD" wp14:editId="1CA4DD03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22250</wp:posOffset>
                  </wp:positionV>
                  <wp:extent cx="411480" cy="209550"/>
                  <wp:effectExtent l="0" t="0" r="7620" b="0"/>
                  <wp:wrapTight wrapText="bothSides">
                    <wp:wrapPolygon edited="0">
                      <wp:start x="0" y="0"/>
                      <wp:lineTo x="0" y="19636"/>
                      <wp:lineTo x="21000" y="19636"/>
                      <wp:lineTo x="21000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6E0A">
              <w:rPr>
                <w:rFonts w:ascii="Times New Roman" w:hAnsi="Times New Roman" w:cs="Times New Roman"/>
                <w:sz w:val="20"/>
                <w:szCs w:val="20"/>
              </w:rPr>
              <w:t xml:space="preserve">PD: 500,--  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646D3C62" w14:textId="768EC639" w:rsidR="00202F84" w:rsidRDefault="00202F84" w:rsidP="00C5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Motto: </w:t>
            </w:r>
            <w:r w:rsidRPr="00BF615D">
              <w:rPr>
                <w:rFonts w:ascii="Times New Roman" w:hAnsi="Times New Roman" w:cs="Times New Roman"/>
                <w:i/>
              </w:rPr>
              <w:t>„Hledáme nové kamarádky a kamarády“</w:t>
            </w:r>
            <w:r>
              <w:rPr>
                <w:rFonts w:ascii="Times New Roman" w:hAnsi="Times New Roman" w:cs="Times New Roman"/>
              </w:rPr>
              <w:t xml:space="preserve">, uvozuje hlavní cíle akce, na které by mělo dojít k vytvoření prostoru pro navazování nových přátelství a budování pozitivního vztahu </w:t>
            </w:r>
            <w:r>
              <w:rPr>
                <w:rFonts w:ascii="Times New Roman" w:hAnsi="Times New Roman" w:cs="Times New Roman"/>
              </w:rPr>
              <w:lastRenderedPageBreak/>
              <w:t>k urbanistickému centru a jeho okolí, tedy tam, kde žáci přechodně žijí.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08F59949" w14:textId="77777777" w:rsidR="00202F84" w:rsidRPr="00F44DF0" w:rsidRDefault="00202F84" w:rsidP="00C55EDB">
            <w:pPr>
              <w:rPr>
                <w:rFonts w:ascii="Times New Roman" w:hAnsi="Times New Roman" w:cs="Times New Roman"/>
                <w:color w:val="FF0000"/>
              </w:rPr>
            </w:pPr>
            <w:r w:rsidRPr="00F44DF0">
              <w:rPr>
                <w:rFonts w:ascii="Times New Roman" w:hAnsi="Times New Roman" w:cs="Times New Roman"/>
                <w:color w:val="FF0000"/>
              </w:rPr>
              <w:lastRenderedPageBreak/>
              <w:t xml:space="preserve">Zemánková Emília </w:t>
            </w:r>
            <w:r w:rsidRPr="00707D48">
              <w:rPr>
                <w:rFonts w:ascii="Times New Roman" w:hAnsi="Times New Roman" w:cs="Times New Roman"/>
                <w:color w:val="000000" w:themeColor="text1"/>
              </w:rPr>
              <w:t>(B5)</w:t>
            </w:r>
          </w:p>
          <w:p w14:paraId="3DB83A60" w14:textId="24D13DE4" w:rsidR="00202F84" w:rsidRDefault="00202F84" w:rsidP="00C5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lím Dušan (ZV)</w:t>
            </w:r>
          </w:p>
          <w:p w14:paraId="4DB27031" w14:textId="2E045310" w:rsidR="00202F84" w:rsidRDefault="00202F84" w:rsidP="00C55EDB">
            <w:pPr>
              <w:rPr>
                <w:rFonts w:ascii="Times New Roman" w:hAnsi="Times New Roman" w:cs="Times New Roman"/>
              </w:rPr>
            </w:pPr>
          </w:p>
        </w:tc>
      </w:tr>
      <w:tr w:rsidR="00202F84" w14:paraId="06E92FC6" w14:textId="77777777" w:rsidTr="008716DF"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0BC15F4D" w14:textId="77777777" w:rsidR="00202F84" w:rsidRPr="008716DF" w:rsidRDefault="00202F84" w:rsidP="00C55EDB">
            <w:pPr>
              <w:rPr>
                <w:rFonts w:ascii="Times New Roman" w:hAnsi="Times New Roman" w:cs="Times New Roman"/>
              </w:rPr>
            </w:pPr>
          </w:p>
          <w:p w14:paraId="5B41A20B" w14:textId="6C7D66E4" w:rsidR="00202F84" w:rsidRPr="008716DF" w:rsidRDefault="00202F84" w:rsidP="007C383E">
            <w:pPr>
              <w:jc w:val="center"/>
              <w:rPr>
                <w:rFonts w:ascii="Times New Roman" w:hAnsi="Times New Roman" w:cs="Times New Roman"/>
              </w:rPr>
            </w:pPr>
            <w:r w:rsidRPr="008716DF">
              <w:rPr>
                <w:rFonts w:ascii="Times New Roman" w:hAnsi="Times New Roman" w:cs="Times New Roman"/>
                <w:sz w:val="44"/>
                <w:szCs w:val="44"/>
              </w:rPr>
              <w:t>D</w:t>
            </w:r>
          </w:p>
          <w:p w14:paraId="3B07B9EA" w14:textId="65AA678D" w:rsidR="00202F84" w:rsidRPr="008716DF" w:rsidRDefault="00202F84" w:rsidP="00F87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1330E0AD" w14:textId="6A3119D1" w:rsidR="00202F84" w:rsidRDefault="00202F84" w:rsidP="00C5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ká burza učebnic</w:t>
            </w:r>
          </w:p>
          <w:p w14:paraId="78B86673" w14:textId="77777777" w:rsidR="00202F84" w:rsidRDefault="00202F84" w:rsidP="00C55EDB">
            <w:pPr>
              <w:rPr>
                <w:rFonts w:ascii="Times New Roman" w:hAnsi="Times New Roman" w:cs="Times New Roman"/>
              </w:rPr>
            </w:pPr>
          </w:p>
          <w:p w14:paraId="7FF274BB" w14:textId="7DFECE2B" w:rsidR="00202F84" w:rsidRDefault="00202F84" w:rsidP="00C5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: 0,--</w:t>
            </w:r>
          </w:p>
          <w:p w14:paraId="1814FA95" w14:textId="77777777" w:rsidR="00202F84" w:rsidRDefault="00202F84" w:rsidP="009644A9">
            <w:pPr>
              <w:rPr>
                <w:rFonts w:ascii="Times New Roman" w:hAnsi="Times New Roman" w:cs="Times New Roman"/>
              </w:rPr>
            </w:pPr>
          </w:p>
          <w:p w14:paraId="333840A2" w14:textId="1984D611" w:rsidR="00202F84" w:rsidRDefault="00202F84" w:rsidP="00964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44"/>
                <w:szCs w:val="44"/>
              </w:rPr>
              <w:drawing>
                <wp:anchor distT="0" distB="0" distL="114300" distR="114300" simplePos="0" relativeHeight="252128256" behindDoc="1" locked="0" layoutInCell="1" allowOverlap="1" wp14:anchorId="490863D0" wp14:editId="64AD08D6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59055</wp:posOffset>
                  </wp:positionV>
                  <wp:extent cx="436880" cy="222250"/>
                  <wp:effectExtent l="0" t="0" r="1270" b="6350"/>
                  <wp:wrapTight wrapText="bothSides">
                    <wp:wrapPolygon edited="0">
                      <wp:start x="0" y="0"/>
                      <wp:lineTo x="0" y="20366"/>
                      <wp:lineTo x="20721" y="20366"/>
                      <wp:lineTo x="20721" y="0"/>
                      <wp:lineTo x="0" y="0"/>
                    </wp:wrapPolygon>
                  </wp:wrapTight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13E2E8" w14:textId="0FA9B718" w:rsidR="00202F84" w:rsidRPr="009644A9" w:rsidRDefault="00202F84" w:rsidP="00964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137529FD" w14:textId="230C3E45" w:rsidR="00202F84" w:rsidRDefault="00202F84" w:rsidP="00C5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ákům se poskytne touto formou prostor pro získání potřebného studijního materiálu, a to za přijatelnou cenu.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10D892B9" w14:textId="4F964737" w:rsidR="00202F84" w:rsidRPr="00070E9E" w:rsidRDefault="00202F84" w:rsidP="00C55ED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Tomková Pavla </w:t>
            </w:r>
            <w:r>
              <w:rPr>
                <w:rFonts w:ascii="Times New Roman" w:hAnsi="Times New Roman" w:cs="Times New Roman"/>
                <w:color w:val="000000" w:themeColor="text1"/>
              </w:rPr>
              <w:t>(A5)</w:t>
            </w:r>
          </w:p>
        </w:tc>
      </w:tr>
      <w:tr w:rsidR="00202F84" w14:paraId="68AABB7E" w14:textId="77777777" w:rsidTr="008716DF"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5A71A418" w14:textId="77777777" w:rsidR="00202F84" w:rsidRPr="008716DF" w:rsidRDefault="00202F84" w:rsidP="00A2641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55B23E8B" w14:textId="77777777" w:rsidR="00202F84" w:rsidRDefault="00202F84" w:rsidP="00A2641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19961C12" w14:textId="17DEB429" w:rsidR="00202F84" w:rsidRPr="008716DF" w:rsidRDefault="00202F84" w:rsidP="00A2641C">
            <w:pPr>
              <w:jc w:val="center"/>
              <w:rPr>
                <w:rFonts w:ascii="Times New Roman" w:hAnsi="Times New Roman" w:cs="Times New Roman"/>
              </w:rPr>
            </w:pPr>
            <w:r w:rsidRPr="008716DF">
              <w:rPr>
                <w:rFonts w:ascii="Times New Roman" w:hAnsi="Times New Roman" w:cs="Times New Roman"/>
                <w:sz w:val="44"/>
                <w:szCs w:val="44"/>
              </w:rPr>
              <w:t>C</w:t>
            </w:r>
          </w:p>
          <w:p w14:paraId="5E3273A1" w14:textId="77777777" w:rsidR="00202F84" w:rsidRPr="008716DF" w:rsidRDefault="00202F84" w:rsidP="00C249CE">
            <w:pPr>
              <w:rPr>
                <w:rFonts w:ascii="Times New Roman" w:hAnsi="Times New Roman" w:cs="Times New Roman"/>
              </w:rPr>
            </w:pPr>
          </w:p>
          <w:p w14:paraId="02C7DFF6" w14:textId="55537AE4" w:rsidR="00202F84" w:rsidRPr="008716DF" w:rsidRDefault="00202F84" w:rsidP="00C24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208A91F6" w14:textId="53F748E5" w:rsidR="00202F84" w:rsidRDefault="00202F84" w:rsidP="00C55E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elodomovní</w:t>
            </w:r>
            <w:proofErr w:type="spellEnd"/>
            <w:r>
              <w:rPr>
                <w:rFonts w:ascii="Times New Roman" w:hAnsi="Times New Roman" w:cs="Times New Roman"/>
              </w:rPr>
              <w:t xml:space="preserve"> seminář ke snižování psychické tenze při přípravě k úspěšnému složení maturitní (učňovské) zkoušky</w:t>
            </w:r>
          </w:p>
          <w:p w14:paraId="50B465C3" w14:textId="77777777" w:rsidR="00202F84" w:rsidRDefault="00202F84" w:rsidP="00C55EDB">
            <w:pPr>
              <w:rPr>
                <w:rFonts w:ascii="Times New Roman" w:hAnsi="Times New Roman" w:cs="Times New Roman"/>
              </w:rPr>
            </w:pPr>
          </w:p>
          <w:p w14:paraId="2C940A06" w14:textId="30B76686" w:rsidR="00202F84" w:rsidRDefault="00202F84" w:rsidP="00C5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: 500,--</w:t>
            </w:r>
          </w:p>
          <w:p w14:paraId="06E4ED63" w14:textId="0AAACFDA" w:rsidR="00202F84" w:rsidRDefault="00202F84" w:rsidP="00C5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44"/>
                <w:szCs w:val="44"/>
              </w:rPr>
              <w:drawing>
                <wp:anchor distT="0" distB="0" distL="114300" distR="114300" simplePos="0" relativeHeight="252129280" behindDoc="1" locked="0" layoutInCell="1" allowOverlap="1" wp14:anchorId="37A953D7" wp14:editId="2FA3BEB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52705</wp:posOffset>
                  </wp:positionV>
                  <wp:extent cx="430530" cy="218440"/>
                  <wp:effectExtent l="0" t="0" r="7620" b="0"/>
                  <wp:wrapTight wrapText="bothSides">
                    <wp:wrapPolygon edited="0">
                      <wp:start x="0" y="0"/>
                      <wp:lineTo x="0" y="18837"/>
                      <wp:lineTo x="21027" y="18837"/>
                      <wp:lineTo x="21027" y="0"/>
                      <wp:lineTo x="0" y="0"/>
                    </wp:wrapPolygon>
                  </wp:wrapTight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BFA772" w14:textId="3B7ECDD2" w:rsidR="00202F84" w:rsidRDefault="00202F84" w:rsidP="00C55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09879024" w14:textId="1961B858" w:rsidR="00202F84" w:rsidRDefault="00202F84" w:rsidP="00C5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áci se interaktivní formou pokusí sami v sobě odstranit či minimalizovat některé eventuální psychologické bariéry omezující příjem informací.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6839A976" w14:textId="77777777" w:rsidR="00202F84" w:rsidRPr="00F44DF0" w:rsidRDefault="00202F84" w:rsidP="00A2641C">
            <w:pPr>
              <w:rPr>
                <w:rFonts w:ascii="Times New Roman" w:hAnsi="Times New Roman" w:cs="Times New Roman"/>
                <w:color w:val="FF0000"/>
              </w:rPr>
            </w:pPr>
            <w:r w:rsidRPr="00F44DF0">
              <w:rPr>
                <w:rFonts w:ascii="Times New Roman" w:hAnsi="Times New Roman" w:cs="Times New Roman"/>
                <w:color w:val="FF0000"/>
              </w:rPr>
              <w:t xml:space="preserve">Zemánková Emília </w:t>
            </w:r>
            <w:r w:rsidRPr="00707D48">
              <w:rPr>
                <w:rFonts w:ascii="Times New Roman" w:hAnsi="Times New Roman" w:cs="Times New Roman"/>
                <w:color w:val="000000" w:themeColor="text1"/>
              </w:rPr>
              <w:t>(B5)</w:t>
            </w:r>
          </w:p>
          <w:p w14:paraId="30B172BF" w14:textId="77777777" w:rsidR="00202F84" w:rsidRDefault="00202F84" w:rsidP="00C55ED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02F84" w14:paraId="0C3D8121" w14:textId="77777777" w:rsidTr="005844DA">
        <w:tc>
          <w:tcPr>
            <w:tcW w:w="1566" w:type="dxa"/>
            <w:tcBorders>
              <w:bottom w:val="single" w:sz="4" w:space="0" w:color="auto"/>
              <w:right w:val="nil"/>
            </w:tcBorders>
            <w:shd w:val="clear" w:color="auto" w:fill="C3B2E6"/>
          </w:tcPr>
          <w:p w14:paraId="63DAFBD8" w14:textId="6AD49131" w:rsidR="00202F84" w:rsidRPr="008716DF" w:rsidRDefault="00202F84" w:rsidP="00C55EDB">
            <w:pPr>
              <w:rPr>
                <w:rFonts w:ascii="Times New Roman" w:hAnsi="Times New Roman" w:cs="Times New Roman"/>
                <w:b/>
              </w:rPr>
            </w:pPr>
            <w:r w:rsidRPr="008716DF">
              <w:rPr>
                <w:rFonts w:ascii="Times New Roman" w:hAnsi="Times New Roman" w:cs="Times New Roman"/>
                <w:b/>
              </w:rPr>
              <w:t>Ř í j e n</w:t>
            </w:r>
          </w:p>
        </w:tc>
        <w:tc>
          <w:tcPr>
            <w:tcW w:w="2058" w:type="dxa"/>
            <w:tcBorders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62FC8760" w14:textId="77777777" w:rsidR="00202F84" w:rsidRDefault="00202F84" w:rsidP="00C55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0CE25C06" w14:textId="77777777" w:rsidR="00202F84" w:rsidRDefault="00202F84" w:rsidP="00C55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62F1061A" w14:textId="77777777" w:rsidR="00202F84" w:rsidRDefault="00202F84" w:rsidP="00C55EDB">
            <w:pPr>
              <w:rPr>
                <w:rFonts w:ascii="Times New Roman" w:hAnsi="Times New Roman" w:cs="Times New Roman"/>
              </w:rPr>
            </w:pPr>
          </w:p>
        </w:tc>
      </w:tr>
      <w:tr w:rsidR="00202F84" w14:paraId="1D03F1CA" w14:textId="77777777" w:rsidTr="008716DF"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24874FC4" w14:textId="77777777" w:rsidR="00202F84" w:rsidRPr="008716DF" w:rsidRDefault="00202F84" w:rsidP="00C55EDB">
            <w:pPr>
              <w:rPr>
                <w:rFonts w:ascii="Times New Roman" w:hAnsi="Times New Roman" w:cs="Times New Roman"/>
              </w:rPr>
            </w:pPr>
          </w:p>
          <w:p w14:paraId="2AEFF899" w14:textId="77777777" w:rsidR="00202F84" w:rsidRPr="008716DF" w:rsidRDefault="00202F84" w:rsidP="00B9641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18D12AC8" w14:textId="4DC43990" w:rsidR="00202F84" w:rsidRPr="008716DF" w:rsidRDefault="00202F84" w:rsidP="00B9641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716DF">
              <w:rPr>
                <w:rFonts w:ascii="Times New Roman" w:hAnsi="Times New Roman" w:cs="Times New Roman"/>
                <w:sz w:val="44"/>
                <w:szCs w:val="44"/>
              </w:rPr>
              <w:t>B</w:t>
            </w:r>
          </w:p>
          <w:p w14:paraId="7BE11908" w14:textId="1D107D0B" w:rsidR="00202F84" w:rsidRPr="008716DF" w:rsidRDefault="00202F84" w:rsidP="00B929D3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423844AE" w14:textId="37ED1CB6" w:rsidR="00202F84" w:rsidRDefault="00202F84" w:rsidP="00C5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IV. ročník Běhu do schodů</w:t>
            </w:r>
          </w:p>
          <w:p w14:paraId="7E3E69B5" w14:textId="77777777" w:rsidR="00202F84" w:rsidRDefault="00202F84" w:rsidP="00C55EDB">
            <w:pPr>
              <w:rPr>
                <w:rFonts w:ascii="Times New Roman" w:hAnsi="Times New Roman" w:cs="Times New Roman"/>
              </w:rPr>
            </w:pPr>
          </w:p>
          <w:p w14:paraId="1094CDE8" w14:textId="77777777" w:rsidR="00202F84" w:rsidRDefault="00202F84" w:rsidP="00C55EDB">
            <w:pPr>
              <w:rPr>
                <w:rFonts w:ascii="Times New Roman" w:hAnsi="Times New Roman" w:cs="Times New Roman"/>
              </w:rPr>
            </w:pPr>
          </w:p>
          <w:p w14:paraId="2B63048A" w14:textId="76225975" w:rsidR="00202F84" w:rsidRDefault="00202F84" w:rsidP="00C5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: 1000,--</w:t>
            </w:r>
          </w:p>
          <w:p w14:paraId="639DAE4C" w14:textId="33348056" w:rsidR="00202F84" w:rsidRPr="00D23FD5" w:rsidRDefault="00202F84" w:rsidP="00D23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44"/>
                <w:szCs w:val="44"/>
              </w:rPr>
              <w:drawing>
                <wp:anchor distT="0" distB="0" distL="114300" distR="114300" simplePos="0" relativeHeight="252130304" behindDoc="1" locked="0" layoutInCell="1" allowOverlap="1" wp14:anchorId="002C3E36" wp14:editId="48EAA6D8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62230</wp:posOffset>
                  </wp:positionV>
                  <wp:extent cx="482600" cy="245110"/>
                  <wp:effectExtent l="0" t="0" r="0" b="2540"/>
                  <wp:wrapTight wrapText="bothSides">
                    <wp:wrapPolygon edited="0">
                      <wp:start x="0" y="0"/>
                      <wp:lineTo x="0" y="20145"/>
                      <wp:lineTo x="20463" y="20145"/>
                      <wp:lineTo x="20463" y="0"/>
                      <wp:lineTo x="0" y="0"/>
                    </wp:wrapPolygon>
                  </wp:wrapTight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10B1D95C" w14:textId="45305093" w:rsidR="00202F84" w:rsidRDefault="00202F84" w:rsidP="00C5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ílem již dlouhodobě etablované akce je podpora zdravého životního stylu a prostřednictvím sportovní soutěže i jistý přínos k rozvoji tělesné zdatnosti žáků.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7BA3F05D" w14:textId="77777777" w:rsidR="00202F84" w:rsidRPr="00F772C1" w:rsidRDefault="00202F84" w:rsidP="00C55EDB">
            <w:pPr>
              <w:rPr>
                <w:rFonts w:ascii="Times New Roman" w:hAnsi="Times New Roman" w:cs="Times New Roman"/>
                <w:color w:val="FF0000"/>
              </w:rPr>
            </w:pPr>
            <w:r w:rsidRPr="00F772C1">
              <w:rPr>
                <w:rFonts w:ascii="Times New Roman" w:hAnsi="Times New Roman" w:cs="Times New Roman"/>
                <w:color w:val="FF0000"/>
              </w:rPr>
              <w:t>Janda Jan (ZV)</w:t>
            </w:r>
          </w:p>
          <w:p w14:paraId="5ED583D7" w14:textId="77777777" w:rsidR="00202F84" w:rsidRDefault="00202F84" w:rsidP="00C5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ková Nikola (B7)</w:t>
            </w:r>
          </w:p>
          <w:p w14:paraId="402FAE31" w14:textId="77777777" w:rsidR="00202F84" w:rsidRPr="00F772C1" w:rsidRDefault="00202F84" w:rsidP="00F772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72C1">
              <w:rPr>
                <w:rFonts w:ascii="Times New Roman" w:hAnsi="Times New Roman" w:cs="Times New Roman"/>
                <w:color w:val="000000" w:themeColor="text1"/>
              </w:rPr>
              <w:t>Zemánková Emília (B5)</w:t>
            </w:r>
          </w:p>
          <w:p w14:paraId="11EC4CE1" w14:textId="64235355" w:rsidR="00202F84" w:rsidRDefault="00202F84" w:rsidP="00C55EDB">
            <w:pPr>
              <w:rPr>
                <w:rFonts w:ascii="Times New Roman" w:hAnsi="Times New Roman" w:cs="Times New Roman"/>
              </w:rPr>
            </w:pPr>
            <w:r w:rsidRPr="00F772C1">
              <w:rPr>
                <w:rFonts w:ascii="Times New Roman" w:hAnsi="Times New Roman" w:cs="Times New Roman"/>
                <w:color w:val="000000" w:themeColor="text1"/>
              </w:rPr>
              <w:t>Jarolím (ZV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02F84" w14:paraId="172042C2" w14:textId="77777777" w:rsidTr="008716DF"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476E246B" w14:textId="77777777" w:rsidR="00202F84" w:rsidRPr="008716DF" w:rsidRDefault="00202F84" w:rsidP="009941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1933154C" w14:textId="77777777" w:rsidR="00202F84" w:rsidRDefault="00202F84" w:rsidP="009941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35DBF84D" w14:textId="3216366F" w:rsidR="00202F84" w:rsidRPr="008716DF" w:rsidRDefault="00202F84" w:rsidP="009941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716DF">
              <w:rPr>
                <w:rFonts w:ascii="Times New Roman" w:hAnsi="Times New Roman" w:cs="Times New Roman"/>
                <w:sz w:val="44"/>
                <w:szCs w:val="44"/>
              </w:rPr>
              <w:t>D</w:t>
            </w:r>
          </w:p>
          <w:p w14:paraId="5B034CF5" w14:textId="77777777" w:rsidR="00202F84" w:rsidRPr="008716DF" w:rsidRDefault="00202F84" w:rsidP="0099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74E57510" w14:textId="7B3297B9" w:rsidR="00202F84" w:rsidRDefault="00202F84" w:rsidP="009941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étangue</w:t>
            </w:r>
            <w:proofErr w:type="spellEnd"/>
          </w:p>
          <w:p w14:paraId="21C8CE2E" w14:textId="77777777" w:rsidR="00202F84" w:rsidRDefault="00202F84" w:rsidP="009941CF">
            <w:pPr>
              <w:rPr>
                <w:rFonts w:ascii="Times New Roman" w:hAnsi="Times New Roman" w:cs="Times New Roman"/>
              </w:rPr>
            </w:pPr>
          </w:p>
          <w:p w14:paraId="0A9023C1" w14:textId="74BA0598" w:rsidR="00202F84" w:rsidRDefault="00202F84" w:rsidP="0099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: 600,--</w:t>
            </w:r>
          </w:p>
          <w:p w14:paraId="28AC4499" w14:textId="1F758C23" w:rsidR="00202F84" w:rsidRDefault="00202F84" w:rsidP="0099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44"/>
                <w:szCs w:val="44"/>
              </w:rPr>
              <w:drawing>
                <wp:anchor distT="0" distB="0" distL="114300" distR="114300" simplePos="0" relativeHeight="252137472" behindDoc="1" locked="0" layoutInCell="1" allowOverlap="1" wp14:anchorId="79D5E567" wp14:editId="1945BAB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20650</wp:posOffset>
                  </wp:positionV>
                  <wp:extent cx="482600" cy="245110"/>
                  <wp:effectExtent l="0" t="0" r="0" b="2540"/>
                  <wp:wrapTight wrapText="bothSides">
                    <wp:wrapPolygon edited="0">
                      <wp:start x="0" y="0"/>
                      <wp:lineTo x="0" y="20145"/>
                      <wp:lineTo x="20463" y="20145"/>
                      <wp:lineTo x="20463" y="0"/>
                      <wp:lineTo x="0" y="0"/>
                    </wp:wrapPolygon>
                  </wp:wrapTight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496E2D29" w14:textId="2FB79E12" w:rsidR="00202F84" w:rsidRPr="00FC5256" w:rsidRDefault="00202F84" w:rsidP="009941CF">
            <w:pPr>
              <w:rPr>
                <w:rFonts w:ascii="Times New Roman" w:hAnsi="Times New Roman" w:cs="Times New Roman"/>
              </w:rPr>
            </w:pPr>
            <w:r w:rsidRPr="00FC5256">
              <w:rPr>
                <w:rFonts w:ascii="Times New Roman" w:hAnsi="Times New Roman" w:cs="Times New Roman"/>
              </w:rPr>
              <w:t>Cílem akce je dosáhnout výraznějšího rozmachu sportovních aktivit v DM. Povzbuzení sportovního ducha a smysluplnější trávení volného času ubytovaných.</w:t>
            </w:r>
          </w:p>
          <w:p w14:paraId="73D06324" w14:textId="22C7483A" w:rsidR="00202F84" w:rsidRDefault="00202F84" w:rsidP="0099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jisté míry se akcentuje i r</w:t>
            </w:r>
            <w:r w:rsidRPr="00FC5256">
              <w:rPr>
                <w:rFonts w:ascii="Times New Roman" w:hAnsi="Times New Roman" w:cs="Times New Roman"/>
              </w:rPr>
              <w:t>ozvoj ubytovaných i po fyzické stránc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35008287" w14:textId="044C0D4E" w:rsidR="00202F84" w:rsidRDefault="00202F84" w:rsidP="009941CF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Dacejová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Jana (B2)</w:t>
            </w:r>
          </w:p>
          <w:p w14:paraId="2317C316" w14:textId="795E62C8" w:rsidR="00202F84" w:rsidRPr="00E564A4" w:rsidRDefault="00202F84" w:rsidP="009941CF">
            <w:pPr>
              <w:rPr>
                <w:rFonts w:ascii="Times New Roman" w:hAnsi="Times New Roman" w:cs="Times New Roman"/>
              </w:rPr>
            </w:pPr>
            <w:proofErr w:type="spellStart"/>
            <w:r w:rsidRPr="00E564A4">
              <w:rPr>
                <w:rFonts w:ascii="Times New Roman" w:hAnsi="Times New Roman" w:cs="Times New Roman"/>
              </w:rPr>
              <w:t>Klossová</w:t>
            </w:r>
            <w:proofErr w:type="spellEnd"/>
            <w:r w:rsidRPr="00E564A4">
              <w:rPr>
                <w:rFonts w:ascii="Times New Roman" w:hAnsi="Times New Roman" w:cs="Times New Roman"/>
              </w:rPr>
              <w:t xml:space="preserve"> Milena</w:t>
            </w:r>
          </w:p>
          <w:p w14:paraId="5594C8F3" w14:textId="77777777" w:rsidR="00202F84" w:rsidRPr="00E564A4" w:rsidRDefault="00202F84" w:rsidP="009941CF">
            <w:pPr>
              <w:rPr>
                <w:rFonts w:ascii="Times New Roman" w:hAnsi="Times New Roman" w:cs="Times New Roman"/>
              </w:rPr>
            </w:pPr>
            <w:r w:rsidRPr="00E564A4">
              <w:rPr>
                <w:rFonts w:ascii="Times New Roman" w:hAnsi="Times New Roman" w:cs="Times New Roman"/>
              </w:rPr>
              <w:t>(B6)</w:t>
            </w:r>
          </w:p>
          <w:p w14:paraId="47EE054B" w14:textId="77777777" w:rsidR="00202F84" w:rsidRPr="009941CF" w:rsidRDefault="00202F84" w:rsidP="009941CF">
            <w:pPr>
              <w:rPr>
                <w:rFonts w:ascii="Times New Roman" w:hAnsi="Times New Roman" w:cs="Times New Roman"/>
              </w:rPr>
            </w:pPr>
            <w:r w:rsidRPr="009941CF">
              <w:rPr>
                <w:rFonts w:ascii="Times New Roman" w:hAnsi="Times New Roman" w:cs="Times New Roman"/>
              </w:rPr>
              <w:t>Hronková Radka (B8)</w:t>
            </w:r>
          </w:p>
          <w:p w14:paraId="1C7859CF" w14:textId="72B2EF57" w:rsidR="00202F84" w:rsidRPr="009941CF" w:rsidRDefault="00202F84" w:rsidP="009941CF">
            <w:pPr>
              <w:rPr>
                <w:rFonts w:ascii="Times New Roman" w:hAnsi="Times New Roman" w:cs="Times New Roman"/>
              </w:rPr>
            </w:pPr>
          </w:p>
        </w:tc>
      </w:tr>
      <w:tr w:rsidR="00202F84" w14:paraId="63A7FC18" w14:textId="77777777" w:rsidTr="008716DF">
        <w:trPr>
          <w:trHeight w:val="983"/>
        </w:trPr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49601C9B" w14:textId="77777777" w:rsidR="00202F84" w:rsidRPr="008716DF" w:rsidRDefault="00202F84" w:rsidP="009941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00FCC793" w14:textId="0E9F524E" w:rsidR="00202F84" w:rsidRPr="008716DF" w:rsidRDefault="00202F84" w:rsidP="009941CF">
            <w:pPr>
              <w:jc w:val="center"/>
              <w:rPr>
                <w:rFonts w:ascii="Times New Roman" w:hAnsi="Times New Roman" w:cs="Times New Roman"/>
              </w:rPr>
            </w:pPr>
            <w:r w:rsidRPr="008716DF">
              <w:rPr>
                <w:rFonts w:ascii="Times New Roman" w:hAnsi="Times New Roman" w:cs="Times New Roman"/>
                <w:sz w:val="44"/>
                <w:szCs w:val="44"/>
              </w:rPr>
              <w:t>D</w:t>
            </w:r>
          </w:p>
          <w:p w14:paraId="11254292" w14:textId="46E576CF" w:rsidR="00202F84" w:rsidRPr="008716DF" w:rsidRDefault="00202F84" w:rsidP="0099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474AA359" w14:textId="321D2FA0" w:rsidR="00202F84" w:rsidRDefault="00202F84" w:rsidP="0099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štěva a prohlídka plzeňského podzemí</w:t>
            </w:r>
          </w:p>
          <w:p w14:paraId="24B8EE62" w14:textId="77777777" w:rsidR="00202F84" w:rsidRDefault="00202F84" w:rsidP="009941CF">
            <w:pPr>
              <w:rPr>
                <w:rFonts w:ascii="Times New Roman" w:hAnsi="Times New Roman" w:cs="Times New Roman"/>
              </w:rPr>
            </w:pPr>
          </w:p>
          <w:p w14:paraId="5979BD12" w14:textId="2E5744BD" w:rsidR="00202F84" w:rsidRDefault="00202F84" w:rsidP="009941CF">
            <w:pPr>
              <w:rPr>
                <w:rFonts w:ascii="Times New Roman" w:hAnsi="Times New Roman" w:cs="Times New Roman"/>
              </w:rPr>
            </w:pPr>
          </w:p>
          <w:p w14:paraId="7C80FD7C" w14:textId="2C0DA113" w:rsidR="00202F84" w:rsidRDefault="00202F84" w:rsidP="0099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44"/>
                <w:szCs w:val="44"/>
              </w:rPr>
              <w:drawing>
                <wp:anchor distT="0" distB="0" distL="114300" distR="114300" simplePos="0" relativeHeight="252131328" behindDoc="1" locked="0" layoutInCell="1" allowOverlap="1" wp14:anchorId="0EA44811" wp14:editId="3B0F913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82245</wp:posOffset>
                  </wp:positionV>
                  <wp:extent cx="482600" cy="245110"/>
                  <wp:effectExtent l="0" t="0" r="0" b="2540"/>
                  <wp:wrapTight wrapText="bothSides">
                    <wp:wrapPolygon edited="0">
                      <wp:start x="0" y="0"/>
                      <wp:lineTo x="0" y="20145"/>
                      <wp:lineTo x="20463" y="20145"/>
                      <wp:lineTo x="20463" y="0"/>
                      <wp:lineTo x="0" y="0"/>
                    </wp:wrapPolygon>
                  </wp:wrapTight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>PD: 6000,--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7B8968E4" w14:textId="01F31869" w:rsidR="00202F84" w:rsidRDefault="00202F84" w:rsidP="0099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áci se seznámí s labyrintem podzemních chodeb pod krajskou metropolí, přičemž si prostřednictvím poutavého výkladu posílí zájem o historii.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61B003B4" w14:textId="47B29818" w:rsidR="00202F84" w:rsidRDefault="00202F84" w:rsidP="009941C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Duda Karel (A8)</w:t>
            </w:r>
          </w:p>
          <w:p w14:paraId="69EB8317" w14:textId="450E7C7A" w:rsidR="00202F84" w:rsidRDefault="00202F84" w:rsidP="009941C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lossov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Milena</w:t>
            </w:r>
          </w:p>
          <w:p w14:paraId="6189FF51" w14:textId="61802AA4" w:rsidR="00202F84" w:rsidRPr="00707D48" w:rsidRDefault="00202F84" w:rsidP="009941C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B6)</w:t>
            </w:r>
          </w:p>
        </w:tc>
      </w:tr>
      <w:tr w:rsidR="00202F84" w14:paraId="0458F0A6" w14:textId="77777777" w:rsidTr="008716DF"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309F3DB3" w14:textId="77777777" w:rsidR="00202F84" w:rsidRPr="008716DF" w:rsidRDefault="00202F84" w:rsidP="009941C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5842F328" w14:textId="08A8709C" w:rsidR="00202F84" w:rsidRPr="008716DF" w:rsidRDefault="00202F84" w:rsidP="009941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716DF"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C</w:t>
            </w:r>
          </w:p>
          <w:p w14:paraId="40F4C246" w14:textId="6C0BAC07" w:rsidR="00202F84" w:rsidRPr="008716DF" w:rsidRDefault="00202F84" w:rsidP="009941C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6D0F9B9B" w14:textId="3A52BA80" w:rsidR="00202F84" w:rsidRDefault="00202F84" w:rsidP="0099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utování krajinou za zvířaty</w:t>
            </w:r>
          </w:p>
          <w:p w14:paraId="12C988F5" w14:textId="77777777" w:rsidR="00202F84" w:rsidRDefault="00202F84" w:rsidP="009941CF">
            <w:pPr>
              <w:rPr>
                <w:rFonts w:ascii="Times New Roman" w:hAnsi="Times New Roman" w:cs="Times New Roman"/>
              </w:rPr>
            </w:pPr>
          </w:p>
          <w:p w14:paraId="1B77369A" w14:textId="53FFF266" w:rsidR="00202F84" w:rsidRDefault="00202F84" w:rsidP="0099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: 2500,--</w:t>
            </w:r>
          </w:p>
          <w:p w14:paraId="34DD9D86" w14:textId="2BF96C67" w:rsidR="00202F84" w:rsidRDefault="00202F84" w:rsidP="0099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44"/>
                <w:szCs w:val="44"/>
              </w:rPr>
              <w:drawing>
                <wp:anchor distT="0" distB="0" distL="114300" distR="114300" simplePos="0" relativeHeight="252132352" behindDoc="1" locked="0" layoutInCell="1" allowOverlap="1" wp14:anchorId="3DE5D72C" wp14:editId="04A4ED2B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78740</wp:posOffset>
                  </wp:positionV>
                  <wp:extent cx="482600" cy="245110"/>
                  <wp:effectExtent l="0" t="0" r="0" b="2540"/>
                  <wp:wrapTight wrapText="bothSides">
                    <wp:wrapPolygon edited="0">
                      <wp:start x="0" y="0"/>
                      <wp:lineTo x="0" y="20145"/>
                      <wp:lineTo x="20463" y="20145"/>
                      <wp:lineTo x="20463" y="0"/>
                      <wp:lineTo x="0" y="0"/>
                    </wp:wrapPolygon>
                  </wp:wrapTight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37BC49" w14:textId="0F7C3B3E" w:rsidR="00202F84" w:rsidRPr="00D23FD5" w:rsidRDefault="00202F84" w:rsidP="0099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47766918" w14:textId="10233EA2" w:rsidR="00202F84" w:rsidRDefault="00202F84" w:rsidP="0099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oznávací pochod s cílovou stanicí </w:t>
            </w:r>
            <w:r>
              <w:rPr>
                <w:rFonts w:ascii="Times New Roman" w:hAnsi="Times New Roman" w:cs="Times New Roman"/>
              </w:rPr>
              <w:lastRenderedPageBreak/>
              <w:t>v ZOO Plzeň poslouží k posílení kolektivních vazeb a přispěje ke zvýšení zájmu žáků o poznávání fauny a flóry.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55BCBCAD" w14:textId="77777777" w:rsidR="00202F84" w:rsidRDefault="00202F84" w:rsidP="0099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 xml:space="preserve">Kliková Nikola </w:t>
            </w:r>
            <w:r>
              <w:rPr>
                <w:rFonts w:ascii="Times New Roman" w:hAnsi="Times New Roman" w:cs="Times New Roman"/>
              </w:rPr>
              <w:t>(B7)</w:t>
            </w:r>
          </w:p>
          <w:p w14:paraId="24AA8B92" w14:textId="664DA0D0" w:rsidR="00202F84" w:rsidRPr="00B30EAE" w:rsidRDefault="00202F84" w:rsidP="0099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emánková Emília (B5)</w:t>
            </w:r>
          </w:p>
        </w:tc>
      </w:tr>
      <w:tr w:rsidR="00202F84" w14:paraId="4617D429" w14:textId="77777777" w:rsidTr="008716DF"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2ED78787" w14:textId="77777777" w:rsidR="00202F84" w:rsidRPr="008716DF" w:rsidRDefault="00202F84" w:rsidP="009941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1A9EB688" w14:textId="2FF65E07" w:rsidR="00202F84" w:rsidRPr="008716DF" w:rsidRDefault="00202F84" w:rsidP="009941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716DF">
              <w:rPr>
                <w:rFonts w:ascii="Times New Roman" w:hAnsi="Times New Roman" w:cs="Times New Roman"/>
                <w:sz w:val="44"/>
                <w:szCs w:val="44"/>
              </w:rPr>
              <w:t>D</w:t>
            </w:r>
          </w:p>
          <w:p w14:paraId="198207E4" w14:textId="49A2769F" w:rsidR="00202F84" w:rsidRPr="008716DF" w:rsidRDefault="00202F84" w:rsidP="009941C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75667BBA" w14:textId="332684C0" w:rsidR="00202F84" w:rsidRDefault="00202F84" w:rsidP="0099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Bruslení pro radost“</w:t>
            </w:r>
          </w:p>
          <w:p w14:paraId="29E209D0" w14:textId="77777777" w:rsidR="00202F84" w:rsidRDefault="00202F84" w:rsidP="009941CF">
            <w:pPr>
              <w:rPr>
                <w:rFonts w:ascii="Times New Roman" w:hAnsi="Times New Roman" w:cs="Times New Roman"/>
              </w:rPr>
            </w:pPr>
          </w:p>
          <w:p w14:paraId="55CD417E" w14:textId="16D377AA" w:rsidR="00202F84" w:rsidRDefault="00202F84" w:rsidP="0099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D: 1500,--, </w:t>
            </w:r>
          </w:p>
          <w:p w14:paraId="7D01A292" w14:textId="6E77A60B" w:rsidR="00202F84" w:rsidRDefault="00202F84" w:rsidP="0099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44"/>
                <w:szCs w:val="44"/>
              </w:rPr>
              <w:drawing>
                <wp:anchor distT="0" distB="0" distL="114300" distR="114300" simplePos="0" relativeHeight="252133376" behindDoc="1" locked="0" layoutInCell="1" allowOverlap="1" wp14:anchorId="2758EFE1" wp14:editId="4F15BBF6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71755</wp:posOffset>
                  </wp:positionV>
                  <wp:extent cx="482600" cy="245110"/>
                  <wp:effectExtent l="0" t="0" r="0" b="2540"/>
                  <wp:wrapTight wrapText="bothSides">
                    <wp:wrapPolygon edited="0">
                      <wp:start x="0" y="0"/>
                      <wp:lineTo x="0" y="20145"/>
                      <wp:lineTo x="20463" y="20145"/>
                      <wp:lineTo x="20463" y="0"/>
                      <wp:lineTo x="0" y="0"/>
                    </wp:wrapPolygon>
                  </wp:wrapTight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80687F" w14:textId="08638F28" w:rsidR="00202F84" w:rsidRPr="00D23FD5" w:rsidRDefault="00202F84" w:rsidP="0099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3E56608E" w14:textId="054CBB77" w:rsidR="00202F84" w:rsidRDefault="00202F84" w:rsidP="0099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ice oblíbený druh sportovní aktivity na DM by měl jednorázově probudit zájem žáků o sport, příp. relaxačním způsobem osvěžit jejich pobyt na DM.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08A81AB7" w14:textId="58C976E0" w:rsidR="00202F84" w:rsidRDefault="00202F84" w:rsidP="009941C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Janda Jan </w:t>
            </w:r>
            <w:r w:rsidRPr="004A3638">
              <w:rPr>
                <w:rFonts w:ascii="Times New Roman" w:hAnsi="Times New Roman" w:cs="Times New Roman"/>
                <w:color w:val="FF0000"/>
              </w:rPr>
              <w:t>(ZV)</w:t>
            </w:r>
          </w:p>
          <w:p w14:paraId="43E2532E" w14:textId="3AF0AA9C" w:rsidR="00202F84" w:rsidRDefault="00202F84" w:rsidP="009941C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liková Nikola (B7)</w:t>
            </w:r>
          </w:p>
          <w:p w14:paraId="12C30300" w14:textId="3B806B8D" w:rsidR="00202F84" w:rsidRDefault="00202F84" w:rsidP="009941CF">
            <w:pPr>
              <w:rPr>
                <w:rFonts w:ascii="Times New Roman" w:hAnsi="Times New Roman" w:cs="Times New Roman"/>
                <w:color w:val="FF0000"/>
              </w:rPr>
            </w:pPr>
            <w:r w:rsidRPr="00A92AA0">
              <w:rPr>
                <w:rFonts w:ascii="Times New Roman" w:hAnsi="Times New Roman" w:cs="Times New Roman"/>
                <w:color w:val="000000" w:themeColor="text1"/>
              </w:rPr>
              <w:t>Jarolím Duša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ZV)</w:t>
            </w:r>
          </w:p>
        </w:tc>
      </w:tr>
      <w:tr w:rsidR="00202F84" w14:paraId="7B006AC6" w14:textId="77777777" w:rsidTr="008716DF"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3A87F562" w14:textId="77777777" w:rsidR="00202F84" w:rsidRPr="008716DF" w:rsidRDefault="00202F84" w:rsidP="009941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71721D1E" w14:textId="76445D09" w:rsidR="00202F84" w:rsidRPr="008716DF" w:rsidRDefault="00202F84" w:rsidP="009941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716DF">
              <w:rPr>
                <w:rFonts w:ascii="Times New Roman" w:hAnsi="Times New Roman" w:cs="Times New Roman"/>
                <w:sz w:val="44"/>
                <w:szCs w:val="44"/>
              </w:rPr>
              <w:t>D</w:t>
            </w:r>
          </w:p>
          <w:p w14:paraId="37B2223F" w14:textId="2B6E7AE3" w:rsidR="00202F84" w:rsidRPr="008716DF" w:rsidRDefault="00202F84" w:rsidP="009941C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60C189FC" w14:textId="53A4761F" w:rsidR="00202F84" w:rsidRDefault="00202F84" w:rsidP="0099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ká fotosoutěž DM „O nejzajímavější fotografii“</w:t>
            </w:r>
          </w:p>
          <w:p w14:paraId="6754645E" w14:textId="77777777" w:rsidR="00202F84" w:rsidRDefault="00202F84" w:rsidP="009941CF">
            <w:pPr>
              <w:rPr>
                <w:rFonts w:ascii="Times New Roman" w:hAnsi="Times New Roman" w:cs="Times New Roman"/>
              </w:rPr>
            </w:pPr>
          </w:p>
          <w:p w14:paraId="55CA11D2" w14:textId="77777777" w:rsidR="00202F84" w:rsidRDefault="00202F84" w:rsidP="0099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: 1000,--</w:t>
            </w:r>
          </w:p>
          <w:p w14:paraId="73799A74" w14:textId="2B9B5393" w:rsidR="00202F84" w:rsidRDefault="00202F84" w:rsidP="0099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44"/>
                <w:szCs w:val="44"/>
              </w:rPr>
              <w:drawing>
                <wp:anchor distT="0" distB="0" distL="114300" distR="114300" simplePos="0" relativeHeight="252134400" behindDoc="1" locked="0" layoutInCell="1" allowOverlap="1" wp14:anchorId="00E1F7B0" wp14:editId="4B46CEA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74295</wp:posOffset>
                  </wp:positionV>
                  <wp:extent cx="482600" cy="245110"/>
                  <wp:effectExtent l="0" t="0" r="0" b="2540"/>
                  <wp:wrapTight wrapText="bothSides">
                    <wp:wrapPolygon edited="0">
                      <wp:start x="0" y="0"/>
                      <wp:lineTo x="0" y="20145"/>
                      <wp:lineTo x="20463" y="20145"/>
                      <wp:lineTo x="20463" y="0"/>
                      <wp:lineTo x="0" y="0"/>
                    </wp:wrapPolygon>
                  </wp:wrapTight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4BE16E" w14:textId="77777777" w:rsidR="00202F84" w:rsidRDefault="00202F84" w:rsidP="009941CF">
            <w:pPr>
              <w:rPr>
                <w:rFonts w:ascii="Times New Roman" w:hAnsi="Times New Roman" w:cs="Times New Roman"/>
              </w:rPr>
            </w:pPr>
          </w:p>
          <w:p w14:paraId="41D40614" w14:textId="7671DD83" w:rsidR="00202F84" w:rsidRDefault="00202F84" w:rsidP="0099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7DFA029B" w14:textId="53555A10" w:rsidR="00202F84" w:rsidRDefault="00202F84" w:rsidP="0099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diční akce DM s cílem probouzet dlouhodobý zájem o estetické cítění prostřednictvím fotografie.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35ACE026" w14:textId="77777777" w:rsidR="00202F84" w:rsidRDefault="00202F84" w:rsidP="009941C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Tomková Pavla </w:t>
            </w:r>
            <w:r w:rsidRPr="004A3638">
              <w:rPr>
                <w:rFonts w:ascii="Times New Roman" w:hAnsi="Times New Roman" w:cs="Times New Roman"/>
                <w:color w:val="FF0000"/>
              </w:rPr>
              <w:t>(A5)</w:t>
            </w:r>
          </w:p>
          <w:p w14:paraId="7B42F03D" w14:textId="4C99D918" w:rsidR="00202F84" w:rsidRPr="00A053BE" w:rsidRDefault="00202F84" w:rsidP="009941C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hurnwaldov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Dagmar</w:t>
            </w:r>
          </w:p>
        </w:tc>
      </w:tr>
      <w:tr w:rsidR="00202F84" w14:paraId="11FF1869" w14:textId="77777777" w:rsidTr="008716DF"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4626B5D9" w14:textId="0B2B6DFB" w:rsidR="00202F84" w:rsidRPr="008716DF" w:rsidRDefault="00202F84" w:rsidP="009941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716DF">
              <w:rPr>
                <w:rFonts w:ascii="Times New Roman" w:hAnsi="Times New Roman" w:cs="Times New Roman"/>
                <w:sz w:val="44"/>
                <w:szCs w:val="44"/>
              </w:rPr>
              <w:t>D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0BEBE3F9" w14:textId="77777777" w:rsidR="00202F84" w:rsidRDefault="00202F84" w:rsidP="0099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let autobusem na zámek Kozel</w:t>
            </w:r>
          </w:p>
          <w:p w14:paraId="467AACF0" w14:textId="77777777" w:rsidR="00202F84" w:rsidRDefault="00202F84" w:rsidP="009941CF">
            <w:pPr>
              <w:rPr>
                <w:rFonts w:ascii="Times New Roman" w:hAnsi="Times New Roman" w:cs="Times New Roman"/>
              </w:rPr>
            </w:pPr>
          </w:p>
          <w:p w14:paraId="00BD067F" w14:textId="55A7B8E1" w:rsidR="00202F84" w:rsidRDefault="00202F84" w:rsidP="00A92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: 4500,--</w:t>
            </w:r>
          </w:p>
          <w:p w14:paraId="6EAEE50A" w14:textId="77777777" w:rsidR="00202F84" w:rsidRDefault="00202F84" w:rsidP="00A92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44"/>
                <w:szCs w:val="44"/>
              </w:rPr>
              <w:drawing>
                <wp:anchor distT="0" distB="0" distL="114300" distR="114300" simplePos="0" relativeHeight="252138496" behindDoc="1" locked="0" layoutInCell="1" allowOverlap="1" wp14:anchorId="75FEB26C" wp14:editId="470FE34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74295</wp:posOffset>
                  </wp:positionV>
                  <wp:extent cx="482600" cy="245110"/>
                  <wp:effectExtent l="0" t="0" r="0" b="2540"/>
                  <wp:wrapTight wrapText="bothSides">
                    <wp:wrapPolygon edited="0">
                      <wp:start x="0" y="0"/>
                      <wp:lineTo x="0" y="20145"/>
                      <wp:lineTo x="20463" y="20145"/>
                      <wp:lineTo x="20463" y="0"/>
                      <wp:lineTo x="0" y="0"/>
                    </wp:wrapPolygon>
                  </wp:wrapTight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95A599" w14:textId="77777777" w:rsidR="00202F84" w:rsidRDefault="00202F84" w:rsidP="00A92AA0">
            <w:pPr>
              <w:rPr>
                <w:rFonts w:ascii="Times New Roman" w:hAnsi="Times New Roman" w:cs="Times New Roman"/>
              </w:rPr>
            </w:pPr>
          </w:p>
          <w:p w14:paraId="561B121C" w14:textId="73956CC5" w:rsidR="00202F84" w:rsidRDefault="00202F84" w:rsidP="0099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67929290" w14:textId="77F05CA9" w:rsidR="00202F84" w:rsidRDefault="00202F84" w:rsidP="0099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návací akce s historickým akcentem přispěje k poznávání blízkého okolí Plzně formou turistiky a prohlídky známého zámku.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6A6F83BC" w14:textId="77777777" w:rsidR="00202F84" w:rsidRDefault="00202F84" w:rsidP="00A92AA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Janda Jan </w:t>
            </w:r>
            <w:r w:rsidRPr="00A92AA0">
              <w:rPr>
                <w:rFonts w:ascii="Times New Roman" w:hAnsi="Times New Roman" w:cs="Times New Roman"/>
                <w:color w:val="FF0000"/>
              </w:rPr>
              <w:t>(ZV)</w:t>
            </w:r>
          </w:p>
          <w:p w14:paraId="7D0D88B5" w14:textId="35C84F5B" w:rsidR="00202F84" w:rsidRDefault="00202F84" w:rsidP="00A92AA0">
            <w:pPr>
              <w:rPr>
                <w:rFonts w:ascii="Times New Roman" w:hAnsi="Times New Roman" w:cs="Times New Roman"/>
                <w:color w:val="FF0000"/>
              </w:rPr>
            </w:pPr>
            <w:r w:rsidRPr="00A92AA0">
              <w:rPr>
                <w:rFonts w:ascii="Times New Roman" w:hAnsi="Times New Roman" w:cs="Times New Roman"/>
                <w:color w:val="000000" w:themeColor="text1"/>
              </w:rPr>
              <w:t>Jarolím Duša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ZV)</w:t>
            </w:r>
          </w:p>
        </w:tc>
      </w:tr>
      <w:tr w:rsidR="00202F84" w14:paraId="3B4E276C" w14:textId="5B81951E" w:rsidTr="005844DA">
        <w:tc>
          <w:tcPr>
            <w:tcW w:w="1566" w:type="dxa"/>
            <w:tcBorders>
              <w:right w:val="nil"/>
            </w:tcBorders>
            <w:shd w:val="clear" w:color="auto" w:fill="C3B2E6"/>
          </w:tcPr>
          <w:p w14:paraId="3C6EBA90" w14:textId="5AADB8CA" w:rsidR="00202F84" w:rsidRPr="008716DF" w:rsidRDefault="00202F84" w:rsidP="009941CF">
            <w:pPr>
              <w:rPr>
                <w:rFonts w:ascii="Times New Roman" w:hAnsi="Times New Roman" w:cs="Times New Roman"/>
                <w:b/>
              </w:rPr>
            </w:pPr>
            <w:r w:rsidRPr="008716DF">
              <w:rPr>
                <w:rFonts w:ascii="Times New Roman" w:hAnsi="Times New Roman" w:cs="Times New Roman"/>
                <w:b/>
              </w:rPr>
              <w:t>L i s t o p a d</w:t>
            </w:r>
          </w:p>
        </w:tc>
        <w:tc>
          <w:tcPr>
            <w:tcW w:w="2058" w:type="dxa"/>
            <w:tcBorders>
              <w:left w:val="nil"/>
              <w:right w:val="nil"/>
            </w:tcBorders>
            <w:shd w:val="clear" w:color="auto" w:fill="FFE599" w:themeFill="accent4" w:themeFillTint="66"/>
          </w:tcPr>
          <w:p w14:paraId="7EF80731" w14:textId="3D08EC21" w:rsidR="00202F84" w:rsidRPr="00551753" w:rsidRDefault="00202F84" w:rsidP="009941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1" w:type="dxa"/>
            <w:tcBorders>
              <w:left w:val="nil"/>
              <w:right w:val="nil"/>
            </w:tcBorders>
            <w:shd w:val="clear" w:color="auto" w:fill="FFE599" w:themeFill="accent4" w:themeFillTint="66"/>
          </w:tcPr>
          <w:p w14:paraId="0C38DDB0" w14:textId="5CE5EF5E" w:rsidR="00202F84" w:rsidRPr="00551753" w:rsidRDefault="00202F84" w:rsidP="009941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  <w:tcBorders>
              <w:left w:val="nil"/>
              <w:right w:val="nil"/>
            </w:tcBorders>
            <w:shd w:val="clear" w:color="auto" w:fill="FFE599" w:themeFill="accent4" w:themeFillTint="66"/>
          </w:tcPr>
          <w:p w14:paraId="7C9D5837" w14:textId="77777777" w:rsidR="00202F84" w:rsidRDefault="00202F84" w:rsidP="009941CF">
            <w:pPr>
              <w:rPr>
                <w:rFonts w:ascii="Times New Roman" w:hAnsi="Times New Roman" w:cs="Times New Roman"/>
              </w:rPr>
            </w:pPr>
          </w:p>
        </w:tc>
      </w:tr>
      <w:tr w:rsidR="00202F84" w14:paraId="313A7AF1" w14:textId="77777777" w:rsidTr="008716DF">
        <w:tc>
          <w:tcPr>
            <w:tcW w:w="1566" w:type="dxa"/>
            <w:shd w:val="clear" w:color="auto" w:fill="auto"/>
          </w:tcPr>
          <w:p w14:paraId="3BE62696" w14:textId="77777777" w:rsidR="00202F84" w:rsidRPr="008716DF" w:rsidRDefault="00202F84" w:rsidP="009941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5ED2A055" w14:textId="0EF1446C" w:rsidR="00202F84" w:rsidRPr="008716DF" w:rsidRDefault="00202F84" w:rsidP="009941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716DF">
              <w:rPr>
                <w:rFonts w:ascii="Times New Roman" w:hAnsi="Times New Roman" w:cs="Times New Roman"/>
                <w:sz w:val="44"/>
                <w:szCs w:val="44"/>
              </w:rPr>
              <w:t>D+</w:t>
            </w:r>
          </w:p>
          <w:p w14:paraId="338BA7EE" w14:textId="1E7BA22D" w:rsidR="00202F84" w:rsidRPr="008716DF" w:rsidRDefault="00202F84" w:rsidP="009941C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058" w:type="dxa"/>
          </w:tcPr>
          <w:p w14:paraId="7FFDF5FF" w14:textId="608D1ECF" w:rsidR="00202F84" w:rsidRDefault="00202F84" w:rsidP="0099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hlídka DJKT nové scény</w:t>
            </w:r>
          </w:p>
          <w:p w14:paraId="0264C8FE" w14:textId="77777777" w:rsidR="00202F84" w:rsidRDefault="00202F84" w:rsidP="009941CF">
            <w:pPr>
              <w:rPr>
                <w:rFonts w:ascii="Times New Roman" w:hAnsi="Times New Roman" w:cs="Times New Roman"/>
              </w:rPr>
            </w:pPr>
          </w:p>
          <w:p w14:paraId="515DB991" w14:textId="561F13F9" w:rsidR="00202F84" w:rsidRDefault="00202F84" w:rsidP="0099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: 3300,--</w:t>
            </w:r>
          </w:p>
          <w:p w14:paraId="461C6CA3" w14:textId="4B808F57" w:rsidR="00202F84" w:rsidRPr="00D23FD5" w:rsidRDefault="00202F84" w:rsidP="0099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44"/>
                <w:szCs w:val="44"/>
              </w:rPr>
              <w:drawing>
                <wp:anchor distT="0" distB="0" distL="114300" distR="114300" simplePos="0" relativeHeight="252135424" behindDoc="1" locked="0" layoutInCell="1" allowOverlap="1" wp14:anchorId="1E07EC8D" wp14:editId="39E71C55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25400</wp:posOffset>
                  </wp:positionV>
                  <wp:extent cx="482600" cy="245110"/>
                  <wp:effectExtent l="0" t="0" r="0" b="2540"/>
                  <wp:wrapTight wrapText="bothSides">
                    <wp:wrapPolygon edited="0">
                      <wp:start x="0" y="0"/>
                      <wp:lineTo x="0" y="20145"/>
                      <wp:lineTo x="20463" y="20145"/>
                      <wp:lineTo x="20463" y="0"/>
                      <wp:lineTo x="0" y="0"/>
                    </wp:wrapPolygon>
                  </wp:wrapTight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1" w:type="dxa"/>
          </w:tcPr>
          <w:p w14:paraId="13A4BD9B" w14:textId="0C6CE777" w:rsidR="00202F84" w:rsidRDefault="00202F84" w:rsidP="0099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ce přispěje k poznávání architektury divadelní budovy, jako stěžejného kulturního stánku v Plzni, žákům bude umožněno nahlédnout i do divadelního zákulisí.</w:t>
            </w:r>
          </w:p>
        </w:tc>
        <w:tc>
          <w:tcPr>
            <w:tcW w:w="1667" w:type="dxa"/>
          </w:tcPr>
          <w:p w14:paraId="46DEEA96" w14:textId="77777777" w:rsidR="00202F84" w:rsidRPr="009941CF" w:rsidRDefault="00202F84" w:rsidP="009941CF">
            <w:pPr>
              <w:rPr>
                <w:rFonts w:ascii="Times New Roman" w:hAnsi="Times New Roman" w:cs="Times New Roman"/>
                <w:color w:val="FF0000"/>
              </w:rPr>
            </w:pPr>
            <w:r w:rsidRPr="009941CF">
              <w:rPr>
                <w:rFonts w:ascii="Times New Roman" w:hAnsi="Times New Roman" w:cs="Times New Roman"/>
                <w:color w:val="FF0000"/>
              </w:rPr>
              <w:t>Hronková Radka (B8)</w:t>
            </w:r>
          </w:p>
          <w:p w14:paraId="70DA6550" w14:textId="77777777" w:rsidR="00202F84" w:rsidRDefault="00202F84" w:rsidP="009941C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acejov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Jana</w:t>
            </w:r>
          </w:p>
          <w:p w14:paraId="68532C4B" w14:textId="77777777" w:rsidR="00202F84" w:rsidRDefault="00202F84" w:rsidP="009941C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B2)</w:t>
            </w:r>
          </w:p>
          <w:p w14:paraId="2EEB54E4" w14:textId="42B20602" w:rsidR="00202F84" w:rsidRDefault="00202F84" w:rsidP="009941C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lossov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Milena (B6)</w:t>
            </w:r>
          </w:p>
          <w:p w14:paraId="320A9330" w14:textId="014E2B9A" w:rsidR="00202F84" w:rsidRPr="004F5A50" w:rsidRDefault="00202F84" w:rsidP="009941C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02F84" w14:paraId="657CFD6E" w14:textId="77777777" w:rsidTr="008716DF">
        <w:trPr>
          <w:trHeight w:val="1595"/>
        </w:trPr>
        <w:tc>
          <w:tcPr>
            <w:tcW w:w="1566" w:type="dxa"/>
            <w:shd w:val="clear" w:color="auto" w:fill="auto"/>
          </w:tcPr>
          <w:p w14:paraId="4787C1D1" w14:textId="77777777" w:rsidR="00202F84" w:rsidRPr="008716DF" w:rsidRDefault="00202F84" w:rsidP="009941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4818C4A0" w14:textId="77777777" w:rsidR="00202F84" w:rsidRPr="008716DF" w:rsidRDefault="00202F84" w:rsidP="009941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716DF">
              <w:rPr>
                <w:rFonts w:ascii="Times New Roman" w:hAnsi="Times New Roman" w:cs="Times New Roman"/>
                <w:sz w:val="44"/>
                <w:szCs w:val="44"/>
              </w:rPr>
              <w:t>D</w:t>
            </w:r>
          </w:p>
          <w:p w14:paraId="4725F42E" w14:textId="0CF0B39E" w:rsidR="00202F84" w:rsidRPr="008716DF" w:rsidRDefault="00202F84" w:rsidP="009941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14:paraId="74C32CF5" w14:textId="5D25636D" w:rsidR="00202F84" w:rsidRDefault="00202F84" w:rsidP="0099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naj v malé kopané</w:t>
            </w:r>
          </w:p>
          <w:p w14:paraId="377A59CE" w14:textId="77777777" w:rsidR="00202F84" w:rsidRDefault="00202F84" w:rsidP="009941CF">
            <w:pPr>
              <w:rPr>
                <w:rFonts w:ascii="Times New Roman" w:hAnsi="Times New Roman" w:cs="Times New Roman"/>
              </w:rPr>
            </w:pPr>
          </w:p>
          <w:p w14:paraId="39264409" w14:textId="329D1345" w:rsidR="00202F84" w:rsidRDefault="00202F84" w:rsidP="0099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: 600,--</w:t>
            </w:r>
          </w:p>
          <w:p w14:paraId="60AC0C4A" w14:textId="62BC2AB9" w:rsidR="00202F84" w:rsidRDefault="00202F84" w:rsidP="0099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44"/>
                <w:szCs w:val="44"/>
              </w:rPr>
              <w:drawing>
                <wp:anchor distT="0" distB="0" distL="114300" distR="114300" simplePos="0" relativeHeight="252136448" behindDoc="1" locked="0" layoutInCell="1" allowOverlap="1" wp14:anchorId="63984B09" wp14:editId="4B3A612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69850</wp:posOffset>
                  </wp:positionV>
                  <wp:extent cx="482600" cy="245110"/>
                  <wp:effectExtent l="0" t="0" r="0" b="2540"/>
                  <wp:wrapTight wrapText="bothSides">
                    <wp:wrapPolygon edited="0">
                      <wp:start x="0" y="0"/>
                      <wp:lineTo x="0" y="20145"/>
                      <wp:lineTo x="20463" y="20145"/>
                      <wp:lineTo x="20463" y="0"/>
                      <wp:lineTo x="0" y="0"/>
                    </wp:wrapPolygon>
                  </wp:wrapTight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A764A6" w14:textId="77777777" w:rsidR="00202F84" w:rsidRDefault="00202F84" w:rsidP="009941CF">
            <w:pPr>
              <w:rPr>
                <w:rFonts w:ascii="Times New Roman" w:hAnsi="Times New Roman" w:cs="Times New Roman"/>
              </w:rPr>
            </w:pPr>
          </w:p>
          <w:p w14:paraId="7E6DB5EC" w14:textId="77777777" w:rsidR="00202F84" w:rsidRDefault="00202F84" w:rsidP="009941CF">
            <w:pPr>
              <w:rPr>
                <w:rFonts w:ascii="Times New Roman" w:hAnsi="Times New Roman" w:cs="Times New Roman"/>
              </w:rPr>
            </w:pPr>
          </w:p>
          <w:p w14:paraId="16156F11" w14:textId="560E5207" w:rsidR="00202F84" w:rsidRDefault="00202F84" w:rsidP="0099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</w:tcPr>
          <w:p w14:paraId="4F52974C" w14:textId="265D4E70" w:rsidR="00202F84" w:rsidRDefault="00202F84" w:rsidP="0099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voj sportovního ducha a vtažení jednotlivců do společného úsilí ve sportovním kolektivu</w:t>
            </w:r>
          </w:p>
        </w:tc>
        <w:tc>
          <w:tcPr>
            <w:tcW w:w="1667" w:type="dxa"/>
          </w:tcPr>
          <w:p w14:paraId="64E0F450" w14:textId="77777777" w:rsidR="00202F84" w:rsidRDefault="00202F84" w:rsidP="009941C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Janda Jan </w:t>
            </w:r>
            <w:r w:rsidRPr="00B211A3">
              <w:rPr>
                <w:rFonts w:ascii="Times New Roman" w:hAnsi="Times New Roman" w:cs="Times New Roman"/>
                <w:color w:val="FF0000"/>
              </w:rPr>
              <w:t>(SV)</w:t>
            </w:r>
          </w:p>
          <w:p w14:paraId="2E831A53" w14:textId="2C2A187C" w:rsidR="00202F84" w:rsidRPr="00B77762" w:rsidRDefault="00202F84" w:rsidP="009941C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rolím Dušan (ZV)</w:t>
            </w:r>
          </w:p>
        </w:tc>
      </w:tr>
      <w:tr w:rsidR="00202F84" w14:paraId="1871CB0F" w14:textId="77777777" w:rsidTr="008716DF">
        <w:trPr>
          <w:trHeight w:val="1595"/>
        </w:trPr>
        <w:tc>
          <w:tcPr>
            <w:tcW w:w="1566" w:type="dxa"/>
            <w:shd w:val="clear" w:color="auto" w:fill="auto"/>
          </w:tcPr>
          <w:p w14:paraId="63025058" w14:textId="77777777" w:rsidR="00202F84" w:rsidRPr="008716DF" w:rsidRDefault="00202F84" w:rsidP="0090562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7CCC2EBD" w14:textId="45934588" w:rsidR="00202F84" w:rsidRPr="0090562F" w:rsidRDefault="00202F84" w:rsidP="0090562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716DF">
              <w:rPr>
                <w:rFonts w:ascii="Times New Roman" w:hAnsi="Times New Roman" w:cs="Times New Roman"/>
                <w:sz w:val="44"/>
                <w:szCs w:val="44"/>
              </w:rPr>
              <w:t>D</w:t>
            </w:r>
          </w:p>
        </w:tc>
        <w:tc>
          <w:tcPr>
            <w:tcW w:w="2058" w:type="dxa"/>
          </w:tcPr>
          <w:p w14:paraId="55F2518A" w14:textId="77777777" w:rsidR="00202F84" w:rsidRDefault="00202F84" w:rsidP="00B2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Bruslení pro radost“</w:t>
            </w:r>
          </w:p>
          <w:p w14:paraId="4C2F05AE" w14:textId="77777777" w:rsidR="00202F84" w:rsidRDefault="00202F84" w:rsidP="00B211A3">
            <w:pPr>
              <w:rPr>
                <w:rFonts w:ascii="Times New Roman" w:hAnsi="Times New Roman" w:cs="Times New Roman"/>
              </w:rPr>
            </w:pPr>
          </w:p>
          <w:p w14:paraId="42F9C94A" w14:textId="77777777" w:rsidR="00202F84" w:rsidRDefault="00202F84" w:rsidP="00B2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: 1500,--</w:t>
            </w:r>
          </w:p>
          <w:p w14:paraId="402A159A" w14:textId="03ABF700" w:rsidR="00202F84" w:rsidRDefault="00202F84" w:rsidP="00B2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44"/>
                <w:szCs w:val="44"/>
              </w:rPr>
              <w:drawing>
                <wp:anchor distT="0" distB="0" distL="114300" distR="114300" simplePos="0" relativeHeight="252145664" behindDoc="1" locked="0" layoutInCell="1" allowOverlap="1" wp14:anchorId="772F69AD" wp14:editId="70F61844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83185</wp:posOffset>
                  </wp:positionV>
                  <wp:extent cx="482600" cy="245110"/>
                  <wp:effectExtent l="0" t="0" r="0" b="2540"/>
                  <wp:wrapTight wrapText="bothSides">
                    <wp:wrapPolygon edited="0">
                      <wp:start x="0" y="0"/>
                      <wp:lineTo x="0" y="20145"/>
                      <wp:lineTo x="20463" y="20145"/>
                      <wp:lineTo x="20463" y="0"/>
                      <wp:lineTo x="0" y="0"/>
                    </wp:wrapPolygon>
                  </wp:wrapTight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1" w:type="dxa"/>
          </w:tcPr>
          <w:p w14:paraId="298B820C" w14:textId="2C0DE3D0" w:rsidR="00202F84" w:rsidRDefault="00202F84" w:rsidP="00B2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lice oblíbený druh sportovní aktivity na DM by měl jednorázově probudit zájem žáků o sport, příp. relaxačním </w:t>
            </w:r>
            <w:r>
              <w:rPr>
                <w:rFonts w:ascii="Times New Roman" w:hAnsi="Times New Roman" w:cs="Times New Roman"/>
              </w:rPr>
              <w:lastRenderedPageBreak/>
              <w:t>způsobem osvěžit jejich pobyt na DM.</w:t>
            </w:r>
          </w:p>
        </w:tc>
        <w:tc>
          <w:tcPr>
            <w:tcW w:w="1667" w:type="dxa"/>
          </w:tcPr>
          <w:p w14:paraId="2BE966D3" w14:textId="77777777" w:rsidR="00202F84" w:rsidRDefault="00202F84" w:rsidP="00B211A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 xml:space="preserve">Janda Jan </w:t>
            </w:r>
            <w:r w:rsidRPr="004A3638">
              <w:rPr>
                <w:rFonts w:ascii="Times New Roman" w:hAnsi="Times New Roman" w:cs="Times New Roman"/>
                <w:color w:val="FF0000"/>
              </w:rPr>
              <w:t>(ZV)</w:t>
            </w:r>
          </w:p>
          <w:p w14:paraId="341A7256" w14:textId="4BD5F992" w:rsidR="00202F84" w:rsidRDefault="00202F84" w:rsidP="00B211A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liková Nikola (B7)</w:t>
            </w:r>
          </w:p>
          <w:p w14:paraId="6AD42097" w14:textId="25A409F6" w:rsidR="00202F84" w:rsidRDefault="00202F84" w:rsidP="00B211A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rolím Dušan (ZV)</w:t>
            </w:r>
          </w:p>
          <w:p w14:paraId="6808DCAD" w14:textId="77777777" w:rsidR="00202F84" w:rsidRDefault="00202F84" w:rsidP="00B211A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02F84" w14:paraId="283A6484" w14:textId="77777777" w:rsidTr="008716DF">
        <w:trPr>
          <w:trHeight w:val="1124"/>
        </w:trPr>
        <w:tc>
          <w:tcPr>
            <w:tcW w:w="1566" w:type="dxa"/>
            <w:shd w:val="clear" w:color="auto" w:fill="auto"/>
          </w:tcPr>
          <w:p w14:paraId="38F84062" w14:textId="77777777" w:rsidR="00202F84" w:rsidRPr="008716DF" w:rsidRDefault="00202F84" w:rsidP="0090562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4B5FFAD8" w14:textId="77777777" w:rsidR="00202F84" w:rsidRDefault="00202F84" w:rsidP="0090562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40954C71" w14:textId="77777777" w:rsidR="00202F84" w:rsidRDefault="00202F84" w:rsidP="0090562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7EC72D42" w14:textId="3AA259A7" w:rsidR="00202F84" w:rsidRPr="008716DF" w:rsidRDefault="00202F84" w:rsidP="0090562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716DF">
              <w:rPr>
                <w:rFonts w:ascii="Times New Roman" w:hAnsi="Times New Roman" w:cs="Times New Roman"/>
                <w:sz w:val="44"/>
                <w:szCs w:val="44"/>
              </w:rPr>
              <w:t>B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2058" w:type="dxa"/>
          </w:tcPr>
          <w:p w14:paraId="1931895E" w14:textId="77777777" w:rsidR="00202F84" w:rsidRDefault="00202F84" w:rsidP="00B2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wlingové turnaje (2x, listopad, duben)</w:t>
            </w:r>
          </w:p>
          <w:p w14:paraId="1C6F8FD3" w14:textId="77777777" w:rsidR="00202F84" w:rsidRDefault="00202F84" w:rsidP="00B211A3">
            <w:pPr>
              <w:rPr>
                <w:rFonts w:ascii="Times New Roman" w:hAnsi="Times New Roman" w:cs="Times New Roman"/>
              </w:rPr>
            </w:pPr>
          </w:p>
          <w:p w14:paraId="7EED5FB9" w14:textId="77777777" w:rsidR="00202F84" w:rsidRDefault="00202F84" w:rsidP="00B211A3">
            <w:pPr>
              <w:rPr>
                <w:rFonts w:ascii="Times New Roman" w:hAnsi="Times New Roman" w:cs="Times New Roman"/>
              </w:rPr>
            </w:pPr>
          </w:p>
          <w:p w14:paraId="737E46BF" w14:textId="77777777" w:rsidR="00202F84" w:rsidRDefault="00202F84" w:rsidP="00B2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: 15000,--</w:t>
            </w:r>
          </w:p>
          <w:p w14:paraId="23733886" w14:textId="4E6D080B" w:rsidR="00202F84" w:rsidRDefault="00202F84" w:rsidP="00B2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44"/>
                <w:szCs w:val="44"/>
              </w:rPr>
              <w:drawing>
                <wp:anchor distT="0" distB="0" distL="114300" distR="114300" simplePos="0" relativeHeight="252144640" behindDoc="1" locked="0" layoutInCell="1" allowOverlap="1" wp14:anchorId="47DA752C" wp14:editId="22CDF765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69850</wp:posOffset>
                  </wp:positionV>
                  <wp:extent cx="482600" cy="245110"/>
                  <wp:effectExtent l="0" t="0" r="0" b="2540"/>
                  <wp:wrapTight wrapText="bothSides">
                    <wp:wrapPolygon edited="0">
                      <wp:start x="0" y="0"/>
                      <wp:lineTo x="0" y="20145"/>
                      <wp:lineTo x="20463" y="20145"/>
                      <wp:lineTo x="20463" y="0"/>
                      <wp:lineTo x="0" y="0"/>
                    </wp:wrapPolygon>
                  </wp:wrapTight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1" w:type="dxa"/>
          </w:tcPr>
          <w:p w14:paraId="69B6B55E" w14:textId="77777777" w:rsidR="00202F84" w:rsidRDefault="00202F84" w:rsidP="00B2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yslem akce je zapojení co největšího počtu žáků do mimoškolní činnosti, kde dochází k navazování kamarádských vztahů, ale i sportovní vyžití namísto prvků „sedavého“ životního stylu, bowling, jako forma pohybu, je takto vhodnou příležitostí i pro „nesportovce“.</w:t>
            </w:r>
          </w:p>
          <w:p w14:paraId="164C2913" w14:textId="6D1C174C" w:rsidR="00202F84" w:rsidRDefault="00202F84" w:rsidP="00B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14:paraId="470236DF" w14:textId="77777777" w:rsidR="00202F84" w:rsidRDefault="00202F84" w:rsidP="00B211A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Švamber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356D4">
              <w:rPr>
                <w:rFonts w:ascii="Times New Roman" w:hAnsi="Times New Roman" w:cs="Times New Roman"/>
                <w:color w:val="FF0000"/>
              </w:rPr>
              <w:t>Josef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A3638">
              <w:rPr>
                <w:rFonts w:ascii="Times New Roman" w:hAnsi="Times New Roman" w:cs="Times New Roman"/>
                <w:color w:val="FF0000"/>
              </w:rPr>
              <w:t>(A3)</w:t>
            </w:r>
          </w:p>
          <w:p w14:paraId="3AFFEE17" w14:textId="36A22422" w:rsidR="00202F84" w:rsidRDefault="00202F84" w:rsidP="00B211A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íchová Dana (B3)</w:t>
            </w:r>
          </w:p>
          <w:p w14:paraId="075DC379" w14:textId="77777777" w:rsidR="00202F84" w:rsidRDefault="00202F84" w:rsidP="00B211A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spíšilová Pavlína (A2)</w:t>
            </w:r>
          </w:p>
          <w:p w14:paraId="3320A7A3" w14:textId="77777777" w:rsidR="00202F84" w:rsidRDefault="00202F84" w:rsidP="00B211A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alná Jaroslava (A4)</w:t>
            </w:r>
          </w:p>
          <w:p w14:paraId="02D080D1" w14:textId="77777777" w:rsidR="00202F84" w:rsidRDefault="00202F84" w:rsidP="00B211A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02F84" w14:paraId="2B3483F7" w14:textId="77777777" w:rsidTr="008716DF">
        <w:trPr>
          <w:trHeight w:val="3248"/>
        </w:trPr>
        <w:tc>
          <w:tcPr>
            <w:tcW w:w="1566" w:type="dxa"/>
            <w:shd w:val="clear" w:color="auto" w:fill="auto"/>
          </w:tcPr>
          <w:p w14:paraId="40D2FAA7" w14:textId="77777777" w:rsidR="00202F84" w:rsidRPr="008716DF" w:rsidRDefault="00202F84" w:rsidP="00B211A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73BD8F3E" w14:textId="77777777" w:rsidR="00202F84" w:rsidRPr="008716DF" w:rsidRDefault="00202F84" w:rsidP="00B211A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41EE399D" w14:textId="77777777" w:rsidR="00202F84" w:rsidRPr="008716DF" w:rsidRDefault="00202F84" w:rsidP="00B211A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6578D63A" w14:textId="61E71373" w:rsidR="00202F84" w:rsidRPr="008716DF" w:rsidRDefault="00202F84" w:rsidP="00B211A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716DF">
              <w:rPr>
                <w:rFonts w:ascii="Times New Roman" w:hAnsi="Times New Roman" w:cs="Times New Roman"/>
                <w:sz w:val="44"/>
                <w:szCs w:val="44"/>
              </w:rPr>
              <w:t>D+</w:t>
            </w:r>
          </w:p>
          <w:p w14:paraId="76747946" w14:textId="6E3CF399" w:rsidR="00202F84" w:rsidRPr="008716DF" w:rsidRDefault="00202F84" w:rsidP="00B211A3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058" w:type="dxa"/>
          </w:tcPr>
          <w:p w14:paraId="440AA608" w14:textId="4E549FA2" w:rsidR="00202F84" w:rsidRDefault="00202F84" w:rsidP="00B2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známení s městem, kde </w:t>
            </w:r>
            <w:proofErr w:type="gramStart"/>
            <w:r>
              <w:rPr>
                <w:rFonts w:ascii="Times New Roman" w:hAnsi="Times New Roman" w:cs="Times New Roman"/>
              </w:rPr>
              <w:t>studuji  –</w:t>
            </w:r>
            <w:proofErr w:type="gramEnd"/>
            <w:r>
              <w:rPr>
                <w:rFonts w:ascii="Times New Roman" w:hAnsi="Times New Roman" w:cs="Times New Roman"/>
              </w:rPr>
              <w:t xml:space="preserve"> Plzeň I.</w:t>
            </w:r>
          </w:p>
          <w:p w14:paraId="19D4635B" w14:textId="77777777" w:rsidR="00202F84" w:rsidRDefault="00202F84" w:rsidP="00B211A3">
            <w:pPr>
              <w:rPr>
                <w:rFonts w:ascii="Times New Roman" w:hAnsi="Times New Roman" w:cs="Times New Roman"/>
              </w:rPr>
            </w:pPr>
          </w:p>
          <w:p w14:paraId="67BF4E9A" w14:textId="594F92E1" w:rsidR="00202F84" w:rsidRDefault="00202F84" w:rsidP="00B2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: 3900,--</w:t>
            </w:r>
          </w:p>
          <w:p w14:paraId="4E4992B3" w14:textId="778DBEA8" w:rsidR="00202F84" w:rsidRPr="00D23FD5" w:rsidRDefault="00202F84" w:rsidP="00B2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44"/>
                <w:szCs w:val="44"/>
              </w:rPr>
              <w:drawing>
                <wp:anchor distT="0" distB="0" distL="114300" distR="114300" simplePos="0" relativeHeight="252139520" behindDoc="1" locked="0" layoutInCell="1" allowOverlap="1" wp14:anchorId="13D826E0" wp14:editId="1FB1C08C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6355</wp:posOffset>
                  </wp:positionV>
                  <wp:extent cx="482600" cy="245110"/>
                  <wp:effectExtent l="0" t="0" r="0" b="2540"/>
                  <wp:wrapTight wrapText="bothSides">
                    <wp:wrapPolygon edited="0">
                      <wp:start x="0" y="0"/>
                      <wp:lineTo x="0" y="20145"/>
                      <wp:lineTo x="20463" y="20145"/>
                      <wp:lineTo x="20463" y="0"/>
                      <wp:lineTo x="0" y="0"/>
                    </wp:wrapPolygon>
                  </wp:wrapTight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1" w:type="dxa"/>
          </w:tcPr>
          <w:p w14:paraId="5BABD049" w14:textId="77777777" w:rsidR="00202F84" w:rsidRPr="00D17DE4" w:rsidRDefault="00202F84" w:rsidP="00D05A72">
            <w:pPr>
              <w:rPr>
                <w:rFonts w:ascii="Times New Roman" w:hAnsi="Times New Roman" w:cs="Times New Roman"/>
              </w:rPr>
            </w:pPr>
            <w:r w:rsidRPr="00D17DE4">
              <w:rPr>
                <w:rFonts w:ascii="Times New Roman" w:hAnsi="Times New Roman" w:cs="Times New Roman"/>
              </w:rPr>
              <w:t xml:space="preserve">Během akce se ubytovaní seznamují formou posezení nebo procházek s historií </w:t>
            </w:r>
            <w:r>
              <w:rPr>
                <w:rFonts w:ascii="Times New Roman" w:hAnsi="Times New Roman" w:cs="Times New Roman"/>
              </w:rPr>
              <w:t xml:space="preserve">města </w:t>
            </w:r>
            <w:r w:rsidRPr="00D17DE4">
              <w:rPr>
                <w:rFonts w:ascii="Times New Roman" w:hAnsi="Times New Roman" w:cs="Times New Roman"/>
              </w:rPr>
              <w:t xml:space="preserve">Plzně. Z pedagogicko-výchovného hlediska jde o pohled na historii a současnost města Plzně. </w:t>
            </w:r>
            <w:r>
              <w:rPr>
                <w:rFonts w:ascii="Times New Roman" w:hAnsi="Times New Roman" w:cs="Times New Roman"/>
              </w:rPr>
              <w:t>Např. n</w:t>
            </w:r>
            <w:r w:rsidRPr="00D17DE4">
              <w:rPr>
                <w:rFonts w:ascii="Times New Roman" w:hAnsi="Times New Roman" w:cs="Times New Roman"/>
              </w:rPr>
              <w:t>ávštěva akcí</w:t>
            </w:r>
            <w:r>
              <w:rPr>
                <w:rFonts w:ascii="Times New Roman" w:hAnsi="Times New Roman" w:cs="Times New Roman"/>
              </w:rPr>
              <w:t>, prohlídky, exkurze aj.</w:t>
            </w:r>
          </w:p>
          <w:p w14:paraId="31375A7D" w14:textId="77777777" w:rsidR="00202F84" w:rsidRDefault="00202F84" w:rsidP="00B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14:paraId="78F26B81" w14:textId="77777777" w:rsidR="00202F84" w:rsidRDefault="00202F84" w:rsidP="00B211A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Hronková Radka </w:t>
            </w:r>
            <w:r w:rsidRPr="004A3638">
              <w:rPr>
                <w:rFonts w:ascii="Times New Roman" w:hAnsi="Times New Roman" w:cs="Times New Roman"/>
                <w:color w:val="FF0000"/>
              </w:rPr>
              <w:t>(B8)</w:t>
            </w:r>
          </w:p>
          <w:p w14:paraId="07131C3E" w14:textId="77777777" w:rsidR="00202F84" w:rsidRDefault="00202F84" w:rsidP="00B211A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acejov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Jana</w:t>
            </w:r>
          </w:p>
          <w:p w14:paraId="34035A36" w14:textId="77777777" w:rsidR="00202F84" w:rsidRDefault="00202F84" w:rsidP="00B211A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B2)</w:t>
            </w:r>
          </w:p>
          <w:p w14:paraId="33974082" w14:textId="0027D59A" w:rsidR="00202F84" w:rsidRDefault="00202F84" w:rsidP="00B211A3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E564A4">
              <w:rPr>
                <w:rFonts w:ascii="Times New Roman" w:hAnsi="Times New Roman" w:cs="Times New Roman"/>
              </w:rPr>
              <w:t>Klossová</w:t>
            </w:r>
            <w:proofErr w:type="spellEnd"/>
            <w:r w:rsidRPr="00E564A4">
              <w:rPr>
                <w:rFonts w:ascii="Times New Roman" w:hAnsi="Times New Roman" w:cs="Times New Roman"/>
              </w:rPr>
              <w:t xml:space="preserve"> Milena (B6</w:t>
            </w:r>
            <w:r>
              <w:rPr>
                <w:rFonts w:ascii="Times New Roman" w:hAnsi="Times New Roman" w:cs="Times New Roman"/>
                <w:color w:val="FF0000"/>
              </w:rPr>
              <w:t>)</w:t>
            </w:r>
          </w:p>
        </w:tc>
      </w:tr>
      <w:tr w:rsidR="00202F84" w14:paraId="47D90190" w14:textId="77777777" w:rsidTr="008716DF">
        <w:tc>
          <w:tcPr>
            <w:tcW w:w="1566" w:type="dxa"/>
            <w:shd w:val="clear" w:color="auto" w:fill="auto"/>
          </w:tcPr>
          <w:p w14:paraId="5E63F332" w14:textId="77777777" w:rsidR="00202F84" w:rsidRPr="008716DF" w:rsidRDefault="00202F84" w:rsidP="00B211A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3B963046" w14:textId="663CDF4A" w:rsidR="00202F84" w:rsidRPr="008716DF" w:rsidRDefault="00202F84" w:rsidP="00B211A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716DF">
              <w:rPr>
                <w:rFonts w:ascii="Times New Roman" w:hAnsi="Times New Roman" w:cs="Times New Roman"/>
                <w:sz w:val="44"/>
                <w:szCs w:val="44"/>
              </w:rPr>
              <w:t>D</w:t>
            </w:r>
          </w:p>
          <w:p w14:paraId="484F05DB" w14:textId="335A15EA" w:rsidR="00202F84" w:rsidRPr="008716DF" w:rsidRDefault="00202F84" w:rsidP="00B211A3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058" w:type="dxa"/>
          </w:tcPr>
          <w:p w14:paraId="2BEE6931" w14:textId="11984D75" w:rsidR="00202F84" w:rsidRDefault="00202F84" w:rsidP="00B2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ědomostní kvíz družstev</w:t>
            </w:r>
          </w:p>
          <w:p w14:paraId="1AE03309" w14:textId="77777777" w:rsidR="00202F84" w:rsidRDefault="00202F84" w:rsidP="00B211A3">
            <w:pPr>
              <w:rPr>
                <w:rFonts w:ascii="Times New Roman" w:hAnsi="Times New Roman" w:cs="Times New Roman"/>
              </w:rPr>
            </w:pPr>
          </w:p>
          <w:p w14:paraId="0BC6CBD8" w14:textId="4F966AFF" w:rsidR="00202F84" w:rsidRDefault="00202F84" w:rsidP="00B2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: 1000,--</w:t>
            </w:r>
          </w:p>
          <w:p w14:paraId="58938789" w14:textId="1E81375D" w:rsidR="00202F84" w:rsidRDefault="00202F84" w:rsidP="00B2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44"/>
                <w:szCs w:val="44"/>
              </w:rPr>
              <w:drawing>
                <wp:anchor distT="0" distB="0" distL="114300" distR="114300" simplePos="0" relativeHeight="252140544" behindDoc="1" locked="0" layoutInCell="1" allowOverlap="1" wp14:anchorId="7DDF1572" wp14:editId="3BF55139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72390</wp:posOffset>
                  </wp:positionV>
                  <wp:extent cx="482600" cy="245110"/>
                  <wp:effectExtent l="0" t="0" r="0" b="2540"/>
                  <wp:wrapTight wrapText="bothSides">
                    <wp:wrapPolygon edited="0">
                      <wp:start x="0" y="0"/>
                      <wp:lineTo x="0" y="20145"/>
                      <wp:lineTo x="20463" y="20145"/>
                      <wp:lineTo x="20463" y="0"/>
                      <wp:lineTo x="0" y="0"/>
                    </wp:wrapPolygon>
                  </wp:wrapTight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6C08D7" w14:textId="479AF3A1" w:rsidR="00202F84" w:rsidRPr="000B010F" w:rsidRDefault="00202F84" w:rsidP="00B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</w:tcPr>
          <w:p w14:paraId="7E67BF1F" w14:textId="77777777" w:rsidR="00202F84" w:rsidRDefault="00202F84" w:rsidP="00B2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ědomostně zábavná soutěž poslouží znalostnímu rozvoji a formou kooperace ve smíšeném kolektivu povede k nárůstu pocitu spoluodpovědnosti.  </w:t>
            </w:r>
          </w:p>
          <w:p w14:paraId="6486D750" w14:textId="69626273" w:rsidR="00202F84" w:rsidRDefault="00202F84" w:rsidP="00B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14:paraId="09A89E97" w14:textId="26DB2AE5" w:rsidR="00202F84" w:rsidRDefault="00202F84" w:rsidP="00B211A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Tomková Pavla </w:t>
            </w:r>
            <w:r w:rsidRPr="004A3638">
              <w:rPr>
                <w:rFonts w:ascii="Times New Roman" w:hAnsi="Times New Roman" w:cs="Times New Roman"/>
                <w:color w:val="FF0000"/>
              </w:rPr>
              <w:t>(A5)</w:t>
            </w:r>
          </w:p>
          <w:p w14:paraId="41094F95" w14:textId="48F876EE" w:rsidR="00202F84" w:rsidRDefault="00202F84" w:rsidP="00B211A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hurnwaldov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Dagmar (B4)</w:t>
            </w:r>
          </w:p>
          <w:p w14:paraId="23FEFA98" w14:textId="77777777" w:rsidR="00202F84" w:rsidRPr="004F5A50" w:rsidRDefault="00202F84" w:rsidP="00B211A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02F84" w14:paraId="3D88A5BF" w14:textId="7AB2E586" w:rsidTr="008716DF"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75484EBA" w14:textId="77777777" w:rsidR="00202F84" w:rsidRPr="008716DF" w:rsidRDefault="00202F84" w:rsidP="00B211A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23257453" w14:textId="77777777" w:rsidR="00202F84" w:rsidRDefault="00202F84" w:rsidP="00B211A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76BC2A38" w14:textId="7AC999FD" w:rsidR="00202F84" w:rsidRPr="008716DF" w:rsidRDefault="00202F84" w:rsidP="00B211A3">
            <w:pPr>
              <w:jc w:val="center"/>
              <w:rPr>
                <w:rFonts w:ascii="Times New Roman" w:hAnsi="Times New Roman" w:cs="Times New Roman"/>
              </w:rPr>
            </w:pPr>
            <w:r w:rsidRPr="008716DF">
              <w:rPr>
                <w:rFonts w:ascii="Times New Roman" w:hAnsi="Times New Roman" w:cs="Times New Roman"/>
                <w:sz w:val="44"/>
                <w:szCs w:val="44"/>
              </w:rPr>
              <w:t>D</w:t>
            </w:r>
          </w:p>
          <w:p w14:paraId="2F5F624E" w14:textId="794B0C6B" w:rsidR="00202F84" w:rsidRPr="008716DF" w:rsidRDefault="00202F84" w:rsidP="00B211A3">
            <w:pPr>
              <w:rPr>
                <w:rFonts w:ascii="Times New Roman" w:hAnsi="Times New Roman" w:cs="Times New Roman"/>
              </w:rPr>
            </w:pPr>
          </w:p>
          <w:p w14:paraId="645EB30E" w14:textId="124D9901" w:rsidR="00202F84" w:rsidRPr="008716DF" w:rsidRDefault="00202F84" w:rsidP="00B211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286D04" w14:textId="515660D4" w:rsidR="00202F84" w:rsidRPr="008716DF" w:rsidRDefault="00202F84" w:rsidP="00B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3366F54A" w14:textId="013471C9" w:rsidR="00202F84" w:rsidRDefault="00202F84" w:rsidP="00B2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achové turnaje 2x (podzim/jaro)</w:t>
            </w:r>
          </w:p>
          <w:p w14:paraId="53FDE4F7" w14:textId="77777777" w:rsidR="00202F84" w:rsidRDefault="00202F84" w:rsidP="00B211A3">
            <w:pPr>
              <w:rPr>
                <w:rFonts w:ascii="Times New Roman" w:hAnsi="Times New Roman" w:cs="Times New Roman"/>
              </w:rPr>
            </w:pPr>
          </w:p>
          <w:p w14:paraId="17FE3186" w14:textId="4ABDB6E7" w:rsidR="00202F84" w:rsidRDefault="00202F84" w:rsidP="00B2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: 1200,--</w:t>
            </w:r>
          </w:p>
          <w:p w14:paraId="2BAC8EB8" w14:textId="3AD69197" w:rsidR="00202F84" w:rsidRDefault="00202F84" w:rsidP="00B2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44"/>
                <w:szCs w:val="44"/>
              </w:rPr>
              <w:drawing>
                <wp:anchor distT="0" distB="0" distL="114300" distR="114300" simplePos="0" relativeHeight="252141568" behindDoc="1" locked="0" layoutInCell="1" allowOverlap="1" wp14:anchorId="549C24D9" wp14:editId="4CFEA384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3815</wp:posOffset>
                  </wp:positionV>
                  <wp:extent cx="482600" cy="245110"/>
                  <wp:effectExtent l="0" t="0" r="0" b="2540"/>
                  <wp:wrapTight wrapText="bothSides">
                    <wp:wrapPolygon edited="0">
                      <wp:start x="0" y="0"/>
                      <wp:lineTo x="0" y="20145"/>
                      <wp:lineTo x="20463" y="20145"/>
                      <wp:lineTo x="20463" y="0"/>
                      <wp:lineTo x="0" y="0"/>
                    </wp:wrapPolygon>
                  </wp:wrapTight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3432C992" w14:textId="77777777" w:rsidR="00202F84" w:rsidRDefault="00202F84" w:rsidP="00B2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třednictvím šachové hry dochází ke zlepšování logického úsudku, myšlení, soustředění a paměti, čímž se mj. utvářejí osobnostní předpoklady pro studium školy technického typu.</w:t>
            </w:r>
          </w:p>
          <w:p w14:paraId="15EC03BC" w14:textId="5AF2EB1E" w:rsidR="00202F84" w:rsidRDefault="00202F84" w:rsidP="00B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39DCD2A5" w14:textId="77777777" w:rsidR="00202F84" w:rsidRDefault="00202F84" w:rsidP="00B211A3">
            <w:pPr>
              <w:rPr>
                <w:rFonts w:ascii="Times New Roman" w:hAnsi="Times New Roman" w:cs="Times New Roman"/>
              </w:rPr>
            </w:pPr>
            <w:r w:rsidRPr="00347088">
              <w:rPr>
                <w:rFonts w:ascii="Times New Roman" w:hAnsi="Times New Roman" w:cs="Times New Roman"/>
                <w:color w:val="FF0000"/>
              </w:rPr>
              <w:t xml:space="preserve">Hejná Dana </w:t>
            </w:r>
            <w:r w:rsidRPr="004A3638">
              <w:rPr>
                <w:rFonts w:ascii="Times New Roman" w:hAnsi="Times New Roman" w:cs="Times New Roman"/>
                <w:color w:val="FF0000"/>
              </w:rPr>
              <w:t>(A7)</w:t>
            </w:r>
          </w:p>
          <w:p w14:paraId="1E78FA46" w14:textId="77777777" w:rsidR="00202F84" w:rsidRDefault="00202F84" w:rsidP="00B2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ná Jaroslava (A4)</w:t>
            </w:r>
          </w:p>
          <w:p w14:paraId="1A580370" w14:textId="4446FEFD" w:rsidR="00202F84" w:rsidRDefault="00202F84" w:rsidP="00B2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álová Věra (A6)</w:t>
            </w:r>
          </w:p>
        </w:tc>
      </w:tr>
      <w:tr w:rsidR="00202F84" w14:paraId="1A74EEBF" w14:textId="77777777" w:rsidTr="008716DF"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466CDD99" w14:textId="77777777" w:rsidR="00202F84" w:rsidRPr="008716DF" w:rsidRDefault="00202F84" w:rsidP="00B211A3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7D281341" w14:textId="77777777" w:rsidR="00202F84" w:rsidRDefault="00202F84" w:rsidP="00B211A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3A2F071F" w14:textId="6EEC5FE7" w:rsidR="00202F84" w:rsidRPr="008716DF" w:rsidRDefault="00202F84" w:rsidP="00B211A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716DF">
              <w:rPr>
                <w:rFonts w:ascii="Times New Roman" w:hAnsi="Times New Roman" w:cs="Times New Roman"/>
                <w:sz w:val="44"/>
                <w:szCs w:val="44"/>
              </w:rPr>
              <w:t>D</w:t>
            </w:r>
          </w:p>
          <w:p w14:paraId="29FC5172" w14:textId="29FAFCBB" w:rsidR="00202F84" w:rsidRPr="008716DF" w:rsidRDefault="00202F84" w:rsidP="00B211A3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796261E2" w14:textId="510CF198" w:rsidR="00202F84" w:rsidRDefault="00202F84" w:rsidP="00B2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bor DM ve stolním tenise</w:t>
            </w:r>
          </w:p>
          <w:p w14:paraId="789D255D" w14:textId="77777777" w:rsidR="00202F84" w:rsidRDefault="00202F84" w:rsidP="00B211A3">
            <w:pPr>
              <w:rPr>
                <w:rFonts w:ascii="Times New Roman" w:hAnsi="Times New Roman" w:cs="Times New Roman"/>
              </w:rPr>
            </w:pPr>
          </w:p>
          <w:p w14:paraId="3930F99E" w14:textId="2909421E" w:rsidR="00202F84" w:rsidRDefault="00202F84" w:rsidP="00B2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: 500,--</w:t>
            </w:r>
          </w:p>
          <w:p w14:paraId="633A2EEB" w14:textId="52DCDCC8" w:rsidR="00202F84" w:rsidRDefault="00202F84" w:rsidP="00B2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44"/>
                <w:szCs w:val="44"/>
              </w:rPr>
              <w:drawing>
                <wp:anchor distT="0" distB="0" distL="114300" distR="114300" simplePos="0" relativeHeight="252142592" behindDoc="1" locked="0" layoutInCell="1" allowOverlap="1" wp14:anchorId="2809C39F" wp14:editId="7FEEC62D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8895</wp:posOffset>
                  </wp:positionV>
                  <wp:extent cx="482600" cy="245110"/>
                  <wp:effectExtent l="0" t="0" r="0" b="2540"/>
                  <wp:wrapTight wrapText="bothSides">
                    <wp:wrapPolygon edited="0">
                      <wp:start x="0" y="0"/>
                      <wp:lineTo x="0" y="20145"/>
                      <wp:lineTo x="20463" y="20145"/>
                      <wp:lineTo x="20463" y="0"/>
                      <wp:lineTo x="0" y="0"/>
                    </wp:wrapPolygon>
                  </wp:wrapTight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3E5488" w14:textId="32A08361" w:rsidR="00202F84" w:rsidRPr="000B010F" w:rsidRDefault="00202F84" w:rsidP="00B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26E4F592" w14:textId="7E924E46" w:rsidR="00202F84" w:rsidRDefault="00202F84" w:rsidP="00B2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ílem akce je dosáhnout výraznějšího rozmachu sportovních aktivit na DM, povzbuzení sportovního ducha a smysluplnějšího trávení volného času žáků.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694F0CD7" w14:textId="77777777" w:rsidR="00202F84" w:rsidRDefault="00202F84" w:rsidP="00B211A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Janda Jan </w:t>
            </w:r>
            <w:r w:rsidRPr="004A3638">
              <w:rPr>
                <w:rFonts w:ascii="Times New Roman" w:hAnsi="Times New Roman" w:cs="Times New Roman"/>
                <w:color w:val="FF0000"/>
              </w:rPr>
              <w:t>(ZV)</w:t>
            </w:r>
          </w:p>
          <w:p w14:paraId="38ADAD58" w14:textId="339EAC91" w:rsidR="00202F84" w:rsidRPr="00347088" w:rsidRDefault="00202F84" w:rsidP="00B211A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02F84" w14:paraId="627CB0FC" w14:textId="77777777" w:rsidTr="008716DF">
        <w:trPr>
          <w:trHeight w:val="3211"/>
        </w:trPr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58B0E9B8" w14:textId="77777777" w:rsidR="00202F84" w:rsidRPr="008716DF" w:rsidRDefault="00202F84" w:rsidP="00B211A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5B0EAB42" w14:textId="77777777" w:rsidR="00202F84" w:rsidRDefault="00202F84" w:rsidP="00B211A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34C7C807" w14:textId="0577AC03" w:rsidR="00202F84" w:rsidRPr="008716DF" w:rsidRDefault="00202F84" w:rsidP="00B211A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716DF">
              <w:rPr>
                <w:rFonts w:ascii="Times New Roman" w:hAnsi="Times New Roman" w:cs="Times New Roman"/>
                <w:sz w:val="44"/>
                <w:szCs w:val="44"/>
              </w:rPr>
              <w:t>D</w:t>
            </w:r>
          </w:p>
          <w:p w14:paraId="7D94751D" w14:textId="2DBF24ED" w:rsidR="00202F84" w:rsidRPr="008716DF" w:rsidRDefault="00202F84" w:rsidP="00B211A3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6537E323" w14:textId="513AD111" w:rsidR="00202F84" w:rsidRDefault="00202F84" w:rsidP="00B2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adelní představení divadlo DIALOG dle aktuální nabídky</w:t>
            </w:r>
          </w:p>
          <w:p w14:paraId="046AD410" w14:textId="77777777" w:rsidR="00202F84" w:rsidRDefault="00202F84" w:rsidP="00B211A3">
            <w:pPr>
              <w:rPr>
                <w:rFonts w:ascii="Times New Roman" w:hAnsi="Times New Roman" w:cs="Times New Roman"/>
              </w:rPr>
            </w:pPr>
          </w:p>
          <w:p w14:paraId="598AF252" w14:textId="52826DF7" w:rsidR="00202F84" w:rsidRDefault="00202F84" w:rsidP="00B2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: 5500,--</w:t>
            </w:r>
          </w:p>
          <w:p w14:paraId="6F51774D" w14:textId="427F1F03" w:rsidR="00202F84" w:rsidRDefault="00202F84" w:rsidP="00B2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44"/>
                <w:szCs w:val="44"/>
              </w:rPr>
              <w:drawing>
                <wp:anchor distT="0" distB="0" distL="114300" distR="114300" simplePos="0" relativeHeight="252143616" behindDoc="1" locked="0" layoutInCell="1" allowOverlap="1" wp14:anchorId="21D58D29" wp14:editId="7B43B67A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40640</wp:posOffset>
                  </wp:positionV>
                  <wp:extent cx="482600" cy="245110"/>
                  <wp:effectExtent l="0" t="0" r="0" b="2540"/>
                  <wp:wrapTight wrapText="bothSides">
                    <wp:wrapPolygon edited="0">
                      <wp:start x="0" y="0"/>
                      <wp:lineTo x="0" y="20145"/>
                      <wp:lineTo x="20463" y="20145"/>
                      <wp:lineTo x="20463" y="0"/>
                      <wp:lineTo x="0" y="0"/>
                    </wp:wrapPolygon>
                  </wp:wrapTight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235ABF1C" w14:textId="7E9650A8" w:rsidR="00202F84" w:rsidRDefault="00202F84" w:rsidP="00B2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áci shlédnou nejen zajímavé divadelní představení, ale prohloubí si také znalosti a dovednosti ve společenské etiketě, které následně využijí ve svém životě.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07FEB175" w14:textId="4F8444C0" w:rsidR="00202F84" w:rsidRDefault="00202F84" w:rsidP="00B211A3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Klossová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Milena (B6)</w:t>
            </w:r>
          </w:p>
          <w:p w14:paraId="343AE2C3" w14:textId="721F4B1C" w:rsidR="00202F84" w:rsidRDefault="00202F84" w:rsidP="00B211A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uda Karel</w:t>
            </w:r>
          </w:p>
          <w:p w14:paraId="6B624BA4" w14:textId="77D02EFF" w:rsidR="00202F84" w:rsidRDefault="00202F84" w:rsidP="00B211A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A8)</w:t>
            </w:r>
          </w:p>
        </w:tc>
      </w:tr>
      <w:tr w:rsidR="00202F84" w14:paraId="21C20DB7" w14:textId="77777777" w:rsidTr="008716DF">
        <w:trPr>
          <w:trHeight w:val="3211"/>
        </w:trPr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2F6EB1C4" w14:textId="77777777" w:rsidR="00202F84" w:rsidRPr="008716DF" w:rsidRDefault="00202F84" w:rsidP="00F301D5">
            <w:pPr>
              <w:rPr>
                <w:rFonts w:ascii="Times New Roman" w:hAnsi="Times New Roman" w:cs="Times New Roman"/>
              </w:rPr>
            </w:pPr>
          </w:p>
          <w:p w14:paraId="44A67509" w14:textId="77777777" w:rsidR="00202F84" w:rsidRPr="008716DF" w:rsidRDefault="00202F84" w:rsidP="00F301D5">
            <w:pPr>
              <w:rPr>
                <w:rFonts w:ascii="Times New Roman" w:hAnsi="Times New Roman" w:cs="Times New Roman"/>
              </w:rPr>
            </w:pPr>
          </w:p>
          <w:p w14:paraId="396E390A" w14:textId="77777777" w:rsidR="00202F84" w:rsidRDefault="00202F84" w:rsidP="00D93E2E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0E30F4E2" w14:textId="77777777" w:rsidR="00202F84" w:rsidRDefault="00202F84" w:rsidP="00D93E2E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6F0353E3" w14:textId="548F07F4" w:rsidR="00202F84" w:rsidRPr="008716DF" w:rsidRDefault="00202F84" w:rsidP="00D93E2E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716DF">
              <w:rPr>
                <w:rFonts w:ascii="Times New Roman" w:hAnsi="Times New Roman" w:cs="Times New Roman"/>
                <w:sz w:val="44"/>
                <w:szCs w:val="44"/>
              </w:rPr>
              <w:t>D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588C53C9" w14:textId="77777777" w:rsidR="00202F84" w:rsidRDefault="00202F84" w:rsidP="00F30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naj ve stolním tenise</w:t>
            </w:r>
          </w:p>
          <w:p w14:paraId="1A7731EB" w14:textId="77777777" w:rsidR="00202F84" w:rsidRDefault="00202F84" w:rsidP="00F301D5">
            <w:pPr>
              <w:rPr>
                <w:rFonts w:ascii="Times New Roman" w:hAnsi="Times New Roman" w:cs="Times New Roman"/>
              </w:rPr>
            </w:pPr>
          </w:p>
          <w:p w14:paraId="69C2CD6D" w14:textId="405A480A" w:rsidR="00202F84" w:rsidRDefault="00202F84" w:rsidP="00F30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: 600,--</w:t>
            </w:r>
          </w:p>
          <w:p w14:paraId="714FAC41" w14:textId="77777777" w:rsidR="00202F84" w:rsidRDefault="00202F84" w:rsidP="00F30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44"/>
                <w:szCs w:val="44"/>
              </w:rPr>
              <w:drawing>
                <wp:anchor distT="0" distB="0" distL="114300" distR="114300" simplePos="0" relativeHeight="252150784" behindDoc="1" locked="0" layoutInCell="1" allowOverlap="1" wp14:anchorId="18903BC4" wp14:editId="7051954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8895</wp:posOffset>
                  </wp:positionV>
                  <wp:extent cx="482600" cy="245110"/>
                  <wp:effectExtent l="0" t="0" r="0" b="2540"/>
                  <wp:wrapTight wrapText="bothSides">
                    <wp:wrapPolygon edited="0">
                      <wp:start x="0" y="0"/>
                      <wp:lineTo x="0" y="20145"/>
                      <wp:lineTo x="20463" y="20145"/>
                      <wp:lineTo x="20463" y="0"/>
                      <wp:lineTo x="0" y="0"/>
                    </wp:wrapPolygon>
                  </wp:wrapTight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B62871" w14:textId="77777777" w:rsidR="00202F84" w:rsidRDefault="00202F84" w:rsidP="00F30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003A765C" w14:textId="2158D39B" w:rsidR="00202F84" w:rsidRDefault="00202F84" w:rsidP="00F30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ílem akce je zapojení co největšího počtu žáků do společné akce s možností přátelského stmelování jednotlivců napříč výchovnými skupinami.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357333D9" w14:textId="394CFB76" w:rsidR="00202F84" w:rsidRDefault="00202F84" w:rsidP="00F301D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Janda Jan </w:t>
            </w:r>
            <w:r w:rsidRPr="000B486D">
              <w:rPr>
                <w:rFonts w:ascii="Times New Roman" w:hAnsi="Times New Roman" w:cs="Times New Roman"/>
                <w:color w:val="FF0000"/>
              </w:rPr>
              <w:t>(ZV)</w:t>
            </w:r>
          </w:p>
          <w:p w14:paraId="5957AC77" w14:textId="581FE89F" w:rsidR="00202F84" w:rsidRDefault="00202F84" w:rsidP="00F301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rolím Dušan (ZV)</w:t>
            </w:r>
          </w:p>
          <w:p w14:paraId="5DDB4BE9" w14:textId="77777777" w:rsidR="00202F84" w:rsidRDefault="00202F84" w:rsidP="00F301D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02F84" w14:paraId="748E8951" w14:textId="77777777" w:rsidTr="008716DF">
        <w:trPr>
          <w:trHeight w:val="3211"/>
        </w:trPr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7F58CA7E" w14:textId="77777777" w:rsidR="00202F84" w:rsidRPr="008716DF" w:rsidRDefault="00202F84" w:rsidP="00D93E2E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70F46057" w14:textId="77777777" w:rsidR="00202F84" w:rsidRPr="008716DF" w:rsidRDefault="00202F84" w:rsidP="00D93E2E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4678D7FE" w14:textId="25031107" w:rsidR="00202F84" w:rsidRPr="008716DF" w:rsidRDefault="00202F84" w:rsidP="00DC54E3">
            <w:pPr>
              <w:jc w:val="center"/>
              <w:rPr>
                <w:rFonts w:ascii="Times New Roman" w:hAnsi="Times New Roman" w:cs="Times New Roman"/>
              </w:rPr>
            </w:pPr>
            <w:r w:rsidRPr="008716DF">
              <w:rPr>
                <w:rFonts w:ascii="Times New Roman" w:hAnsi="Times New Roman" w:cs="Times New Roman"/>
                <w:sz w:val="44"/>
                <w:szCs w:val="44"/>
              </w:rPr>
              <w:t>D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18C78ED2" w14:textId="16BA7FD0" w:rsidR="00202F84" w:rsidRDefault="00202F84" w:rsidP="00F30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štěva městského útulku pro psy s odborným výkladem</w:t>
            </w:r>
          </w:p>
          <w:p w14:paraId="4646E968" w14:textId="77777777" w:rsidR="00202F84" w:rsidRDefault="00202F84" w:rsidP="00F301D5">
            <w:pPr>
              <w:rPr>
                <w:rFonts w:ascii="Times New Roman" w:hAnsi="Times New Roman" w:cs="Times New Roman"/>
              </w:rPr>
            </w:pPr>
          </w:p>
          <w:p w14:paraId="7EA60ACC" w14:textId="1B02F332" w:rsidR="00202F84" w:rsidRDefault="00202F84" w:rsidP="00D93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: 1000,--</w:t>
            </w:r>
          </w:p>
          <w:p w14:paraId="42F923AE" w14:textId="77777777" w:rsidR="00202F84" w:rsidRDefault="00202F84" w:rsidP="00D93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44"/>
                <w:szCs w:val="44"/>
              </w:rPr>
              <w:drawing>
                <wp:anchor distT="0" distB="0" distL="114300" distR="114300" simplePos="0" relativeHeight="252151808" behindDoc="1" locked="0" layoutInCell="1" allowOverlap="1" wp14:anchorId="6ADA8F84" wp14:editId="5DC0BBD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8895</wp:posOffset>
                  </wp:positionV>
                  <wp:extent cx="482600" cy="245110"/>
                  <wp:effectExtent l="0" t="0" r="0" b="2540"/>
                  <wp:wrapTight wrapText="bothSides">
                    <wp:wrapPolygon edited="0">
                      <wp:start x="0" y="0"/>
                      <wp:lineTo x="0" y="20145"/>
                      <wp:lineTo x="20463" y="20145"/>
                      <wp:lineTo x="20463" y="0"/>
                      <wp:lineTo x="0" y="0"/>
                    </wp:wrapPolygon>
                  </wp:wrapTight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70478A" w14:textId="3ABED6E5" w:rsidR="00202F84" w:rsidRDefault="00202F84" w:rsidP="00F30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197549AF" w14:textId="388CBD35" w:rsidR="00202F84" w:rsidRDefault="00202F84" w:rsidP="00F30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ílem akce je aktivizace zájmu ubytovaných o zvířata v nouzi. Ubytovaní budou moci poznat psy a jejich chování v přímém kontaktu a nakrmit je přinesenými granulemi.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2131DF9C" w14:textId="77777777" w:rsidR="00202F84" w:rsidRDefault="00202F84" w:rsidP="0093010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Janda Jan </w:t>
            </w:r>
            <w:r w:rsidRPr="000B486D">
              <w:rPr>
                <w:rFonts w:ascii="Times New Roman" w:hAnsi="Times New Roman" w:cs="Times New Roman"/>
                <w:color w:val="FF0000"/>
              </w:rPr>
              <w:t>(ZV)</w:t>
            </w:r>
          </w:p>
          <w:p w14:paraId="115C14AE" w14:textId="77777777" w:rsidR="00202F84" w:rsidRDefault="00202F84" w:rsidP="009301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rolím Dušan (ZV)</w:t>
            </w:r>
          </w:p>
          <w:p w14:paraId="43987C2A" w14:textId="77777777" w:rsidR="00202F84" w:rsidRDefault="00202F84" w:rsidP="00F301D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02F84" w14:paraId="747BDBAF" w14:textId="22B7AC07" w:rsidTr="005844DA">
        <w:tc>
          <w:tcPr>
            <w:tcW w:w="1566" w:type="dxa"/>
            <w:tcBorders>
              <w:right w:val="nil"/>
            </w:tcBorders>
            <w:shd w:val="clear" w:color="auto" w:fill="C3B2E6"/>
          </w:tcPr>
          <w:p w14:paraId="3E4B63DB" w14:textId="182F9672" w:rsidR="00202F84" w:rsidRPr="008716DF" w:rsidRDefault="00202F84" w:rsidP="00F301D5">
            <w:pPr>
              <w:rPr>
                <w:rFonts w:ascii="Times New Roman" w:hAnsi="Times New Roman" w:cs="Times New Roman"/>
                <w:b/>
              </w:rPr>
            </w:pPr>
            <w:r w:rsidRPr="008716DF">
              <w:rPr>
                <w:rFonts w:ascii="Times New Roman" w:hAnsi="Times New Roman" w:cs="Times New Roman"/>
                <w:b/>
              </w:rPr>
              <w:t>P r o s i n e c</w:t>
            </w:r>
          </w:p>
        </w:tc>
        <w:tc>
          <w:tcPr>
            <w:tcW w:w="2058" w:type="dxa"/>
            <w:tcBorders>
              <w:left w:val="nil"/>
              <w:right w:val="nil"/>
            </w:tcBorders>
            <w:shd w:val="clear" w:color="auto" w:fill="FFE599" w:themeFill="accent4" w:themeFillTint="66"/>
          </w:tcPr>
          <w:p w14:paraId="6D42AFBB" w14:textId="77777777" w:rsidR="00202F84" w:rsidRDefault="00202F84" w:rsidP="00F30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left w:val="nil"/>
              <w:right w:val="nil"/>
            </w:tcBorders>
            <w:shd w:val="clear" w:color="auto" w:fill="FFE599" w:themeFill="accent4" w:themeFillTint="66"/>
          </w:tcPr>
          <w:p w14:paraId="325C9DB5" w14:textId="77777777" w:rsidR="00202F84" w:rsidRDefault="00202F84" w:rsidP="00F30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left w:val="nil"/>
              <w:right w:val="nil"/>
            </w:tcBorders>
            <w:shd w:val="clear" w:color="auto" w:fill="FFE599" w:themeFill="accent4" w:themeFillTint="66"/>
          </w:tcPr>
          <w:p w14:paraId="261AFD80" w14:textId="77777777" w:rsidR="00202F84" w:rsidRDefault="00202F84" w:rsidP="00F301D5">
            <w:pPr>
              <w:rPr>
                <w:rFonts w:ascii="Times New Roman" w:hAnsi="Times New Roman" w:cs="Times New Roman"/>
              </w:rPr>
            </w:pPr>
          </w:p>
        </w:tc>
      </w:tr>
      <w:tr w:rsidR="00202F84" w14:paraId="79B7126D" w14:textId="77777777" w:rsidTr="008716DF"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28A14EA0" w14:textId="77777777" w:rsidR="00202F84" w:rsidRPr="008716DF" w:rsidRDefault="00202F84" w:rsidP="0090562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32A7E737" w14:textId="27CA92FF" w:rsidR="00202F84" w:rsidRPr="008716DF" w:rsidRDefault="00202F84" w:rsidP="0090562F">
            <w:pPr>
              <w:jc w:val="center"/>
              <w:rPr>
                <w:rFonts w:ascii="Times New Roman" w:hAnsi="Times New Roman" w:cs="Times New Roman"/>
              </w:rPr>
            </w:pPr>
            <w:r w:rsidRPr="008716DF">
              <w:rPr>
                <w:rFonts w:ascii="Times New Roman" w:hAnsi="Times New Roman" w:cs="Times New Roman"/>
                <w:sz w:val="44"/>
                <w:szCs w:val="44"/>
              </w:rPr>
              <w:t>D</w:t>
            </w:r>
          </w:p>
          <w:p w14:paraId="2312D857" w14:textId="0DFB7894" w:rsidR="00202F84" w:rsidRPr="008716DF" w:rsidRDefault="00202F84" w:rsidP="00F30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01436F52" w14:textId="48DF1AA8" w:rsidR="00202F84" w:rsidRDefault="00202F84" w:rsidP="00F30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Bruslení pro radost“</w:t>
            </w:r>
          </w:p>
          <w:p w14:paraId="320E6A69" w14:textId="77777777" w:rsidR="00202F84" w:rsidRDefault="00202F84" w:rsidP="00F301D5">
            <w:pPr>
              <w:rPr>
                <w:rFonts w:ascii="Times New Roman" w:hAnsi="Times New Roman" w:cs="Times New Roman"/>
              </w:rPr>
            </w:pPr>
          </w:p>
          <w:p w14:paraId="5025054E" w14:textId="6E150DA4" w:rsidR="00202F84" w:rsidRDefault="00202F84" w:rsidP="00F30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: 1500,--</w:t>
            </w:r>
          </w:p>
          <w:p w14:paraId="38B94211" w14:textId="362858D3" w:rsidR="00202F84" w:rsidRPr="000B010F" w:rsidRDefault="00202F84" w:rsidP="00F30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44"/>
                <w:szCs w:val="44"/>
              </w:rPr>
              <w:lastRenderedPageBreak/>
              <w:drawing>
                <wp:anchor distT="0" distB="0" distL="114300" distR="114300" simplePos="0" relativeHeight="252146688" behindDoc="1" locked="0" layoutInCell="1" allowOverlap="1" wp14:anchorId="44E4578A" wp14:editId="14626BAA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83185</wp:posOffset>
                  </wp:positionV>
                  <wp:extent cx="482600" cy="245110"/>
                  <wp:effectExtent l="0" t="0" r="0" b="2540"/>
                  <wp:wrapTight wrapText="bothSides">
                    <wp:wrapPolygon edited="0">
                      <wp:start x="0" y="0"/>
                      <wp:lineTo x="0" y="20145"/>
                      <wp:lineTo x="20463" y="20145"/>
                      <wp:lineTo x="20463" y="0"/>
                      <wp:lineTo x="0" y="0"/>
                    </wp:wrapPolygon>
                  </wp:wrapTight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37496F7B" w14:textId="73324247" w:rsidR="00202F84" w:rsidRDefault="00202F84" w:rsidP="00F30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Velice oblíbený druh sportovní aktivity na DM by měl jednorázově probudit zájem žáků o sport, </w:t>
            </w:r>
            <w:r>
              <w:rPr>
                <w:rFonts w:ascii="Times New Roman" w:hAnsi="Times New Roman" w:cs="Times New Roman"/>
              </w:rPr>
              <w:lastRenderedPageBreak/>
              <w:t>příp. relaxačním způsobem osvěžit jejich pobyt na DM.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2CC019EC" w14:textId="77777777" w:rsidR="00202F84" w:rsidRDefault="00202F84" w:rsidP="00F301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 xml:space="preserve">Janda Jan </w:t>
            </w:r>
            <w:r w:rsidRPr="00613CA2">
              <w:rPr>
                <w:rFonts w:ascii="Times New Roman" w:hAnsi="Times New Roman" w:cs="Times New Roman"/>
                <w:color w:val="FF0000"/>
              </w:rPr>
              <w:t>(ZV)</w:t>
            </w:r>
          </w:p>
          <w:p w14:paraId="60AF4168" w14:textId="77777777" w:rsidR="00202F84" w:rsidRDefault="00202F84" w:rsidP="00F301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liková Nikola (B7)</w:t>
            </w:r>
          </w:p>
          <w:p w14:paraId="17469BFA" w14:textId="77777777" w:rsidR="00202F84" w:rsidRPr="00347088" w:rsidRDefault="00202F84" w:rsidP="00F301D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02F84" w14:paraId="034D6344" w14:textId="77777777" w:rsidTr="008716DF"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53619351" w14:textId="77777777" w:rsidR="00202F84" w:rsidRPr="008716DF" w:rsidRDefault="00202F84" w:rsidP="00F301D5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66183384" w14:textId="77777777" w:rsidR="00202F84" w:rsidRPr="008716DF" w:rsidRDefault="00202F84" w:rsidP="00F301D5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716DF">
              <w:rPr>
                <w:rFonts w:ascii="Times New Roman" w:hAnsi="Times New Roman" w:cs="Times New Roman"/>
                <w:sz w:val="44"/>
                <w:szCs w:val="44"/>
              </w:rPr>
              <w:t>D</w:t>
            </w:r>
          </w:p>
          <w:p w14:paraId="4DA92AF1" w14:textId="409CC56C" w:rsidR="00202F84" w:rsidRPr="008716DF" w:rsidRDefault="00202F84" w:rsidP="00F30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2D7C5D2C" w14:textId="5362DC74" w:rsidR="00202F84" w:rsidRDefault="00202F84" w:rsidP="00F30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naj v nohejbale</w:t>
            </w:r>
          </w:p>
          <w:p w14:paraId="3B2420E8" w14:textId="77777777" w:rsidR="00202F84" w:rsidRDefault="00202F84" w:rsidP="00F301D5">
            <w:pPr>
              <w:rPr>
                <w:rFonts w:ascii="Times New Roman" w:hAnsi="Times New Roman" w:cs="Times New Roman"/>
              </w:rPr>
            </w:pPr>
          </w:p>
          <w:p w14:paraId="6DE14EF7" w14:textId="547384FE" w:rsidR="00202F84" w:rsidRDefault="00202F84" w:rsidP="00F30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: 600,--</w:t>
            </w:r>
          </w:p>
          <w:p w14:paraId="0D228107" w14:textId="7FBCAAF4" w:rsidR="00202F84" w:rsidRPr="000B010F" w:rsidRDefault="00202F84" w:rsidP="00F30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44"/>
                <w:szCs w:val="44"/>
              </w:rPr>
              <w:drawing>
                <wp:anchor distT="0" distB="0" distL="114300" distR="114300" simplePos="0" relativeHeight="252147712" behindDoc="1" locked="0" layoutInCell="1" allowOverlap="1" wp14:anchorId="03F74270" wp14:editId="17F4E315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5085</wp:posOffset>
                  </wp:positionV>
                  <wp:extent cx="482600" cy="245110"/>
                  <wp:effectExtent l="0" t="0" r="0" b="2540"/>
                  <wp:wrapTight wrapText="bothSides">
                    <wp:wrapPolygon edited="0">
                      <wp:start x="0" y="0"/>
                      <wp:lineTo x="0" y="20145"/>
                      <wp:lineTo x="20463" y="20145"/>
                      <wp:lineTo x="20463" y="0"/>
                      <wp:lineTo x="0" y="0"/>
                    </wp:wrapPolygon>
                  </wp:wrapTight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779F5DC0" w14:textId="3C0BDC73" w:rsidR="00202F84" w:rsidRDefault="00202F84" w:rsidP="00F30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radiční sportovní odvětví rekreačně nenáročného sportu přiláká a stmelí mnohé váhající zájemce o kolektivní pohybové aktivity.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2E14F5A1" w14:textId="6EC1E9F3" w:rsidR="00202F84" w:rsidRDefault="00202F84" w:rsidP="00F301D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Janda Jan </w:t>
            </w:r>
            <w:r w:rsidRPr="00613CA2">
              <w:rPr>
                <w:rFonts w:ascii="Times New Roman" w:hAnsi="Times New Roman" w:cs="Times New Roman"/>
                <w:color w:val="FF0000"/>
              </w:rPr>
              <w:t>(ZV)</w:t>
            </w:r>
          </w:p>
          <w:p w14:paraId="2038FBC7" w14:textId="66947BC7" w:rsidR="00202F84" w:rsidRDefault="00202F84" w:rsidP="00F301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rolím Dušan (ZV)</w:t>
            </w:r>
          </w:p>
          <w:p w14:paraId="37DC910D" w14:textId="77777777" w:rsidR="00202F84" w:rsidRDefault="00202F84" w:rsidP="00F301D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02F84" w14:paraId="1C23FD46" w14:textId="77777777" w:rsidTr="008716DF"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10B0E1D7" w14:textId="77777777" w:rsidR="00202F84" w:rsidRPr="008716DF" w:rsidRDefault="00202F84" w:rsidP="00F301D5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6CD4B265" w14:textId="77777777" w:rsidR="00202F84" w:rsidRPr="008716DF" w:rsidRDefault="00202F84" w:rsidP="00F301D5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716DF">
              <w:rPr>
                <w:rFonts w:ascii="Times New Roman" w:hAnsi="Times New Roman" w:cs="Times New Roman"/>
                <w:sz w:val="44"/>
                <w:szCs w:val="44"/>
              </w:rPr>
              <w:t>D</w:t>
            </w:r>
          </w:p>
          <w:p w14:paraId="4A6901CC" w14:textId="7F968C52" w:rsidR="00202F84" w:rsidRPr="008716DF" w:rsidRDefault="00202F84" w:rsidP="00F30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4837F629" w14:textId="1A2425B8" w:rsidR="00202F84" w:rsidRDefault="00202F84" w:rsidP="00F30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naj v basketbale</w:t>
            </w:r>
          </w:p>
          <w:p w14:paraId="42A94730" w14:textId="77777777" w:rsidR="00202F84" w:rsidRDefault="00202F84" w:rsidP="00F301D5">
            <w:pPr>
              <w:rPr>
                <w:rFonts w:ascii="Times New Roman" w:hAnsi="Times New Roman" w:cs="Times New Roman"/>
              </w:rPr>
            </w:pPr>
          </w:p>
          <w:p w14:paraId="3976C2E1" w14:textId="40CE09E0" w:rsidR="00202F84" w:rsidRDefault="00202F84" w:rsidP="00F30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: 600,--</w:t>
            </w:r>
          </w:p>
          <w:p w14:paraId="4F921E6E" w14:textId="537D3CD4" w:rsidR="00202F84" w:rsidRPr="000B010F" w:rsidRDefault="00202F84" w:rsidP="00F30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44"/>
                <w:szCs w:val="44"/>
              </w:rPr>
              <w:drawing>
                <wp:anchor distT="0" distB="0" distL="114300" distR="114300" simplePos="0" relativeHeight="252148736" behindDoc="1" locked="0" layoutInCell="1" allowOverlap="1" wp14:anchorId="0D4DC242" wp14:editId="798AC9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875</wp:posOffset>
                  </wp:positionV>
                  <wp:extent cx="482600" cy="245110"/>
                  <wp:effectExtent l="0" t="0" r="0" b="2540"/>
                  <wp:wrapTight wrapText="bothSides">
                    <wp:wrapPolygon edited="0">
                      <wp:start x="0" y="0"/>
                      <wp:lineTo x="0" y="20145"/>
                      <wp:lineTo x="20463" y="20145"/>
                      <wp:lineTo x="20463" y="0"/>
                      <wp:lineTo x="0" y="0"/>
                    </wp:wrapPolygon>
                  </wp:wrapTight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1C1F0E6D" w14:textId="5342B398" w:rsidR="00202F84" w:rsidRDefault="00202F84" w:rsidP="00F30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radiční sportovní odvětví rekreačně nenáročného sportu přiláká a stmelí mnohé váhající zájemce o kolektivní pohybové aktivity.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40F0B791" w14:textId="77777777" w:rsidR="00202F84" w:rsidRDefault="00202F84" w:rsidP="00F301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Janda Jan </w:t>
            </w:r>
            <w:r w:rsidRPr="00613CA2">
              <w:rPr>
                <w:rFonts w:ascii="Times New Roman" w:hAnsi="Times New Roman" w:cs="Times New Roman"/>
                <w:color w:val="FF0000"/>
              </w:rPr>
              <w:t>(ZV)</w:t>
            </w:r>
          </w:p>
          <w:p w14:paraId="6E793985" w14:textId="77777777" w:rsidR="00202F84" w:rsidRPr="00347088" w:rsidRDefault="00202F84" w:rsidP="00F301D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02F84" w14:paraId="3491D965" w14:textId="77777777" w:rsidTr="008716DF"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4966A64B" w14:textId="77777777" w:rsidR="00202F84" w:rsidRDefault="00202F84" w:rsidP="0072253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499A7796" w14:textId="77777777" w:rsidR="00202F84" w:rsidRDefault="00202F84" w:rsidP="0072253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54D6DE0A" w14:textId="77777777" w:rsidR="00202F84" w:rsidRDefault="00202F84" w:rsidP="0072253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77605AB7" w14:textId="7558A642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A</w:t>
            </w:r>
          </w:p>
          <w:p w14:paraId="53AD311C" w14:textId="02BE0C7D" w:rsidR="00202F84" w:rsidRPr="008716DF" w:rsidRDefault="00202F84" w:rsidP="00F301D5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167E8EC6" w14:textId="07787181" w:rsidR="00202F84" w:rsidRDefault="00202F84" w:rsidP="00F30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ěž „MISSÁK DM 2025“</w:t>
            </w:r>
          </w:p>
          <w:p w14:paraId="47230A8A" w14:textId="77777777" w:rsidR="00202F84" w:rsidRDefault="00202F84" w:rsidP="00F301D5">
            <w:pPr>
              <w:rPr>
                <w:rFonts w:ascii="Times New Roman" w:hAnsi="Times New Roman" w:cs="Times New Roman"/>
              </w:rPr>
            </w:pPr>
          </w:p>
          <w:p w14:paraId="7C2BD812" w14:textId="4ECF2F41" w:rsidR="00202F84" w:rsidRDefault="00202F84" w:rsidP="00F30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: 14 000,--</w:t>
            </w:r>
          </w:p>
          <w:p w14:paraId="7D54BBE8" w14:textId="36B9B7AE" w:rsidR="00202F84" w:rsidRPr="000B010F" w:rsidRDefault="00202F84" w:rsidP="00F30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44"/>
                <w:szCs w:val="44"/>
              </w:rPr>
              <w:drawing>
                <wp:anchor distT="0" distB="0" distL="114300" distR="114300" simplePos="0" relativeHeight="252149760" behindDoc="1" locked="0" layoutInCell="1" allowOverlap="1" wp14:anchorId="0DC8668E" wp14:editId="6C09AB7E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3180</wp:posOffset>
                  </wp:positionV>
                  <wp:extent cx="482600" cy="245110"/>
                  <wp:effectExtent l="0" t="0" r="0" b="2540"/>
                  <wp:wrapTight wrapText="bothSides">
                    <wp:wrapPolygon edited="0">
                      <wp:start x="0" y="0"/>
                      <wp:lineTo x="0" y="20145"/>
                      <wp:lineTo x="20463" y="20145"/>
                      <wp:lineTo x="20463" y="0"/>
                      <wp:lineTo x="0" y="0"/>
                    </wp:wrapPolygon>
                  </wp:wrapTight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27D82640" w14:textId="625D8845" w:rsidR="00202F84" w:rsidRDefault="00202F84" w:rsidP="00F30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áci jsou vedeni k dlouhodobě aktivnímu příspěvku k organizaci akce rozsáhlého logistického charakteru. Soutěžící jsou motivováni k prosazování a prezentaci svých představ a názorů před početným publikem. Pedagogicky se akcentuje také prvek soutěživosti a kolektivní zábavy.</w:t>
            </w:r>
          </w:p>
          <w:p w14:paraId="390D2FFD" w14:textId="7FA63F52" w:rsidR="00202F84" w:rsidRDefault="00202F84" w:rsidP="00F30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2D3FA552" w14:textId="77777777" w:rsidR="00202F84" w:rsidRDefault="00202F84" w:rsidP="00F301D5">
            <w:pPr>
              <w:rPr>
                <w:rFonts w:ascii="Times New Roman" w:hAnsi="Times New Roman" w:cs="Times New Roman"/>
              </w:rPr>
            </w:pPr>
            <w:r w:rsidRPr="00347088">
              <w:rPr>
                <w:rFonts w:ascii="Times New Roman" w:hAnsi="Times New Roman" w:cs="Times New Roman"/>
                <w:color w:val="FF0000"/>
              </w:rPr>
              <w:t xml:space="preserve">Barták Václav </w:t>
            </w:r>
            <w:r>
              <w:rPr>
                <w:rFonts w:ascii="Times New Roman" w:hAnsi="Times New Roman" w:cs="Times New Roman"/>
              </w:rPr>
              <w:t>(A10)</w:t>
            </w:r>
          </w:p>
          <w:p w14:paraId="23798260" w14:textId="77777777" w:rsidR="00202F84" w:rsidRDefault="00202F84" w:rsidP="00F30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mánková Emília (B5)</w:t>
            </w:r>
          </w:p>
          <w:p w14:paraId="5B77FF55" w14:textId="77777777" w:rsidR="00202F84" w:rsidRDefault="00202F84" w:rsidP="00F301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urnwaldová</w:t>
            </w:r>
            <w:proofErr w:type="spellEnd"/>
            <w:r>
              <w:rPr>
                <w:rFonts w:ascii="Times New Roman" w:hAnsi="Times New Roman" w:cs="Times New Roman"/>
              </w:rPr>
              <w:t xml:space="preserve"> Dagmar (B4)</w:t>
            </w:r>
          </w:p>
          <w:p w14:paraId="79C9AB9E" w14:textId="77777777" w:rsidR="00202F84" w:rsidRDefault="00202F84" w:rsidP="00F30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ková Pavla (A5)</w:t>
            </w:r>
          </w:p>
          <w:p w14:paraId="49F6C3B8" w14:textId="463AC888" w:rsidR="00202F84" w:rsidRDefault="00202F84" w:rsidP="00F301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chynská</w:t>
            </w:r>
            <w:proofErr w:type="spellEnd"/>
            <w:r>
              <w:rPr>
                <w:rFonts w:ascii="Times New Roman" w:hAnsi="Times New Roman" w:cs="Times New Roman"/>
              </w:rPr>
              <w:t xml:space="preserve"> Pavla (A9)</w:t>
            </w:r>
          </w:p>
        </w:tc>
      </w:tr>
      <w:tr w:rsidR="00202F84" w14:paraId="0E86CCCD" w14:textId="77777777" w:rsidTr="008716DF">
        <w:trPr>
          <w:trHeight w:val="2494"/>
        </w:trPr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73EBCCF5" w14:textId="77777777" w:rsidR="00202F84" w:rsidRPr="008716DF" w:rsidRDefault="00202F84" w:rsidP="0072253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7B994723" w14:textId="77777777" w:rsidR="00202F84" w:rsidRDefault="00202F84" w:rsidP="0072253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3822BB74" w14:textId="2F7A22E4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</w:rPr>
            </w:pPr>
            <w:r w:rsidRPr="008716DF">
              <w:rPr>
                <w:rFonts w:ascii="Times New Roman" w:hAnsi="Times New Roman" w:cs="Times New Roman"/>
                <w:sz w:val="44"/>
                <w:szCs w:val="44"/>
              </w:rPr>
              <w:t>C</w:t>
            </w:r>
          </w:p>
          <w:p w14:paraId="277E3313" w14:textId="77777777" w:rsidR="00202F84" w:rsidRPr="008716DF" w:rsidRDefault="00202F84" w:rsidP="0072253F">
            <w:pPr>
              <w:rPr>
                <w:rFonts w:ascii="Times New Roman" w:hAnsi="Times New Roman" w:cs="Times New Roman"/>
              </w:rPr>
            </w:pPr>
          </w:p>
          <w:p w14:paraId="563F5FC4" w14:textId="01EC9088" w:rsidR="00202F84" w:rsidRPr="008716DF" w:rsidRDefault="00202F84" w:rsidP="007225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0F0B8778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érie tří tradičních výtvarných workshopů: „Vánoce“, </w:t>
            </w:r>
          </w:p>
          <w:p w14:paraId="0D8865FE" w14:textId="4DA4C8A5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Velikonoce“</w:t>
            </w:r>
          </w:p>
          <w:p w14:paraId="45B24FF0" w14:textId="35875BC9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Valentýn“</w:t>
            </w:r>
          </w:p>
          <w:p w14:paraId="338878D2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</w:p>
          <w:p w14:paraId="4DCFFF92" w14:textId="27DD6930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: 0,--</w:t>
            </w:r>
          </w:p>
          <w:p w14:paraId="7E8F3B6F" w14:textId="3F8C6D9D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44"/>
                <w:szCs w:val="44"/>
              </w:rPr>
              <w:drawing>
                <wp:anchor distT="0" distB="0" distL="114300" distR="114300" simplePos="0" relativeHeight="252152832" behindDoc="1" locked="0" layoutInCell="1" allowOverlap="1" wp14:anchorId="0955F741" wp14:editId="4A298ED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8415</wp:posOffset>
                  </wp:positionV>
                  <wp:extent cx="482600" cy="245110"/>
                  <wp:effectExtent l="0" t="0" r="0" b="2540"/>
                  <wp:wrapTight wrapText="bothSides">
                    <wp:wrapPolygon edited="0">
                      <wp:start x="0" y="0"/>
                      <wp:lineTo x="0" y="20145"/>
                      <wp:lineTo x="20463" y="20145"/>
                      <wp:lineTo x="20463" y="0"/>
                      <wp:lineTo x="0" y="0"/>
                    </wp:wrapPolygon>
                  </wp:wrapTight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57E81A38" w14:textId="4FE49CEF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e o cílené vytvoření prostoru, ve kterém si mohu žáci kreativním způsobem vyzkoušet rozličné výtvarné techniky a současně rozvíjet své estetické cítění.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7E42AAC9" w14:textId="4ED5C05D" w:rsidR="00202F84" w:rsidRPr="002230E1" w:rsidRDefault="00202F84" w:rsidP="007225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FF0000"/>
              </w:rPr>
              <w:t>Zemánková Emíli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B5)</w:t>
            </w:r>
          </w:p>
        </w:tc>
      </w:tr>
      <w:tr w:rsidR="00202F84" w14:paraId="0D569F85" w14:textId="77777777" w:rsidTr="008716DF"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2A7C03E5" w14:textId="77777777" w:rsidR="00202F84" w:rsidRPr="008716DF" w:rsidRDefault="00202F84" w:rsidP="0072253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4B3A756B" w14:textId="0EDAF751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</w:rPr>
            </w:pPr>
            <w:r w:rsidRPr="008716DF">
              <w:rPr>
                <w:rFonts w:ascii="Times New Roman" w:hAnsi="Times New Roman" w:cs="Times New Roman"/>
                <w:sz w:val="44"/>
                <w:szCs w:val="44"/>
              </w:rPr>
              <w:t>C</w:t>
            </w:r>
          </w:p>
          <w:p w14:paraId="014E8BE9" w14:textId="3D5A26F0" w:rsidR="00202F84" w:rsidRPr="008716DF" w:rsidRDefault="00202F84" w:rsidP="0072253F">
            <w:pPr>
              <w:rPr>
                <w:rFonts w:ascii="Times New Roman" w:hAnsi="Times New Roman" w:cs="Times New Roman"/>
              </w:rPr>
            </w:pPr>
          </w:p>
          <w:p w14:paraId="46948EFE" w14:textId="3C4DC37B" w:rsidR="00202F84" w:rsidRPr="008716DF" w:rsidRDefault="00202F84" w:rsidP="00722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64E156D0" w14:textId="4D1246C1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I. ročník Mikulášského turnaje v elektronických šipkách</w:t>
            </w:r>
          </w:p>
          <w:p w14:paraId="51314556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</w:p>
          <w:p w14:paraId="1CB76D4E" w14:textId="6A3DCB4E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: 600,--</w:t>
            </w:r>
          </w:p>
          <w:p w14:paraId="5FAD7216" w14:textId="1BFE8E69" w:rsidR="00202F84" w:rsidRPr="000B010F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44"/>
                <w:szCs w:val="44"/>
              </w:rPr>
              <w:drawing>
                <wp:anchor distT="0" distB="0" distL="114300" distR="114300" simplePos="0" relativeHeight="252153856" behindDoc="1" locked="0" layoutInCell="1" allowOverlap="1" wp14:anchorId="0FAA1283" wp14:editId="7770EC55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1115</wp:posOffset>
                  </wp:positionV>
                  <wp:extent cx="482600" cy="245110"/>
                  <wp:effectExtent l="0" t="0" r="0" b="2540"/>
                  <wp:wrapTight wrapText="bothSides">
                    <wp:wrapPolygon edited="0">
                      <wp:start x="0" y="0"/>
                      <wp:lineTo x="0" y="20145"/>
                      <wp:lineTo x="20463" y="20145"/>
                      <wp:lineTo x="20463" y="0"/>
                      <wp:lineTo x="0" y="0"/>
                    </wp:wrapPolygon>
                  </wp:wrapTight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43E8FE3C" w14:textId="10656953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ílem akce je zapojení co největšího počtu žáků do společné akce s možností přátelského stmelování jednotlivců napříč výchovnými skupinami.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63EFECC8" w14:textId="77777777" w:rsidR="00202F84" w:rsidRDefault="00202F84" w:rsidP="0072253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Švamberg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Josef </w:t>
            </w:r>
            <w:r>
              <w:rPr>
                <w:rFonts w:ascii="Times New Roman" w:hAnsi="Times New Roman" w:cs="Times New Roman"/>
                <w:color w:val="000000" w:themeColor="text1"/>
              </w:rPr>
              <w:t>(A3)</w:t>
            </w:r>
          </w:p>
          <w:p w14:paraId="1F64238B" w14:textId="31BF5C86" w:rsidR="00202F84" w:rsidRDefault="00202F84" w:rsidP="007225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íchová Dana (B3)</w:t>
            </w:r>
          </w:p>
          <w:p w14:paraId="3ABB5866" w14:textId="77777777" w:rsidR="00202F84" w:rsidRDefault="00202F84" w:rsidP="007225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řínková Eva (A1)</w:t>
            </w:r>
          </w:p>
          <w:p w14:paraId="01191806" w14:textId="77777777" w:rsidR="00202F84" w:rsidRDefault="00202F84" w:rsidP="0072253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C6E26C7" w14:textId="575B4842" w:rsidR="00202F84" w:rsidRPr="00935DE8" w:rsidRDefault="00202F84" w:rsidP="0072253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2F84" w14:paraId="11426C19" w14:textId="77777777" w:rsidTr="008716DF"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0981B4BA" w14:textId="77777777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1F1F2DAC" w14:textId="73574E8E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716DF"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D</w:t>
            </w:r>
          </w:p>
          <w:p w14:paraId="776D87C2" w14:textId="297835B6" w:rsidR="00202F84" w:rsidRPr="008716DF" w:rsidRDefault="00202F84" w:rsidP="0072253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27FE8EB8" w14:textId="42277470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urnaj v sálové kopané</w:t>
            </w:r>
          </w:p>
          <w:p w14:paraId="7EAAB464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</w:p>
          <w:p w14:paraId="0A27E4F2" w14:textId="11BDC33F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: 500,--</w:t>
            </w:r>
          </w:p>
          <w:p w14:paraId="37F7FC7D" w14:textId="3F9E0E84" w:rsidR="00202F84" w:rsidRPr="000B010F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44"/>
                <w:szCs w:val="44"/>
              </w:rPr>
              <w:drawing>
                <wp:anchor distT="0" distB="0" distL="114300" distR="114300" simplePos="0" relativeHeight="252154880" behindDoc="1" locked="0" layoutInCell="1" allowOverlap="1" wp14:anchorId="2D9FC641" wp14:editId="7F153A7E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48895</wp:posOffset>
                  </wp:positionV>
                  <wp:extent cx="482600" cy="245110"/>
                  <wp:effectExtent l="0" t="0" r="0" b="2540"/>
                  <wp:wrapTight wrapText="bothSides">
                    <wp:wrapPolygon edited="0">
                      <wp:start x="0" y="0"/>
                      <wp:lineTo x="0" y="20145"/>
                      <wp:lineTo x="20463" y="20145"/>
                      <wp:lineTo x="20463" y="0"/>
                      <wp:lineTo x="0" y="0"/>
                    </wp:wrapPolygon>
                  </wp:wrapTight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3786DA00" w14:textId="0628D497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Cílem akce je dosáhnout </w:t>
            </w:r>
            <w:r>
              <w:rPr>
                <w:rFonts w:ascii="Times New Roman" w:hAnsi="Times New Roman" w:cs="Times New Roman"/>
              </w:rPr>
              <w:lastRenderedPageBreak/>
              <w:t>výraznějšího rozvoje sportovních aktivit na DM, povzbuzení sportovního ducha a v neposlední řadě smysluplnějšího trávení volného času žáků.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1D3BFDD8" w14:textId="77777777" w:rsidR="00202F84" w:rsidRDefault="00202F84" w:rsidP="007225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 xml:space="preserve">Janda Jan </w:t>
            </w:r>
            <w:r w:rsidRPr="00C50941">
              <w:rPr>
                <w:rFonts w:ascii="Times New Roman" w:hAnsi="Times New Roman" w:cs="Times New Roman"/>
                <w:color w:val="000000" w:themeColor="text1"/>
              </w:rPr>
              <w:t>(ZV)</w:t>
            </w:r>
          </w:p>
          <w:p w14:paraId="4B6613C8" w14:textId="6ECF8B58" w:rsidR="00202F84" w:rsidRDefault="00202F84" w:rsidP="0072253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02F84" w14:paraId="0AF94105" w14:textId="77777777" w:rsidTr="005844DA">
        <w:tc>
          <w:tcPr>
            <w:tcW w:w="1566" w:type="dxa"/>
            <w:tcBorders>
              <w:bottom w:val="single" w:sz="4" w:space="0" w:color="auto"/>
              <w:right w:val="nil"/>
            </w:tcBorders>
            <w:shd w:val="clear" w:color="auto" w:fill="C3B2E6"/>
          </w:tcPr>
          <w:p w14:paraId="6BCABFAC" w14:textId="2B05EB8A" w:rsidR="00202F84" w:rsidRPr="008716DF" w:rsidRDefault="00202F84" w:rsidP="0072253F">
            <w:pPr>
              <w:rPr>
                <w:rFonts w:ascii="Times New Roman" w:hAnsi="Times New Roman" w:cs="Times New Roman"/>
                <w:b/>
              </w:rPr>
            </w:pPr>
            <w:r w:rsidRPr="008716DF">
              <w:rPr>
                <w:rFonts w:ascii="Times New Roman" w:hAnsi="Times New Roman" w:cs="Times New Roman"/>
                <w:b/>
              </w:rPr>
              <w:t>L e d e n</w:t>
            </w:r>
          </w:p>
        </w:tc>
        <w:tc>
          <w:tcPr>
            <w:tcW w:w="2058" w:type="dxa"/>
            <w:tcBorders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5C280844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06D2105E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43CA9CB2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</w:p>
        </w:tc>
      </w:tr>
      <w:tr w:rsidR="00202F84" w14:paraId="1087575B" w14:textId="77777777" w:rsidTr="008716DF"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182FB6BE" w14:textId="77777777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4DF4EFC4" w14:textId="3DA7AD00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</w:rPr>
            </w:pPr>
            <w:r w:rsidRPr="008716DF">
              <w:rPr>
                <w:rFonts w:ascii="Times New Roman" w:hAnsi="Times New Roman" w:cs="Times New Roman"/>
                <w:sz w:val="44"/>
                <w:szCs w:val="44"/>
              </w:rPr>
              <w:t>D</w:t>
            </w:r>
          </w:p>
          <w:p w14:paraId="64A4A6C6" w14:textId="1B9EE89A" w:rsidR="00202F84" w:rsidRPr="008716DF" w:rsidRDefault="00202F84" w:rsidP="0072253F">
            <w:pPr>
              <w:rPr>
                <w:rFonts w:ascii="Times New Roman" w:hAnsi="Times New Roman" w:cs="Times New Roman"/>
              </w:rPr>
            </w:pPr>
          </w:p>
          <w:p w14:paraId="3A4E1A49" w14:textId="46DEDC6C" w:rsidR="00202F84" w:rsidRPr="008716DF" w:rsidRDefault="00202F84" w:rsidP="00722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6E4101F1" w14:textId="112DA29C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Bruslení pro radost“</w:t>
            </w:r>
          </w:p>
          <w:p w14:paraId="1EC40561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</w:p>
          <w:p w14:paraId="489F03A6" w14:textId="019FD21D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: 1500,--</w:t>
            </w:r>
          </w:p>
          <w:p w14:paraId="6B4C5B2E" w14:textId="5C25782F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44"/>
                <w:szCs w:val="44"/>
              </w:rPr>
              <w:drawing>
                <wp:anchor distT="0" distB="0" distL="114300" distR="114300" simplePos="0" relativeHeight="252155904" behindDoc="1" locked="0" layoutInCell="1" allowOverlap="1" wp14:anchorId="0820C589" wp14:editId="74223AED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2545</wp:posOffset>
                  </wp:positionV>
                  <wp:extent cx="482600" cy="245110"/>
                  <wp:effectExtent l="0" t="0" r="0" b="2540"/>
                  <wp:wrapTight wrapText="bothSides">
                    <wp:wrapPolygon edited="0">
                      <wp:start x="0" y="0"/>
                      <wp:lineTo x="0" y="20145"/>
                      <wp:lineTo x="20463" y="20145"/>
                      <wp:lineTo x="20463" y="0"/>
                      <wp:lineTo x="0" y="0"/>
                    </wp:wrapPolygon>
                  </wp:wrapTight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7BE24C" w14:textId="0819AD99" w:rsidR="00202F84" w:rsidRPr="000B010F" w:rsidRDefault="00202F84" w:rsidP="00722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175BE228" w14:textId="27192648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ice oblíbený druh sportovní aktivity na DM by měl jednorázově probudit zájem žáků o sport, příp. relaxačním způsobem osvěžit jejich pobyt na DM.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4FB24213" w14:textId="77777777" w:rsidR="00202F84" w:rsidRDefault="00202F84" w:rsidP="007225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Janda Jan </w:t>
            </w:r>
            <w:r w:rsidRPr="00C50941">
              <w:rPr>
                <w:rFonts w:ascii="Times New Roman" w:hAnsi="Times New Roman" w:cs="Times New Roman"/>
                <w:color w:val="000000" w:themeColor="text1"/>
              </w:rPr>
              <w:t>(ZV)</w:t>
            </w:r>
          </w:p>
          <w:p w14:paraId="049DBC7B" w14:textId="307FF561" w:rsidR="00202F84" w:rsidRDefault="00202F84" w:rsidP="007225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liková Nikola (B7)</w:t>
            </w:r>
          </w:p>
          <w:p w14:paraId="37F54F04" w14:textId="6C72ABC5" w:rsidR="00202F84" w:rsidRDefault="00202F84" w:rsidP="007225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rolím Dušan (ZV)</w:t>
            </w:r>
          </w:p>
          <w:p w14:paraId="3AFFCCC2" w14:textId="77777777" w:rsidR="00202F84" w:rsidRDefault="00202F84" w:rsidP="0072253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02F84" w14:paraId="1C1B782F" w14:textId="77777777" w:rsidTr="008716DF">
        <w:trPr>
          <w:trHeight w:val="1549"/>
        </w:trPr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0B245550" w14:textId="77777777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05A88C64" w14:textId="77777777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716DF">
              <w:rPr>
                <w:rFonts w:ascii="Times New Roman" w:hAnsi="Times New Roman" w:cs="Times New Roman"/>
                <w:sz w:val="44"/>
                <w:szCs w:val="44"/>
              </w:rPr>
              <w:t>D</w:t>
            </w:r>
          </w:p>
          <w:p w14:paraId="3EC9A548" w14:textId="14E5B0C0" w:rsidR="00202F84" w:rsidRPr="008716DF" w:rsidRDefault="00202F84" w:rsidP="0072253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1AB9E095" w14:textId="2480865B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tvarná soutěž „Svět, kterém žiji“</w:t>
            </w:r>
          </w:p>
          <w:p w14:paraId="71AF1E62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</w:p>
          <w:p w14:paraId="16F7FE81" w14:textId="04C2AC74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: 1500,--</w:t>
            </w:r>
          </w:p>
          <w:p w14:paraId="58D6A0D5" w14:textId="42EB6A10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44"/>
                <w:szCs w:val="44"/>
              </w:rPr>
              <w:drawing>
                <wp:anchor distT="0" distB="0" distL="114300" distR="114300" simplePos="0" relativeHeight="252156928" behindDoc="1" locked="0" layoutInCell="1" allowOverlap="1" wp14:anchorId="5C50C16D" wp14:editId="58AA86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3815</wp:posOffset>
                  </wp:positionV>
                  <wp:extent cx="482600" cy="245110"/>
                  <wp:effectExtent l="0" t="0" r="0" b="2540"/>
                  <wp:wrapTight wrapText="bothSides">
                    <wp:wrapPolygon edited="0">
                      <wp:start x="0" y="0"/>
                      <wp:lineTo x="0" y="20145"/>
                      <wp:lineTo x="20463" y="20145"/>
                      <wp:lineTo x="20463" y="0"/>
                      <wp:lineTo x="0" y="0"/>
                    </wp:wrapPolygon>
                  </wp:wrapTight>
                  <wp:docPr id="3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3CE4F7E0" w14:textId="2E31734D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íspěvek k estetickému vzhledu a kultivaci prostoru DM 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19F1B0FC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  <w:r w:rsidRPr="00C234CD">
              <w:rPr>
                <w:rFonts w:ascii="Times New Roman" w:hAnsi="Times New Roman" w:cs="Times New Roman"/>
                <w:color w:val="FF0000"/>
              </w:rPr>
              <w:t xml:space="preserve">Zemánková Emília </w:t>
            </w:r>
            <w:r>
              <w:rPr>
                <w:rFonts w:ascii="Times New Roman" w:hAnsi="Times New Roman" w:cs="Times New Roman"/>
              </w:rPr>
              <w:t>(B5)</w:t>
            </w:r>
          </w:p>
          <w:p w14:paraId="370626D0" w14:textId="77777777" w:rsidR="00202F84" w:rsidRDefault="00202F84" w:rsidP="0072253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02F84" w14:paraId="6CF0B090" w14:textId="77777777" w:rsidTr="005844DA">
        <w:tc>
          <w:tcPr>
            <w:tcW w:w="1566" w:type="dxa"/>
            <w:tcBorders>
              <w:bottom w:val="single" w:sz="4" w:space="0" w:color="auto"/>
              <w:right w:val="nil"/>
            </w:tcBorders>
            <w:shd w:val="clear" w:color="auto" w:fill="C3B2E6"/>
          </w:tcPr>
          <w:p w14:paraId="430BD7A5" w14:textId="08387074" w:rsidR="00202F84" w:rsidRPr="008716DF" w:rsidRDefault="00202F84" w:rsidP="0072253F">
            <w:pPr>
              <w:rPr>
                <w:rFonts w:ascii="Times New Roman" w:hAnsi="Times New Roman" w:cs="Times New Roman"/>
                <w:b/>
              </w:rPr>
            </w:pPr>
            <w:r w:rsidRPr="008716DF">
              <w:rPr>
                <w:rFonts w:ascii="Times New Roman" w:hAnsi="Times New Roman" w:cs="Times New Roman"/>
                <w:b/>
              </w:rPr>
              <w:t xml:space="preserve">Ú n o r </w:t>
            </w:r>
          </w:p>
        </w:tc>
        <w:tc>
          <w:tcPr>
            <w:tcW w:w="2058" w:type="dxa"/>
            <w:tcBorders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385CA903" w14:textId="77777777" w:rsidR="00202F84" w:rsidRPr="00B1541E" w:rsidRDefault="00202F84" w:rsidP="007225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1" w:type="dxa"/>
            <w:tcBorders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55CCAA49" w14:textId="77777777" w:rsidR="00202F84" w:rsidRPr="00B1541E" w:rsidRDefault="00202F84" w:rsidP="007225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27AD9653" w14:textId="77777777" w:rsidR="00202F84" w:rsidRPr="00B1541E" w:rsidRDefault="00202F84" w:rsidP="0072253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2F84" w14:paraId="4B8A0137" w14:textId="77777777" w:rsidTr="008716DF"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11784D46" w14:textId="77777777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3C7EF0D8" w14:textId="79019C93" w:rsidR="00202F84" w:rsidRPr="0072253F" w:rsidRDefault="00202F84" w:rsidP="0072253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716DF">
              <w:rPr>
                <w:rFonts w:ascii="Times New Roman" w:hAnsi="Times New Roman" w:cs="Times New Roman"/>
                <w:sz w:val="44"/>
                <w:szCs w:val="44"/>
              </w:rPr>
              <w:t>D</w:t>
            </w:r>
          </w:p>
          <w:p w14:paraId="3126A3EF" w14:textId="7BF3D5F8" w:rsidR="00202F84" w:rsidRPr="008716DF" w:rsidRDefault="00202F84" w:rsidP="0072253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23DD0E1D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Bruslení pro radost“</w:t>
            </w:r>
          </w:p>
          <w:p w14:paraId="727328E7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</w:p>
          <w:p w14:paraId="46F512DD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: 1500,--</w:t>
            </w:r>
          </w:p>
          <w:p w14:paraId="326BE376" w14:textId="42E18652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44"/>
                <w:szCs w:val="44"/>
              </w:rPr>
              <w:drawing>
                <wp:anchor distT="0" distB="0" distL="114300" distR="114300" simplePos="0" relativeHeight="252165120" behindDoc="1" locked="0" layoutInCell="1" allowOverlap="1" wp14:anchorId="60EAD00E" wp14:editId="2B3C81E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83185</wp:posOffset>
                  </wp:positionV>
                  <wp:extent cx="482600" cy="245110"/>
                  <wp:effectExtent l="0" t="0" r="0" b="2540"/>
                  <wp:wrapTight wrapText="bothSides">
                    <wp:wrapPolygon edited="0">
                      <wp:start x="0" y="0"/>
                      <wp:lineTo x="0" y="20145"/>
                      <wp:lineTo x="20463" y="20145"/>
                      <wp:lineTo x="20463" y="0"/>
                      <wp:lineTo x="0" y="0"/>
                    </wp:wrapPolygon>
                  </wp:wrapTight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70020553" w14:textId="4B4F5194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ice oblíbený druh sportovní aktivity na DM by měl jednorázově probudit zájem žáků o sport, příp. relaxačním způsobem osvěžit jejich pobyt na DM.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3CF9877D" w14:textId="77777777" w:rsidR="00202F84" w:rsidRDefault="00202F84" w:rsidP="007225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Janda Jan </w:t>
            </w:r>
            <w:r w:rsidRPr="00C50941">
              <w:rPr>
                <w:rFonts w:ascii="Times New Roman" w:hAnsi="Times New Roman" w:cs="Times New Roman"/>
                <w:color w:val="000000" w:themeColor="text1"/>
              </w:rPr>
              <w:t>(ZV)</w:t>
            </w:r>
          </w:p>
          <w:p w14:paraId="4BCF8F64" w14:textId="77777777" w:rsidR="00202F84" w:rsidRDefault="00202F84" w:rsidP="007225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liková Nikola (B7)</w:t>
            </w:r>
          </w:p>
          <w:p w14:paraId="18932ABB" w14:textId="77777777" w:rsidR="00202F84" w:rsidRDefault="00202F84" w:rsidP="0072253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02F84" w14:paraId="020C5A9A" w14:textId="77777777" w:rsidTr="008716DF"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31F85BB1" w14:textId="77777777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7329EDD4" w14:textId="49981F00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716DF">
              <w:rPr>
                <w:rFonts w:ascii="Times New Roman" w:hAnsi="Times New Roman" w:cs="Times New Roman"/>
                <w:sz w:val="44"/>
                <w:szCs w:val="44"/>
              </w:rPr>
              <w:t>C</w:t>
            </w:r>
          </w:p>
          <w:p w14:paraId="6BEA2887" w14:textId="4752D02A" w:rsidR="00202F84" w:rsidRPr="008716DF" w:rsidRDefault="00202F84" w:rsidP="0072253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48F12161" w14:textId="3421901F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naj v nohejbale</w:t>
            </w:r>
          </w:p>
          <w:p w14:paraId="21673860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</w:p>
          <w:p w14:paraId="2A95DA66" w14:textId="304C486B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: 500,--</w:t>
            </w:r>
          </w:p>
          <w:p w14:paraId="2D49345F" w14:textId="6C6AD915" w:rsidR="00202F84" w:rsidRPr="000B010F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44"/>
                <w:szCs w:val="44"/>
              </w:rPr>
              <w:drawing>
                <wp:anchor distT="0" distB="0" distL="114300" distR="114300" simplePos="0" relativeHeight="252157952" behindDoc="1" locked="0" layoutInCell="1" allowOverlap="1" wp14:anchorId="5A16D9C9" wp14:editId="5E6ED436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3655</wp:posOffset>
                  </wp:positionV>
                  <wp:extent cx="482600" cy="245110"/>
                  <wp:effectExtent l="0" t="0" r="0" b="2540"/>
                  <wp:wrapTight wrapText="bothSides">
                    <wp:wrapPolygon edited="0">
                      <wp:start x="0" y="0"/>
                      <wp:lineTo x="0" y="20145"/>
                      <wp:lineTo x="20463" y="20145"/>
                      <wp:lineTo x="20463" y="0"/>
                      <wp:lineTo x="0" y="0"/>
                    </wp:wrapPolygon>
                  </wp:wrapTight>
                  <wp:docPr id="37" name="Obráze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51E8429C" w14:textId="1867B726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radiční sportovní odvětví rekreačně nenáročného sportu přiláká a stmelí mnohé váhající zájemce o kolektivní pohybové aktivity.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71C3AB03" w14:textId="77777777" w:rsidR="00202F84" w:rsidRDefault="00202F84" w:rsidP="007225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Janda Jan </w:t>
            </w:r>
            <w:r w:rsidRPr="00C50941">
              <w:rPr>
                <w:rFonts w:ascii="Times New Roman" w:hAnsi="Times New Roman" w:cs="Times New Roman"/>
                <w:color w:val="000000" w:themeColor="text1"/>
              </w:rPr>
              <w:t>(ZV)</w:t>
            </w:r>
          </w:p>
          <w:p w14:paraId="5650466B" w14:textId="77777777" w:rsidR="00202F84" w:rsidRDefault="00202F84" w:rsidP="0072253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02F84" w14:paraId="6EFB3E76" w14:textId="77777777" w:rsidTr="008716DF"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2B6D7D21" w14:textId="77777777" w:rsidR="00202F84" w:rsidRPr="008716DF" w:rsidRDefault="00202F84" w:rsidP="0072253F">
            <w:pPr>
              <w:rPr>
                <w:rFonts w:ascii="Times New Roman" w:hAnsi="Times New Roman" w:cs="Times New Roman"/>
              </w:rPr>
            </w:pPr>
          </w:p>
          <w:p w14:paraId="22663222" w14:textId="77777777" w:rsidR="00202F84" w:rsidRPr="008716DF" w:rsidRDefault="00202F84" w:rsidP="0072253F">
            <w:pPr>
              <w:rPr>
                <w:rFonts w:ascii="Times New Roman" w:hAnsi="Times New Roman" w:cs="Times New Roman"/>
              </w:rPr>
            </w:pPr>
          </w:p>
          <w:p w14:paraId="295BA549" w14:textId="77777777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716DF">
              <w:rPr>
                <w:rFonts w:ascii="Times New Roman" w:hAnsi="Times New Roman" w:cs="Times New Roman"/>
                <w:sz w:val="44"/>
                <w:szCs w:val="44"/>
              </w:rPr>
              <w:t>D</w:t>
            </w:r>
          </w:p>
          <w:p w14:paraId="3BE097C5" w14:textId="77777777" w:rsidR="00202F84" w:rsidRPr="008716DF" w:rsidRDefault="00202F84" w:rsidP="0072253F">
            <w:pPr>
              <w:rPr>
                <w:rFonts w:ascii="Times New Roman" w:hAnsi="Times New Roman" w:cs="Times New Roman"/>
              </w:rPr>
            </w:pPr>
          </w:p>
          <w:p w14:paraId="5BF149AA" w14:textId="255AC4F3" w:rsidR="00202F84" w:rsidRPr="008716DF" w:rsidRDefault="00202F84" w:rsidP="00722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5959A743" w14:textId="70B3C0A9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naj ve stolním tenise</w:t>
            </w:r>
          </w:p>
          <w:p w14:paraId="3AF3152C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</w:p>
          <w:p w14:paraId="52A3F1C6" w14:textId="7C99B9D8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: 500,--</w:t>
            </w:r>
          </w:p>
          <w:p w14:paraId="307B885C" w14:textId="0524B917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44"/>
                <w:szCs w:val="44"/>
              </w:rPr>
              <w:drawing>
                <wp:anchor distT="0" distB="0" distL="114300" distR="114300" simplePos="0" relativeHeight="252158976" behindDoc="1" locked="0" layoutInCell="1" allowOverlap="1" wp14:anchorId="70430966" wp14:editId="269D0A9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8895</wp:posOffset>
                  </wp:positionV>
                  <wp:extent cx="482600" cy="245110"/>
                  <wp:effectExtent l="0" t="0" r="0" b="2540"/>
                  <wp:wrapTight wrapText="bothSides">
                    <wp:wrapPolygon edited="0">
                      <wp:start x="0" y="0"/>
                      <wp:lineTo x="0" y="20145"/>
                      <wp:lineTo x="20463" y="20145"/>
                      <wp:lineTo x="20463" y="0"/>
                      <wp:lineTo x="0" y="0"/>
                    </wp:wrapPolygon>
                  </wp:wrapTight>
                  <wp:docPr id="38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AD056F" w14:textId="2326089A" w:rsidR="00202F84" w:rsidRPr="000B010F" w:rsidRDefault="00202F84" w:rsidP="00722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767F0BCC" w14:textId="4AE8727E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ílem akce je zapojení co největšího počtu žáků do společné akce s možností přátelského stmelování jednotlivců napříč výchovnými skupinami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527D24A3" w14:textId="77777777" w:rsidR="00202F84" w:rsidRDefault="00202F84" w:rsidP="007225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Janda Jan </w:t>
            </w:r>
            <w:r w:rsidRPr="00C50941">
              <w:rPr>
                <w:rFonts w:ascii="Times New Roman" w:hAnsi="Times New Roman" w:cs="Times New Roman"/>
                <w:color w:val="000000" w:themeColor="text1"/>
              </w:rPr>
              <w:t>(ZV)</w:t>
            </w:r>
          </w:p>
          <w:p w14:paraId="02F48D45" w14:textId="77777777" w:rsidR="00202F84" w:rsidRDefault="00202F84" w:rsidP="0072253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02F84" w14:paraId="43561789" w14:textId="77777777" w:rsidTr="005844DA">
        <w:tc>
          <w:tcPr>
            <w:tcW w:w="1566" w:type="dxa"/>
            <w:tcBorders>
              <w:bottom w:val="single" w:sz="4" w:space="0" w:color="auto"/>
              <w:right w:val="nil"/>
            </w:tcBorders>
            <w:shd w:val="clear" w:color="auto" w:fill="C3B2E6"/>
          </w:tcPr>
          <w:p w14:paraId="2FB0E653" w14:textId="6C26AEF1" w:rsidR="00202F84" w:rsidRPr="008716DF" w:rsidRDefault="00202F84" w:rsidP="0072253F">
            <w:pPr>
              <w:rPr>
                <w:rFonts w:ascii="Times New Roman" w:hAnsi="Times New Roman" w:cs="Times New Roman"/>
                <w:b/>
              </w:rPr>
            </w:pPr>
            <w:r w:rsidRPr="008716DF">
              <w:rPr>
                <w:rFonts w:ascii="Times New Roman" w:hAnsi="Times New Roman" w:cs="Times New Roman"/>
                <w:b/>
              </w:rPr>
              <w:t>B ř e z e n</w:t>
            </w:r>
          </w:p>
        </w:tc>
        <w:tc>
          <w:tcPr>
            <w:tcW w:w="2058" w:type="dxa"/>
            <w:tcBorders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3080CAA8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57EB53F7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7A0108C3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</w:p>
        </w:tc>
      </w:tr>
      <w:tr w:rsidR="00202F84" w14:paraId="0847427B" w14:textId="77777777" w:rsidTr="008716DF">
        <w:trPr>
          <w:trHeight w:val="1611"/>
        </w:trPr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7251D3D6" w14:textId="77777777" w:rsidR="00202F84" w:rsidRPr="008716DF" w:rsidRDefault="00202F84" w:rsidP="0072253F">
            <w:pPr>
              <w:rPr>
                <w:rFonts w:ascii="Times New Roman" w:hAnsi="Times New Roman" w:cs="Times New Roman"/>
              </w:rPr>
            </w:pPr>
          </w:p>
          <w:p w14:paraId="13C7993C" w14:textId="4290913E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716DF">
              <w:rPr>
                <w:rFonts w:ascii="Times New Roman" w:hAnsi="Times New Roman" w:cs="Times New Roman"/>
                <w:sz w:val="44"/>
                <w:szCs w:val="44"/>
              </w:rPr>
              <w:t>D</w:t>
            </w:r>
          </w:p>
          <w:p w14:paraId="3F20C9B8" w14:textId="6294534A" w:rsidR="00202F84" w:rsidRPr="008716DF" w:rsidRDefault="00202F84" w:rsidP="0072253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73C2F06D" w14:textId="0F0FFE80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ěž v počítačové hře (</w:t>
            </w:r>
            <w:proofErr w:type="spellStart"/>
            <w:r>
              <w:rPr>
                <w:rFonts w:ascii="Times New Roman" w:hAnsi="Times New Roman" w:cs="Times New Roman"/>
              </w:rPr>
              <w:t>CsGo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73A33250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</w:p>
          <w:p w14:paraId="69CFA08A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: 2000,--</w:t>
            </w:r>
          </w:p>
          <w:p w14:paraId="6B4E546F" w14:textId="5D4EBBFA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44"/>
                <w:szCs w:val="44"/>
              </w:rPr>
              <w:drawing>
                <wp:anchor distT="0" distB="0" distL="114300" distR="114300" simplePos="0" relativeHeight="252160000" behindDoc="1" locked="0" layoutInCell="1" allowOverlap="1" wp14:anchorId="308E4A9A" wp14:editId="20724FE9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8100</wp:posOffset>
                  </wp:positionV>
                  <wp:extent cx="482600" cy="245110"/>
                  <wp:effectExtent l="0" t="0" r="0" b="2540"/>
                  <wp:wrapTight wrapText="bothSides">
                    <wp:wrapPolygon edited="0">
                      <wp:start x="0" y="0"/>
                      <wp:lineTo x="0" y="20145"/>
                      <wp:lineTo x="20463" y="20145"/>
                      <wp:lineTo x="20463" y="0"/>
                      <wp:lineTo x="0" y="0"/>
                    </wp:wrapPolygon>
                  </wp:wrapTight>
                  <wp:docPr id="39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370A04A9" w14:textId="0DC6B5B4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Žáci se učí zábavnou formou týmovému pořadatelství a přípravě akcí, kde je nutné např. zasíťování. 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2654D7C2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  <w:r w:rsidRPr="00347088">
              <w:rPr>
                <w:rFonts w:ascii="Times New Roman" w:hAnsi="Times New Roman" w:cs="Times New Roman"/>
                <w:color w:val="FF0000"/>
              </w:rPr>
              <w:t xml:space="preserve">Barták Václav </w:t>
            </w:r>
            <w:r>
              <w:rPr>
                <w:rFonts w:ascii="Times New Roman" w:hAnsi="Times New Roman" w:cs="Times New Roman"/>
              </w:rPr>
              <w:t>(A10)</w:t>
            </w:r>
          </w:p>
          <w:p w14:paraId="1661953F" w14:textId="381C62F3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ná Jaroslava (A4)</w:t>
            </w:r>
          </w:p>
        </w:tc>
      </w:tr>
      <w:tr w:rsidR="00202F84" w14:paraId="5F45D57F" w14:textId="77777777" w:rsidTr="008716DF"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09B9590F" w14:textId="77777777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0371041F" w14:textId="690C0AA9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</w:rPr>
            </w:pPr>
            <w:r w:rsidRPr="008716DF">
              <w:rPr>
                <w:rFonts w:ascii="Times New Roman" w:hAnsi="Times New Roman" w:cs="Times New Roman"/>
                <w:sz w:val="44"/>
                <w:szCs w:val="44"/>
              </w:rPr>
              <w:t>D</w:t>
            </w:r>
          </w:p>
          <w:p w14:paraId="0E01EDBC" w14:textId="15BDAF8C" w:rsidR="00202F84" w:rsidRPr="008716DF" w:rsidRDefault="00202F84" w:rsidP="00722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1E8F1966" w14:textId="631A8BAC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Bruslení pro radost“</w:t>
            </w:r>
          </w:p>
          <w:p w14:paraId="0C6D25B2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</w:p>
          <w:p w14:paraId="21B7CFE3" w14:textId="524BD9D5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: 1500,--</w:t>
            </w:r>
          </w:p>
          <w:p w14:paraId="42F094C0" w14:textId="58B55BC7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44"/>
                <w:szCs w:val="44"/>
              </w:rPr>
              <w:drawing>
                <wp:anchor distT="0" distB="0" distL="114300" distR="114300" simplePos="0" relativeHeight="252161024" behindDoc="1" locked="0" layoutInCell="1" allowOverlap="1" wp14:anchorId="53F1547B" wp14:editId="3C69923F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80010</wp:posOffset>
                  </wp:positionV>
                  <wp:extent cx="482600" cy="245110"/>
                  <wp:effectExtent l="0" t="0" r="0" b="2540"/>
                  <wp:wrapTight wrapText="bothSides">
                    <wp:wrapPolygon edited="0">
                      <wp:start x="0" y="0"/>
                      <wp:lineTo x="0" y="20145"/>
                      <wp:lineTo x="20463" y="20145"/>
                      <wp:lineTo x="20463" y="0"/>
                      <wp:lineTo x="0" y="0"/>
                    </wp:wrapPolygon>
                  </wp:wrapTight>
                  <wp:docPr id="40" name="Obráze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4CC8D3" w14:textId="7E031E7B" w:rsidR="00202F84" w:rsidRPr="000B010F" w:rsidRDefault="00202F84" w:rsidP="00722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23AEFAE7" w14:textId="67B1327F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ice oblíbený druh sportovní aktivity na DM by měl jednorázově probudit zájem žáků o sport, příp. relaxačním způsobem osvěžit jejich pobyt na DM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13EB2741" w14:textId="77777777" w:rsidR="00202F84" w:rsidRDefault="00202F84" w:rsidP="007225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Janda Jan </w:t>
            </w:r>
            <w:r w:rsidRPr="00C50941">
              <w:rPr>
                <w:rFonts w:ascii="Times New Roman" w:hAnsi="Times New Roman" w:cs="Times New Roman"/>
                <w:color w:val="000000" w:themeColor="text1"/>
              </w:rPr>
              <w:t>(ZV)</w:t>
            </w:r>
          </w:p>
          <w:p w14:paraId="3F4D986B" w14:textId="2E7249BB" w:rsidR="00202F84" w:rsidRDefault="00202F84" w:rsidP="007225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liková Nikola (B7)</w:t>
            </w:r>
          </w:p>
          <w:p w14:paraId="718367C4" w14:textId="2BA9BCC7" w:rsidR="00202F84" w:rsidRDefault="00202F84" w:rsidP="007225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rolím Dušan (ZV)</w:t>
            </w:r>
          </w:p>
          <w:p w14:paraId="0ADC35AE" w14:textId="77777777" w:rsidR="00202F84" w:rsidRPr="00347088" w:rsidRDefault="00202F84" w:rsidP="0072253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02F84" w14:paraId="76D3BE6D" w14:textId="77777777" w:rsidTr="008716DF"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714B6335" w14:textId="77777777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</w:rPr>
            </w:pPr>
          </w:p>
          <w:p w14:paraId="7429EA8D" w14:textId="77777777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</w:rPr>
            </w:pPr>
          </w:p>
          <w:p w14:paraId="5417F839" w14:textId="310AE16A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</w:rPr>
            </w:pPr>
            <w:r w:rsidRPr="008716DF">
              <w:rPr>
                <w:rFonts w:ascii="Times New Roman" w:hAnsi="Times New Roman" w:cs="Times New Roman"/>
                <w:sz w:val="44"/>
                <w:szCs w:val="44"/>
              </w:rPr>
              <w:t>D</w:t>
            </w:r>
          </w:p>
          <w:p w14:paraId="09767F0C" w14:textId="2904580A" w:rsidR="00202F84" w:rsidRPr="008716DF" w:rsidRDefault="00202F84" w:rsidP="00722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435BE69F" w14:textId="15E7251F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hlídka Velké Synagogy v Plzni</w:t>
            </w:r>
          </w:p>
          <w:p w14:paraId="418DB7EB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</w:p>
          <w:p w14:paraId="369A7727" w14:textId="14279F51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: 4000,--</w:t>
            </w:r>
          </w:p>
          <w:p w14:paraId="7F6AF10C" w14:textId="1A3F01BE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44"/>
                <w:szCs w:val="44"/>
              </w:rPr>
              <w:drawing>
                <wp:anchor distT="0" distB="0" distL="114300" distR="114300" simplePos="0" relativeHeight="252162048" behindDoc="1" locked="0" layoutInCell="1" allowOverlap="1" wp14:anchorId="1460CB4F" wp14:editId="414DAC06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67945</wp:posOffset>
                  </wp:positionV>
                  <wp:extent cx="482600" cy="245110"/>
                  <wp:effectExtent l="0" t="0" r="0" b="2540"/>
                  <wp:wrapTight wrapText="bothSides">
                    <wp:wrapPolygon edited="0">
                      <wp:start x="0" y="0"/>
                      <wp:lineTo x="0" y="20145"/>
                      <wp:lineTo x="20463" y="20145"/>
                      <wp:lineTo x="20463" y="0"/>
                      <wp:lineTo x="0" y="0"/>
                    </wp:wrapPolygon>
                  </wp:wrapTight>
                  <wp:docPr id="41" name="Obráze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585380" w14:textId="05CCBB6D" w:rsidR="00202F84" w:rsidRPr="000B010F" w:rsidRDefault="00202F84" w:rsidP="00722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5ED9E1D7" w14:textId="3F5C71A5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ce s důrazem na podnětné prvky rozvoje historického povědomí žáků, a to prostřednictvím poznávání židovských tradic, zvyků aj.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0F65467F" w14:textId="77777777" w:rsidR="00202F84" w:rsidRDefault="00202F84" w:rsidP="0072253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Duda Karel </w:t>
            </w:r>
          </w:p>
          <w:p w14:paraId="58808E46" w14:textId="7F20262B" w:rsidR="00202F84" w:rsidRDefault="00202F84" w:rsidP="007225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A8)</w:t>
            </w:r>
          </w:p>
          <w:p w14:paraId="56DEEA45" w14:textId="613E90FC" w:rsidR="00202F84" w:rsidRDefault="00202F84" w:rsidP="0072253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lossov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Milena</w:t>
            </w:r>
          </w:p>
          <w:p w14:paraId="67B9EAAA" w14:textId="4782C72F" w:rsidR="00202F84" w:rsidRPr="00347088" w:rsidRDefault="00202F84" w:rsidP="0072253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B2)</w:t>
            </w:r>
          </w:p>
        </w:tc>
      </w:tr>
      <w:tr w:rsidR="00202F84" w14:paraId="1A5508E1" w14:textId="77777777" w:rsidTr="008716DF"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0C12F3E6" w14:textId="77777777" w:rsidR="00202F84" w:rsidRPr="008716DF" w:rsidRDefault="00202F84" w:rsidP="0072253F">
            <w:pPr>
              <w:rPr>
                <w:rFonts w:ascii="Times New Roman" w:hAnsi="Times New Roman" w:cs="Times New Roman"/>
              </w:rPr>
            </w:pPr>
          </w:p>
          <w:p w14:paraId="4E23660B" w14:textId="77777777" w:rsidR="00202F84" w:rsidRPr="008716DF" w:rsidRDefault="00202F84" w:rsidP="0072253F">
            <w:pPr>
              <w:rPr>
                <w:rFonts w:ascii="Times New Roman" w:hAnsi="Times New Roman" w:cs="Times New Roman"/>
              </w:rPr>
            </w:pPr>
          </w:p>
          <w:p w14:paraId="3F0E8345" w14:textId="77777777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716DF">
              <w:rPr>
                <w:rFonts w:ascii="Times New Roman" w:hAnsi="Times New Roman" w:cs="Times New Roman"/>
                <w:sz w:val="44"/>
                <w:szCs w:val="44"/>
              </w:rPr>
              <w:t>D</w:t>
            </w:r>
          </w:p>
          <w:p w14:paraId="2ACECEA7" w14:textId="77777777" w:rsidR="00202F84" w:rsidRPr="008716DF" w:rsidRDefault="00202F84" w:rsidP="0072253F">
            <w:pPr>
              <w:rPr>
                <w:rFonts w:ascii="Times New Roman" w:hAnsi="Times New Roman" w:cs="Times New Roman"/>
              </w:rPr>
            </w:pPr>
          </w:p>
          <w:p w14:paraId="42487B45" w14:textId="0E9F0431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57CA7AF0" w14:textId="7E3291E3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ědomostní kvíz družstev</w:t>
            </w:r>
          </w:p>
          <w:p w14:paraId="7513B6AF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</w:p>
          <w:p w14:paraId="71ADD03E" w14:textId="65BB9052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: 1000,--</w:t>
            </w:r>
          </w:p>
          <w:p w14:paraId="679C85FC" w14:textId="13D16F79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44"/>
                <w:szCs w:val="44"/>
              </w:rPr>
              <w:drawing>
                <wp:anchor distT="0" distB="0" distL="114300" distR="114300" simplePos="0" relativeHeight="252163072" behindDoc="1" locked="0" layoutInCell="1" allowOverlap="1" wp14:anchorId="5E285948" wp14:editId="46828E5D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73025</wp:posOffset>
                  </wp:positionV>
                  <wp:extent cx="482600" cy="245110"/>
                  <wp:effectExtent l="0" t="0" r="0" b="2540"/>
                  <wp:wrapTight wrapText="bothSides">
                    <wp:wrapPolygon edited="0">
                      <wp:start x="0" y="0"/>
                      <wp:lineTo x="0" y="20145"/>
                      <wp:lineTo x="20463" y="20145"/>
                      <wp:lineTo x="20463" y="0"/>
                      <wp:lineTo x="0" y="0"/>
                    </wp:wrapPolygon>
                  </wp:wrapTight>
                  <wp:docPr id="42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8B8A80" w14:textId="043C2E86" w:rsidR="00202F84" w:rsidRPr="000B010F" w:rsidRDefault="00202F84" w:rsidP="00722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341AD3FC" w14:textId="2CEF5D4A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ědomostně zábavná soutěž poslouží znalostnímu rozvoji a formou kooperace ve smíšeném kolektivu povede k nárůstu pocitu spoluodpovědnosti  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75DABE24" w14:textId="77777777" w:rsidR="00202F84" w:rsidRDefault="00202F84" w:rsidP="007225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Tomková Pavla </w:t>
            </w:r>
            <w:r w:rsidRPr="001F528F">
              <w:rPr>
                <w:rFonts w:ascii="Times New Roman" w:hAnsi="Times New Roman" w:cs="Times New Roman"/>
                <w:color w:val="000000" w:themeColor="text1"/>
              </w:rPr>
              <w:t>(A5)</w:t>
            </w:r>
          </w:p>
          <w:p w14:paraId="63BD583F" w14:textId="6D170FA8" w:rsidR="00202F84" w:rsidRDefault="00202F84" w:rsidP="0072253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hurnwaldov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Dagmar (B4)</w:t>
            </w:r>
          </w:p>
          <w:p w14:paraId="04432EF6" w14:textId="77777777" w:rsidR="00202F84" w:rsidRPr="00347088" w:rsidRDefault="00202F84" w:rsidP="0072253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02F84" w14:paraId="2E0DE63C" w14:textId="77777777" w:rsidTr="008716DF"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2FE70009" w14:textId="77777777" w:rsidR="00202F84" w:rsidRPr="008716DF" w:rsidRDefault="00202F84" w:rsidP="0072253F">
            <w:pPr>
              <w:rPr>
                <w:rFonts w:ascii="Times New Roman" w:hAnsi="Times New Roman" w:cs="Times New Roman"/>
              </w:rPr>
            </w:pPr>
          </w:p>
          <w:p w14:paraId="3B12CA53" w14:textId="77777777" w:rsidR="00202F84" w:rsidRDefault="00202F84" w:rsidP="0072253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05D475FE" w14:textId="072F4265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</w:rPr>
            </w:pPr>
            <w:r w:rsidRPr="008716DF">
              <w:rPr>
                <w:rFonts w:ascii="Times New Roman" w:hAnsi="Times New Roman" w:cs="Times New Roman"/>
                <w:sz w:val="44"/>
                <w:szCs w:val="44"/>
              </w:rPr>
              <w:t>D</w:t>
            </w:r>
          </w:p>
          <w:p w14:paraId="521CC75B" w14:textId="47B26841" w:rsidR="00202F84" w:rsidRPr="008716DF" w:rsidRDefault="00202F84" w:rsidP="0072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5723442E" w14:textId="28EA7A2A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štěva filmového představení v kině </w:t>
            </w:r>
            <w:proofErr w:type="spellStart"/>
            <w:r>
              <w:rPr>
                <w:rFonts w:ascii="Times New Roman" w:hAnsi="Times New Roman" w:cs="Times New Roman"/>
              </w:rPr>
              <w:t>Plazza</w:t>
            </w:r>
            <w:proofErr w:type="spellEnd"/>
            <w:r>
              <w:rPr>
                <w:rFonts w:ascii="Times New Roman" w:hAnsi="Times New Roman" w:cs="Times New Roman"/>
              </w:rPr>
              <w:t xml:space="preserve"> (2x)</w:t>
            </w:r>
          </w:p>
          <w:p w14:paraId="39CDF712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</w:p>
          <w:p w14:paraId="48D1D19E" w14:textId="0A4FF006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: 6000,--</w:t>
            </w:r>
          </w:p>
          <w:p w14:paraId="1215B39C" w14:textId="65982A95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44"/>
                <w:szCs w:val="44"/>
              </w:rPr>
              <w:drawing>
                <wp:anchor distT="0" distB="0" distL="114300" distR="114300" simplePos="0" relativeHeight="252164096" behindDoc="1" locked="0" layoutInCell="1" allowOverlap="1" wp14:anchorId="19A677D7" wp14:editId="374E9034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9210</wp:posOffset>
                  </wp:positionV>
                  <wp:extent cx="482600" cy="245110"/>
                  <wp:effectExtent l="0" t="0" r="0" b="2540"/>
                  <wp:wrapTight wrapText="bothSides">
                    <wp:wrapPolygon edited="0">
                      <wp:start x="0" y="0"/>
                      <wp:lineTo x="0" y="20145"/>
                      <wp:lineTo x="20463" y="20145"/>
                      <wp:lineTo x="20463" y="0"/>
                      <wp:lineTo x="0" y="0"/>
                    </wp:wrapPolygon>
                  </wp:wrapTight>
                  <wp:docPr id="44" name="Obráze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8FFF86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</w:p>
          <w:p w14:paraId="174FFEBD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říspěvek na jednu vstupenku: 100,--)</w:t>
            </w:r>
          </w:p>
          <w:p w14:paraId="42BF4546" w14:textId="2598DD99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ždy max. 30 žáků.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3ED17604" w14:textId="68BDAA31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uvolněné atmosféře těchto tří společenských akcí žáci na několik hodin vymění výuku a zažité prostředí DM za prostor moderního multifunkčního kina, ve kterém mnozí ještě nikdy nebyli.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2D54C9C7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Dostálová Věra </w:t>
            </w:r>
            <w:r>
              <w:rPr>
                <w:rFonts w:ascii="Times New Roman" w:hAnsi="Times New Roman" w:cs="Times New Roman"/>
              </w:rPr>
              <w:t>(A6)</w:t>
            </w:r>
          </w:p>
          <w:p w14:paraId="04A93B0B" w14:textId="29735EE0" w:rsidR="00202F84" w:rsidRDefault="00202F84" w:rsidP="0072253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02F84" w14:paraId="474BF341" w14:textId="77777777" w:rsidTr="008716DF"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10D135B1" w14:textId="77777777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45058AE3" w14:textId="77777777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</w:rPr>
            </w:pPr>
            <w:r w:rsidRPr="008716DF">
              <w:rPr>
                <w:rFonts w:ascii="Times New Roman" w:hAnsi="Times New Roman" w:cs="Times New Roman"/>
                <w:sz w:val="44"/>
                <w:szCs w:val="44"/>
              </w:rPr>
              <w:t>C+</w:t>
            </w:r>
          </w:p>
          <w:p w14:paraId="00ADFA2A" w14:textId="77777777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</w:rPr>
            </w:pPr>
          </w:p>
          <w:p w14:paraId="6F20EB11" w14:textId="77777777" w:rsidR="00202F84" w:rsidRPr="008716DF" w:rsidRDefault="00202F84" w:rsidP="00722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2D62CC9D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II. ročník přeboru DM v házení šipkami</w:t>
            </w:r>
          </w:p>
          <w:p w14:paraId="42507515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</w:p>
          <w:p w14:paraId="23A88800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: 500,--</w:t>
            </w:r>
          </w:p>
          <w:p w14:paraId="1376303C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44"/>
                <w:szCs w:val="44"/>
              </w:rPr>
              <w:drawing>
                <wp:anchor distT="0" distB="0" distL="114300" distR="114300" simplePos="0" relativeHeight="252166144" behindDoc="1" locked="0" layoutInCell="1" allowOverlap="1" wp14:anchorId="3825252B" wp14:editId="040FC56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71755</wp:posOffset>
                  </wp:positionV>
                  <wp:extent cx="482600" cy="245110"/>
                  <wp:effectExtent l="0" t="0" r="0" b="2540"/>
                  <wp:wrapTight wrapText="bothSides">
                    <wp:wrapPolygon edited="0">
                      <wp:start x="0" y="0"/>
                      <wp:lineTo x="0" y="20145"/>
                      <wp:lineTo x="20463" y="20145"/>
                      <wp:lineTo x="20463" y="0"/>
                      <wp:lineTo x="0" y="0"/>
                    </wp:wrapPolygon>
                  </wp:wrapTight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E6D067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1DD5E88B" w14:textId="6C13DD26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ílem akce je zapojení co největšího počtu žáků do soutěžní zábavné akce s možností přátelského stmelování jednotlivců napříč výchovnými skupinami, studovaným oborem a věkem.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5117DC83" w14:textId="77777777" w:rsidR="00202F84" w:rsidRDefault="00202F84" w:rsidP="0072253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Švamberg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Josef </w:t>
            </w:r>
            <w:r>
              <w:rPr>
                <w:rFonts w:ascii="Times New Roman" w:hAnsi="Times New Roman" w:cs="Times New Roman"/>
                <w:color w:val="000000" w:themeColor="text1"/>
              </w:rPr>
              <w:t>(A3)</w:t>
            </w:r>
          </w:p>
          <w:p w14:paraId="1B736209" w14:textId="77777777" w:rsidR="00202F84" w:rsidRDefault="00202F84" w:rsidP="007225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íchová Dana (B3)</w:t>
            </w:r>
          </w:p>
          <w:p w14:paraId="3484C1F2" w14:textId="77777777" w:rsidR="00202F84" w:rsidRDefault="00202F84" w:rsidP="007225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řínková Eva (A1)</w:t>
            </w:r>
          </w:p>
          <w:p w14:paraId="3246F044" w14:textId="77777777" w:rsidR="00202F84" w:rsidRDefault="00202F84" w:rsidP="0072253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02F84" w14:paraId="2C85791A" w14:textId="77777777" w:rsidTr="008716DF"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237DF1BD" w14:textId="77777777" w:rsidR="00202F84" w:rsidRPr="008716DF" w:rsidRDefault="00202F84" w:rsidP="0072253F">
            <w:pPr>
              <w:rPr>
                <w:rFonts w:ascii="Times New Roman" w:hAnsi="Times New Roman" w:cs="Times New Roman"/>
              </w:rPr>
            </w:pPr>
          </w:p>
          <w:p w14:paraId="31AF92B0" w14:textId="77777777" w:rsidR="00202F84" w:rsidRPr="008716DF" w:rsidRDefault="00202F84" w:rsidP="0072253F">
            <w:pPr>
              <w:rPr>
                <w:rFonts w:ascii="Times New Roman" w:hAnsi="Times New Roman" w:cs="Times New Roman"/>
              </w:rPr>
            </w:pPr>
          </w:p>
          <w:p w14:paraId="379B382A" w14:textId="77777777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716DF">
              <w:rPr>
                <w:rFonts w:ascii="Times New Roman" w:hAnsi="Times New Roman" w:cs="Times New Roman"/>
                <w:sz w:val="44"/>
                <w:szCs w:val="44"/>
              </w:rPr>
              <w:t>D</w:t>
            </w:r>
          </w:p>
          <w:p w14:paraId="166FB4C1" w14:textId="77777777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58C66F02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naj DM v nohejbale</w:t>
            </w:r>
          </w:p>
          <w:p w14:paraId="4F9D9211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</w:p>
          <w:p w14:paraId="6AF9770E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: 600,--</w:t>
            </w:r>
          </w:p>
          <w:p w14:paraId="56761AF7" w14:textId="7F594EF7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44"/>
                <w:szCs w:val="44"/>
              </w:rPr>
              <w:drawing>
                <wp:anchor distT="0" distB="0" distL="114300" distR="114300" simplePos="0" relativeHeight="252176384" behindDoc="1" locked="0" layoutInCell="1" allowOverlap="1" wp14:anchorId="203755BD" wp14:editId="05E0FED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0320</wp:posOffset>
                  </wp:positionV>
                  <wp:extent cx="482600" cy="245110"/>
                  <wp:effectExtent l="0" t="0" r="0" b="2540"/>
                  <wp:wrapTight wrapText="bothSides">
                    <wp:wrapPolygon edited="0">
                      <wp:start x="0" y="0"/>
                      <wp:lineTo x="0" y="20145"/>
                      <wp:lineTo x="20463" y="20145"/>
                      <wp:lineTo x="20463" y="0"/>
                      <wp:lineTo x="0" y="0"/>
                    </wp:wrapPolygon>
                  </wp:wrapTight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0BF5612E" w14:textId="239C5286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lektivním soutěžením se žáci učí zásadám „fair play“, tráví smysluplně svůj volný čas a zábavnou formou utužují svoji fyzickou kondici. 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3F1693CE" w14:textId="77777777" w:rsidR="00202F84" w:rsidRDefault="00202F84" w:rsidP="007225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Janda Jan </w:t>
            </w:r>
            <w:r w:rsidRPr="00C50941">
              <w:rPr>
                <w:rFonts w:ascii="Times New Roman" w:hAnsi="Times New Roman" w:cs="Times New Roman"/>
                <w:color w:val="000000" w:themeColor="text1"/>
              </w:rPr>
              <w:t>(ZV)</w:t>
            </w:r>
          </w:p>
          <w:p w14:paraId="5F9DE751" w14:textId="6031175B" w:rsidR="00202F84" w:rsidRDefault="00202F84" w:rsidP="0072253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Jarolím Dušan (ZV)</w:t>
            </w:r>
          </w:p>
        </w:tc>
      </w:tr>
      <w:tr w:rsidR="00202F84" w14:paraId="002BE7EB" w14:textId="77777777" w:rsidTr="00393C56">
        <w:tc>
          <w:tcPr>
            <w:tcW w:w="1566" w:type="dxa"/>
            <w:tcBorders>
              <w:bottom w:val="single" w:sz="4" w:space="0" w:color="auto"/>
              <w:right w:val="nil"/>
            </w:tcBorders>
            <w:shd w:val="clear" w:color="auto" w:fill="C3B2E6"/>
          </w:tcPr>
          <w:p w14:paraId="122DC058" w14:textId="258A7BD5" w:rsidR="00202F84" w:rsidRPr="008716DF" w:rsidRDefault="00202F84" w:rsidP="0072253F">
            <w:pPr>
              <w:rPr>
                <w:rFonts w:ascii="Times New Roman" w:hAnsi="Times New Roman" w:cs="Times New Roman"/>
                <w:b/>
              </w:rPr>
            </w:pPr>
            <w:r w:rsidRPr="008716DF">
              <w:rPr>
                <w:rFonts w:ascii="Times New Roman" w:hAnsi="Times New Roman" w:cs="Times New Roman"/>
                <w:b/>
              </w:rPr>
              <w:t>D u b e n</w:t>
            </w:r>
          </w:p>
        </w:tc>
        <w:tc>
          <w:tcPr>
            <w:tcW w:w="2058" w:type="dxa"/>
            <w:tcBorders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0038997C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1664CF4A" w14:textId="3AAFA5EE" w:rsidR="00202F84" w:rsidRPr="003A06AD" w:rsidRDefault="00202F84" w:rsidP="007225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  <w:tcBorders>
              <w:left w:val="nil"/>
              <w:bottom w:val="single" w:sz="4" w:space="0" w:color="auto"/>
            </w:tcBorders>
            <w:shd w:val="clear" w:color="auto" w:fill="FFE599" w:themeFill="accent4" w:themeFillTint="66"/>
          </w:tcPr>
          <w:p w14:paraId="347107ED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</w:p>
        </w:tc>
      </w:tr>
      <w:tr w:rsidR="00202F84" w14:paraId="432EFF54" w14:textId="77777777" w:rsidTr="008716DF">
        <w:tc>
          <w:tcPr>
            <w:tcW w:w="1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0944" w14:textId="77777777" w:rsidR="00202F84" w:rsidRPr="008716DF" w:rsidRDefault="00202F84" w:rsidP="0072253F">
            <w:pPr>
              <w:rPr>
                <w:rFonts w:ascii="Times New Roman" w:hAnsi="Times New Roman" w:cs="Times New Roman"/>
              </w:rPr>
            </w:pPr>
          </w:p>
          <w:p w14:paraId="355732BD" w14:textId="7FBC4F9A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716DF">
              <w:rPr>
                <w:rFonts w:ascii="Times New Roman" w:hAnsi="Times New Roman" w:cs="Times New Roman"/>
                <w:sz w:val="44"/>
                <w:szCs w:val="44"/>
              </w:rPr>
              <w:t>D</w:t>
            </w:r>
          </w:p>
          <w:p w14:paraId="7646B83C" w14:textId="459FB76D" w:rsidR="00202F84" w:rsidRPr="008716DF" w:rsidRDefault="00202F84" w:rsidP="0072253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78BE" w14:textId="513B383E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lavecká štafeta smíšených družstev</w:t>
            </w:r>
          </w:p>
          <w:p w14:paraId="67E97D42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</w:p>
          <w:p w14:paraId="6D424783" w14:textId="4B2013D9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D: 1200,--</w:t>
            </w:r>
          </w:p>
          <w:p w14:paraId="28A65A0E" w14:textId="10D985FC" w:rsidR="00202F84" w:rsidRPr="000B010F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44"/>
                <w:szCs w:val="44"/>
              </w:rPr>
              <w:drawing>
                <wp:anchor distT="0" distB="0" distL="114300" distR="114300" simplePos="0" relativeHeight="252167168" behindDoc="1" locked="0" layoutInCell="1" allowOverlap="1" wp14:anchorId="03F5BF2F" wp14:editId="2AB5E074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3025</wp:posOffset>
                  </wp:positionV>
                  <wp:extent cx="482600" cy="245110"/>
                  <wp:effectExtent l="0" t="0" r="0" b="2540"/>
                  <wp:wrapTight wrapText="bothSides">
                    <wp:wrapPolygon edited="0">
                      <wp:start x="0" y="0"/>
                      <wp:lineTo x="0" y="20145"/>
                      <wp:lineTo x="20463" y="20145"/>
                      <wp:lineTo x="20463" y="0"/>
                      <wp:lineTo x="0" y="0"/>
                    </wp:wrapPolygon>
                  </wp:wrapTight>
                  <wp:docPr id="4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580A" w14:textId="4F36F716" w:rsidR="00202F84" w:rsidRPr="003A06AD" w:rsidRDefault="00202F84" w:rsidP="0072253F">
            <w:pPr>
              <w:rPr>
                <w:rFonts w:ascii="Times New Roman" w:hAnsi="Times New Roman" w:cs="Times New Roman"/>
              </w:rPr>
            </w:pPr>
            <w:r w:rsidRPr="003A06AD">
              <w:rPr>
                <w:rFonts w:ascii="Times New Roman" w:hAnsi="Times New Roman" w:cs="Times New Roman"/>
              </w:rPr>
              <w:lastRenderedPageBreak/>
              <w:t xml:space="preserve">Žáci zde zúročí získané plavecké dovednosti získané </w:t>
            </w:r>
            <w:r w:rsidRPr="003A06AD">
              <w:rPr>
                <w:rFonts w:ascii="Times New Roman" w:hAnsi="Times New Roman" w:cs="Times New Roman"/>
              </w:rPr>
              <w:lastRenderedPageBreak/>
              <w:t xml:space="preserve">v rámci </w:t>
            </w:r>
            <w:r>
              <w:rPr>
                <w:rFonts w:ascii="Times New Roman" w:hAnsi="Times New Roman" w:cs="Times New Roman"/>
              </w:rPr>
              <w:t xml:space="preserve">celoročního působení v </w:t>
            </w:r>
            <w:r w:rsidRPr="003A06AD">
              <w:rPr>
                <w:rFonts w:ascii="Times New Roman" w:hAnsi="Times New Roman" w:cs="Times New Roman"/>
              </w:rPr>
              <w:t>zájmové</w:t>
            </w:r>
            <w:r>
              <w:rPr>
                <w:rFonts w:ascii="Times New Roman" w:hAnsi="Times New Roman" w:cs="Times New Roman"/>
              </w:rPr>
              <w:t>m</w:t>
            </w:r>
            <w:r w:rsidRPr="003A06AD">
              <w:rPr>
                <w:rFonts w:ascii="Times New Roman" w:hAnsi="Times New Roman" w:cs="Times New Roman"/>
              </w:rPr>
              <w:t xml:space="preserve"> sportovní</w:t>
            </w:r>
            <w:r>
              <w:rPr>
                <w:rFonts w:ascii="Times New Roman" w:hAnsi="Times New Roman" w:cs="Times New Roman"/>
              </w:rPr>
              <w:t>m</w:t>
            </w:r>
            <w:r w:rsidRPr="003A06AD">
              <w:rPr>
                <w:rFonts w:ascii="Times New Roman" w:hAnsi="Times New Roman" w:cs="Times New Roman"/>
              </w:rPr>
              <w:t xml:space="preserve"> kroužku „volné</w:t>
            </w:r>
            <w:r>
              <w:rPr>
                <w:rFonts w:ascii="Times New Roman" w:hAnsi="Times New Roman" w:cs="Times New Roman"/>
              </w:rPr>
              <w:t>ho</w:t>
            </w:r>
            <w:r w:rsidRPr="003A06AD">
              <w:rPr>
                <w:rFonts w:ascii="Times New Roman" w:hAnsi="Times New Roman" w:cs="Times New Roman"/>
              </w:rPr>
              <w:t xml:space="preserve"> plavání“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117" w14:textId="45027E61" w:rsidR="00202F84" w:rsidRDefault="00202F84" w:rsidP="0072253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Barták Václav (A10)</w:t>
            </w:r>
          </w:p>
          <w:p w14:paraId="1E502BF3" w14:textId="3B51FFFD" w:rsidR="00202F84" w:rsidRPr="002D444C" w:rsidRDefault="00202F84" w:rsidP="0072253F">
            <w:pPr>
              <w:rPr>
                <w:rFonts w:ascii="Times New Roman" w:hAnsi="Times New Roman" w:cs="Times New Roman"/>
              </w:rPr>
            </w:pPr>
            <w:proofErr w:type="spellStart"/>
            <w:r w:rsidRPr="002D444C">
              <w:rPr>
                <w:rFonts w:ascii="Times New Roman" w:hAnsi="Times New Roman" w:cs="Times New Roman"/>
              </w:rPr>
              <w:lastRenderedPageBreak/>
              <w:t>Lahučký</w:t>
            </w:r>
            <w:proofErr w:type="spellEnd"/>
            <w:r w:rsidRPr="002D444C">
              <w:rPr>
                <w:rFonts w:ascii="Times New Roman" w:hAnsi="Times New Roman" w:cs="Times New Roman"/>
              </w:rPr>
              <w:t xml:space="preserve"> Milan (B9/10)</w:t>
            </w:r>
          </w:p>
          <w:p w14:paraId="7B443D63" w14:textId="5AF9C6F1" w:rsidR="00202F84" w:rsidRDefault="00202F84" w:rsidP="0072253F">
            <w:pPr>
              <w:rPr>
                <w:rFonts w:ascii="Times New Roman" w:hAnsi="Times New Roman" w:cs="Times New Roman"/>
              </w:rPr>
            </w:pPr>
          </w:p>
        </w:tc>
      </w:tr>
      <w:tr w:rsidR="00202F84" w14:paraId="3DD6CEDB" w14:textId="77777777" w:rsidTr="008716DF">
        <w:tc>
          <w:tcPr>
            <w:tcW w:w="1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82E3A" w14:textId="77777777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35625477" w14:textId="51BB0885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</w:rPr>
            </w:pPr>
            <w:r w:rsidRPr="008716DF">
              <w:rPr>
                <w:rFonts w:ascii="Times New Roman" w:hAnsi="Times New Roman" w:cs="Times New Roman"/>
                <w:sz w:val="44"/>
                <w:szCs w:val="44"/>
              </w:rPr>
              <w:t>D+</w:t>
            </w:r>
          </w:p>
          <w:p w14:paraId="0AB3EEDA" w14:textId="77777777" w:rsidR="00202F84" w:rsidRPr="008716DF" w:rsidRDefault="00202F84" w:rsidP="00722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3A91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štěva a prohlídka plzeňského podzemí</w:t>
            </w:r>
          </w:p>
          <w:p w14:paraId="32867E48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</w:p>
          <w:p w14:paraId="6CA74D12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</w:p>
          <w:p w14:paraId="507370D6" w14:textId="67EFBA27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44"/>
                <w:szCs w:val="44"/>
              </w:rPr>
              <w:drawing>
                <wp:anchor distT="0" distB="0" distL="114300" distR="114300" simplePos="0" relativeHeight="252174336" behindDoc="1" locked="0" layoutInCell="1" allowOverlap="1" wp14:anchorId="089D5F4C" wp14:editId="185D975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82245</wp:posOffset>
                  </wp:positionV>
                  <wp:extent cx="482600" cy="245110"/>
                  <wp:effectExtent l="0" t="0" r="0" b="2540"/>
                  <wp:wrapTight wrapText="bothSides">
                    <wp:wrapPolygon edited="0">
                      <wp:start x="0" y="0"/>
                      <wp:lineTo x="0" y="20145"/>
                      <wp:lineTo x="20463" y="20145"/>
                      <wp:lineTo x="20463" y="0"/>
                      <wp:lineTo x="0" y="0"/>
                    </wp:wrapPolygon>
                  </wp:wrapTight>
                  <wp:docPr id="5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>PD: 4500,--</w:t>
            </w:r>
          </w:p>
          <w:p w14:paraId="1B3EC292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</w:p>
          <w:p w14:paraId="33DEE921" w14:textId="77BCA625" w:rsidR="00202F84" w:rsidRDefault="00202F84" w:rsidP="00722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58DB" w14:textId="3AF01AD3" w:rsidR="00202F84" w:rsidRPr="003A06AD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áci se seznámí se složitým labyrintem podzemních chodeb pod krajskou metropolí, přičemž si prostřednictvím poutavého výkladu posílí zájem o historii.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7832" w14:textId="0F42B9F9" w:rsidR="00202F84" w:rsidRPr="00E564A4" w:rsidRDefault="00202F84" w:rsidP="0072253F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E564A4">
              <w:rPr>
                <w:rFonts w:ascii="Times New Roman" w:hAnsi="Times New Roman" w:cs="Times New Roman"/>
                <w:color w:val="FF0000"/>
              </w:rPr>
              <w:t>Klossová</w:t>
            </w:r>
            <w:proofErr w:type="spellEnd"/>
            <w:r w:rsidRPr="00E564A4">
              <w:rPr>
                <w:rFonts w:ascii="Times New Roman" w:hAnsi="Times New Roman" w:cs="Times New Roman"/>
                <w:color w:val="FF0000"/>
              </w:rPr>
              <w:t xml:space="preserve"> Milena</w:t>
            </w:r>
          </w:p>
          <w:p w14:paraId="06DF86A0" w14:textId="77777777" w:rsidR="00202F84" w:rsidRPr="00E564A4" w:rsidRDefault="00202F84" w:rsidP="0072253F">
            <w:pPr>
              <w:rPr>
                <w:rFonts w:ascii="Times New Roman" w:hAnsi="Times New Roman" w:cs="Times New Roman"/>
                <w:color w:val="FF0000"/>
              </w:rPr>
            </w:pPr>
            <w:r w:rsidRPr="00E564A4">
              <w:rPr>
                <w:rFonts w:ascii="Times New Roman" w:hAnsi="Times New Roman" w:cs="Times New Roman"/>
                <w:color w:val="FF0000"/>
              </w:rPr>
              <w:t>(B6)</w:t>
            </w:r>
          </w:p>
          <w:p w14:paraId="483C5741" w14:textId="4DEC3C1E" w:rsidR="00202F84" w:rsidRDefault="00202F84" w:rsidP="007225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ronková Radka (B8)</w:t>
            </w:r>
          </w:p>
          <w:p w14:paraId="7ACB2D20" w14:textId="5C1985CE" w:rsidR="00202F84" w:rsidRDefault="00202F84" w:rsidP="0072253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acejov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Jana (B2)</w:t>
            </w:r>
          </w:p>
          <w:p w14:paraId="34377013" w14:textId="44EB0304" w:rsidR="00202F84" w:rsidRPr="002B5E3B" w:rsidRDefault="00202F84" w:rsidP="0072253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02F84" w14:paraId="1A8242CF" w14:textId="77777777" w:rsidTr="008716DF">
        <w:tc>
          <w:tcPr>
            <w:tcW w:w="1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A8AE" w14:textId="77777777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23CBF68D" w14:textId="77777777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</w:rPr>
            </w:pPr>
            <w:r w:rsidRPr="008716DF">
              <w:rPr>
                <w:rFonts w:ascii="Times New Roman" w:hAnsi="Times New Roman" w:cs="Times New Roman"/>
                <w:sz w:val="44"/>
                <w:szCs w:val="44"/>
              </w:rPr>
              <w:t>D</w:t>
            </w:r>
          </w:p>
          <w:p w14:paraId="58EC1273" w14:textId="6471EE48" w:rsidR="00202F84" w:rsidRPr="008716DF" w:rsidRDefault="00202F84" w:rsidP="0072253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70E9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Bruslení pro radost“</w:t>
            </w:r>
          </w:p>
          <w:p w14:paraId="4E206CB1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</w:p>
          <w:p w14:paraId="4CF6982B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: 1500,--</w:t>
            </w:r>
          </w:p>
          <w:p w14:paraId="2B38899B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44"/>
                <w:szCs w:val="44"/>
              </w:rPr>
              <w:drawing>
                <wp:anchor distT="0" distB="0" distL="114300" distR="114300" simplePos="0" relativeHeight="252169216" behindDoc="1" locked="0" layoutInCell="1" allowOverlap="1" wp14:anchorId="3303CCEF" wp14:editId="33D9CD8F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80010</wp:posOffset>
                  </wp:positionV>
                  <wp:extent cx="482600" cy="245110"/>
                  <wp:effectExtent l="0" t="0" r="0" b="2540"/>
                  <wp:wrapTight wrapText="bothSides">
                    <wp:wrapPolygon edited="0">
                      <wp:start x="0" y="0"/>
                      <wp:lineTo x="0" y="20145"/>
                      <wp:lineTo x="20463" y="20145"/>
                      <wp:lineTo x="20463" y="0"/>
                      <wp:lineTo x="0" y="0"/>
                    </wp:wrapPolygon>
                  </wp:wrapTight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8CB2CC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20F6" w14:textId="45AFAD88" w:rsidR="00202F84" w:rsidRPr="00D17DE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ice oblíbený druh sportovní aktivity na DM by měl jednorázově probudit zájem žáků o sport, příp. relaxačním způsobem osvěžit jejich pobyt na DM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184A" w14:textId="77777777" w:rsidR="00202F84" w:rsidRDefault="00202F84" w:rsidP="007225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Janda Jan </w:t>
            </w:r>
            <w:r w:rsidRPr="00C50941">
              <w:rPr>
                <w:rFonts w:ascii="Times New Roman" w:hAnsi="Times New Roman" w:cs="Times New Roman"/>
                <w:color w:val="000000" w:themeColor="text1"/>
              </w:rPr>
              <w:t>(ZV)</w:t>
            </w:r>
          </w:p>
          <w:p w14:paraId="622DBF93" w14:textId="29BBEAA6" w:rsidR="00202F84" w:rsidRDefault="00202F84" w:rsidP="007225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liková Nikola (B7)</w:t>
            </w:r>
          </w:p>
          <w:p w14:paraId="2925994E" w14:textId="22059546" w:rsidR="00202F84" w:rsidRDefault="00202F84" w:rsidP="007225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rolím Dušan (ZV)</w:t>
            </w:r>
          </w:p>
          <w:p w14:paraId="54616A16" w14:textId="77777777" w:rsidR="00202F84" w:rsidRDefault="00202F84" w:rsidP="0072253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02F84" w14:paraId="4C122321" w14:textId="77777777" w:rsidTr="008716DF">
        <w:tc>
          <w:tcPr>
            <w:tcW w:w="1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A3D3C" w14:textId="77777777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72CC2AB7" w14:textId="61099F58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716DF">
              <w:rPr>
                <w:rFonts w:ascii="Times New Roman" w:hAnsi="Times New Roman" w:cs="Times New Roman"/>
                <w:sz w:val="44"/>
                <w:szCs w:val="44"/>
              </w:rPr>
              <w:t>B+</w:t>
            </w:r>
          </w:p>
          <w:p w14:paraId="64A17024" w14:textId="0660A10C" w:rsidR="00202F84" w:rsidRPr="008716DF" w:rsidRDefault="00202F84" w:rsidP="0072253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B934" w14:textId="55B5FEC8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nostní rozloučení s žáky a žákyněmi IV. ročníků ubytovanými na DM</w:t>
            </w:r>
          </w:p>
          <w:p w14:paraId="41FC1ECA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</w:p>
          <w:p w14:paraId="2057FC08" w14:textId="4CF43F1D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: 5000,--</w:t>
            </w:r>
          </w:p>
          <w:p w14:paraId="512620C3" w14:textId="3EC3C1E4" w:rsidR="00202F84" w:rsidRPr="000B010F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44"/>
                <w:szCs w:val="44"/>
              </w:rPr>
              <w:drawing>
                <wp:anchor distT="0" distB="0" distL="114300" distR="114300" simplePos="0" relativeHeight="252168192" behindDoc="1" locked="0" layoutInCell="1" allowOverlap="1" wp14:anchorId="76F214A0" wp14:editId="7F067C0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7940</wp:posOffset>
                  </wp:positionV>
                  <wp:extent cx="482600" cy="245110"/>
                  <wp:effectExtent l="0" t="0" r="0" b="2540"/>
                  <wp:wrapTight wrapText="bothSides">
                    <wp:wrapPolygon edited="0">
                      <wp:start x="0" y="0"/>
                      <wp:lineTo x="0" y="20145"/>
                      <wp:lineTo x="20463" y="20145"/>
                      <wp:lineTo x="20463" y="0"/>
                      <wp:lineTo x="0" y="0"/>
                    </wp:wrapPolygon>
                  </wp:wrapTight>
                  <wp:docPr id="47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8869" w14:textId="3EDA43E6" w:rsidR="00202F84" w:rsidRPr="003A06AD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průběhu slavnostního večera dojde k oficiálnímu rozloučení s ubytovanými, kteří koncem školního roku opustí DM, počítá se s předáním čokolád „Studentská peče“.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B956" w14:textId="77777777" w:rsidR="00202F84" w:rsidRDefault="00202F84" w:rsidP="007225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FF0000"/>
              </w:rPr>
              <w:t>Zemánková Emíli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B5)</w:t>
            </w:r>
          </w:p>
          <w:p w14:paraId="60BA0540" w14:textId="77777777" w:rsidR="00202F84" w:rsidRPr="00347088" w:rsidRDefault="00202F84" w:rsidP="0072253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02F84" w14:paraId="6BA4A158" w14:textId="77777777" w:rsidTr="008716DF">
        <w:trPr>
          <w:trHeight w:val="2193"/>
        </w:trPr>
        <w:tc>
          <w:tcPr>
            <w:tcW w:w="1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6B3C" w14:textId="77777777" w:rsidR="00202F84" w:rsidRPr="008716DF" w:rsidRDefault="00202F84" w:rsidP="0072253F">
            <w:pPr>
              <w:rPr>
                <w:rFonts w:ascii="Times New Roman" w:hAnsi="Times New Roman" w:cs="Times New Roman"/>
              </w:rPr>
            </w:pPr>
          </w:p>
          <w:p w14:paraId="03C7AD6C" w14:textId="77777777" w:rsidR="00202F84" w:rsidRPr="008716DF" w:rsidRDefault="00202F84" w:rsidP="0072253F">
            <w:pPr>
              <w:rPr>
                <w:rFonts w:ascii="Times New Roman" w:hAnsi="Times New Roman" w:cs="Times New Roman"/>
              </w:rPr>
            </w:pPr>
          </w:p>
          <w:p w14:paraId="1E54CCCC" w14:textId="77777777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3641694E" w14:textId="77777777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</w:rPr>
            </w:pPr>
            <w:r w:rsidRPr="008716DF">
              <w:rPr>
                <w:rFonts w:ascii="Times New Roman" w:hAnsi="Times New Roman" w:cs="Times New Roman"/>
                <w:sz w:val="44"/>
                <w:szCs w:val="44"/>
              </w:rPr>
              <w:t>D</w:t>
            </w:r>
          </w:p>
          <w:p w14:paraId="06719BD9" w14:textId="77777777" w:rsidR="00202F84" w:rsidRPr="008716DF" w:rsidRDefault="00202F84" w:rsidP="0072253F">
            <w:pPr>
              <w:rPr>
                <w:rFonts w:ascii="Times New Roman" w:hAnsi="Times New Roman" w:cs="Times New Roman"/>
              </w:rPr>
            </w:pPr>
          </w:p>
          <w:p w14:paraId="4407986A" w14:textId="77777777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7347AF70" w14:textId="31F92998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C061" w14:textId="36D13153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ázka kynologického výcviku služebních psů Policie ČR</w:t>
            </w:r>
          </w:p>
          <w:p w14:paraId="125DFEB8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</w:p>
          <w:p w14:paraId="4594B283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: 1000,--</w:t>
            </w:r>
          </w:p>
          <w:p w14:paraId="20226170" w14:textId="74911877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44"/>
                <w:szCs w:val="44"/>
              </w:rPr>
              <w:drawing>
                <wp:anchor distT="0" distB="0" distL="114300" distR="114300" simplePos="0" relativeHeight="252170240" behindDoc="1" locked="0" layoutInCell="1" allowOverlap="1" wp14:anchorId="7D647501" wp14:editId="05919EC6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66675</wp:posOffset>
                  </wp:positionV>
                  <wp:extent cx="482600" cy="245110"/>
                  <wp:effectExtent l="0" t="0" r="0" b="2540"/>
                  <wp:wrapTight wrapText="bothSides">
                    <wp:wrapPolygon edited="0">
                      <wp:start x="0" y="0"/>
                      <wp:lineTo x="0" y="20145"/>
                      <wp:lineTo x="20463" y="20145"/>
                      <wp:lineTo x="20463" y="0"/>
                      <wp:lineTo x="0" y="0"/>
                    </wp:wrapPolygon>
                  </wp:wrapTight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C201" w14:textId="793C0427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áci se prostřednictvím poutavých ukázek s odborným komentářem seznámí s náročnou prací služebních psovodů a proniknout i do tajů interakce zvířete a člověka.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7134" w14:textId="77777777" w:rsidR="00202F84" w:rsidRPr="00244369" w:rsidRDefault="00202F84" w:rsidP="007225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Kliková Nikola </w:t>
            </w:r>
            <w:r w:rsidRPr="00244369">
              <w:rPr>
                <w:rFonts w:ascii="Times New Roman" w:hAnsi="Times New Roman" w:cs="Times New Roman"/>
                <w:color w:val="000000" w:themeColor="text1"/>
              </w:rPr>
              <w:t>(B7)</w:t>
            </w:r>
          </w:p>
          <w:p w14:paraId="521F82AB" w14:textId="29492DFA" w:rsidR="00202F84" w:rsidRDefault="00202F84" w:rsidP="0072253F">
            <w:pPr>
              <w:rPr>
                <w:rFonts w:ascii="Times New Roman" w:hAnsi="Times New Roman" w:cs="Times New Roman"/>
                <w:color w:val="FF0000"/>
              </w:rPr>
            </w:pPr>
            <w:r w:rsidRPr="00244369">
              <w:rPr>
                <w:rFonts w:ascii="Times New Roman" w:hAnsi="Times New Roman" w:cs="Times New Roman"/>
                <w:color w:val="000000" w:themeColor="text1"/>
              </w:rPr>
              <w:t xml:space="preserve">Janda </w:t>
            </w:r>
            <w:r>
              <w:rPr>
                <w:rFonts w:ascii="Times New Roman" w:hAnsi="Times New Roman" w:cs="Times New Roman"/>
                <w:color w:val="000000" w:themeColor="text1"/>
              </w:rPr>
              <w:t>J</w:t>
            </w:r>
            <w:r w:rsidRPr="00244369">
              <w:rPr>
                <w:rFonts w:ascii="Times New Roman" w:hAnsi="Times New Roman" w:cs="Times New Roman"/>
                <w:color w:val="000000" w:themeColor="text1"/>
              </w:rPr>
              <w:t>an (ZV)</w:t>
            </w:r>
          </w:p>
        </w:tc>
      </w:tr>
      <w:tr w:rsidR="00202F84" w14:paraId="46F6DC66" w14:textId="77777777" w:rsidTr="008716DF">
        <w:tc>
          <w:tcPr>
            <w:tcW w:w="1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A0175" w14:textId="77777777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32832657" w14:textId="77777777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1EB49151" w14:textId="77777777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778BE429" w14:textId="4B4D19F4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716DF">
              <w:rPr>
                <w:rFonts w:ascii="Times New Roman" w:hAnsi="Times New Roman" w:cs="Times New Roman"/>
                <w:sz w:val="44"/>
                <w:szCs w:val="44"/>
              </w:rPr>
              <w:t>C</w:t>
            </w:r>
          </w:p>
          <w:p w14:paraId="571A333F" w14:textId="4EB49FB3" w:rsidR="00202F84" w:rsidRPr="008716DF" w:rsidRDefault="00202F84" w:rsidP="0072253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5EE2" w14:textId="0B6F7BDE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ikálové představení (odměna za obětavou práci a pomoc pro kolektiv spolubydlících a za výborné školní výsledky)</w:t>
            </w:r>
          </w:p>
          <w:p w14:paraId="37B084C9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</w:p>
          <w:p w14:paraId="4158B50A" w14:textId="619E9677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: 20000,--</w:t>
            </w:r>
          </w:p>
          <w:p w14:paraId="62C7D888" w14:textId="27CAB891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44"/>
                <w:szCs w:val="44"/>
              </w:rPr>
              <w:drawing>
                <wp:anchor distT="0" distB="0" distL="114300" distR="114300" simplePos="0" relativeHeight="252171264" behindDoc="1" locked="0" layoutInCell="1" allowOverlap="1" wp14:anchorId="27176061" wp14:editId="08D5821A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45720</wp:posOffset>
                  </wp:positionV>
                  <wp:extent cx="482600" cy="245110"/>
                  <wp:effectExtent l="0" t="0" r="0" b="2540"/>
                  <wp:wrapTight wrapText="bothSides">
                    <wp:wrapPolygon edited="0">
                      <wp:start x="0" y="0"/>
                      <wp:lineTo x="0" y="20145"/>
                      <wp:lineTo x="20463" y="20145"/>
                      <wp:lineTo x="20463" y="0"/>
                      <wp:lineTo x="0" y="0"/>
                    </wp:wrapPolygon>
                  </wp:wrapTight>
                  <wp:docPr id="49" name="Obráze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8A88DC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</w:p>
          <w:p w14:paraId="5B0E74D1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vstupenky: 510,--, žáci přispívají 100,-- (2 </w:t>
            </w:r>
            <w:r>
              <w:rPr>
                <w:rFonts w:ascii="Times New Roman" w:hAnsi="Times New Roman" w:cs="Times New Roman"/>
              </w:rPr>
              <w:lastRenderedPageBreak/>
              <w:t>vstupenky na každou výchovnou skupinu DM)</w:t>
            </w:r>
          </w:p>
          <w:p w14:paraId="4CBCE324" w14:textId="746ED5D6" w:rsidR="00202F84" w:rsidRDefault="00202F84" w:rsidP="00722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CD" w14:textId="4C3EFA63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incipem akce je pedagogicky vyzdvihnout a ocenit přínos těch žáků, kteří při pobytu na DM nemyslí pouze na sebe a pomáhají nezištně ostatním a také těch, co vzornými studijními výsledky vytváří příklady k následování pro ostatní.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FFE6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Dostálová Věra </w:t>
            </w:r>
            <w:r>
              <w:rPr>
                <w:rFonts w:ascii="Times New Roman" w:hAnsi="Times New Roman" w:cs="Times New Roman"/>
              </w:rPr>
              <w:t>(A6)</w:t>
            </w:r>
          </w:p>
          <w:p w14:paraId="3A312448" w14:textId="434F89E5" w:rsidR="00202F84" w:rsidRDefault="00202F84" w:rsidP="0072253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Pospíšilová Pavlína (A2)</w:t>
            </w:r>
          </w:p>
        </w:tc>
      </w:tr>
      <w:tr w:rsidR="00202F84" w14:paraId="1E939BE7" w14:textId="77777777" w:rsidTr="00393C56">
        <w:tc>
          <w:tcPr>
            <w:tcW w:w="1566" w:type="dxa"/>
            <w:tcBorders>
              <w:right w:val="nil"/>
            </w:tcBorders>
            <w:shd w:val="clear" w:color="auto" w:fill="C3B2E6"/>
          </w:tcPr>
          <w:p w14:paraId="17321F35" w14:textId="2C160ACB" w:rsidR="00202F84" w:rsidRPr="008716DF" w:rsidRDefault="00202F84" w:rsidP="0072253F">
            <w:pPr>
              <w:rPr>
                <w:rFonts w:ascii="Times New Roman" w:hAnsi="Times New Roman" w:cs="Times New Roman"/>
                <w:b/>
              </w:rPr>
            </w:pPr>
            <w:r w:rsidRPr="008716DF">
              <w:rPr>
                <w:rFonts w:ascii="Times New Roman" w:hAnsi="Times New Roman" w:cs="Times New Roman"/>
                <w:b/>
              </w:rPr>
              <w:t>K v ě t e n</w:t>
            </w:r>
          </w:p>
        </w:tc>
        <w:tc>
          <w:tcPr>
            <w:tcW w:w="2058" w:type="dxa"/>
            <w:tcBorders>
              <w:left w:val="nil"/>
              <w:right w:val="nil"/>
            </w:tcBorders>
            <w:shd w:val="clear" w:color="auto" w:fill="FFE599" w:themeFill="accent4" w:themeFillTint="66"/>
          </w:tcPr>
          <w:p w14:paraId="78E3F716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left w:val="nil"/>
              <w:right w:val="nil"/>
            </w:tcBorders>
            <w:shd w:val="clear" w:color="auto" w:fill="FFE599" w:themeFill="accent4" w:themeFillTint="66"/>
          </w:tcPr>
          <w:p w14:paraId="5C8B0818" w14:textId="77777777" w:rsidR="00202F84" w:rsidRPr="003A06AD" w:rsidRDefault="00202F84" w:rsidP="00722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left w:val="nil"/>
              <w:right w:val="nil"/>
            </w:tcBorders>
            <w:shd w:val="clear" w:color="auto" w:fill="FFE599" w:themeFill="accent4" w:themeFillTint="66"/>
          </w:tcPr>
          <w:p w14:paraId="5CC2595C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</w:p>
        </w:tc>
      </w:tr>
      <w:tr w:rsidR="00202F84" w14:paraId="519FF934" w14:textId="77777777" w:rsidTr="008716DF">
        <w:tc>
          <w:tcPr>
            <w:tcW w:w="1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C35DB" w14:textId="77777777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788A75E7" w14:textId="77777777" w:rsidR="00202F84" w:rsidRDefault="00202F84" w:rsidP="0072253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07970399" w14:textId="66E19E80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716DF">
              <w:rPr>
                <w:rFonts w:ascii="Times New Roman" w:hAnsi="Times New Roman" w:cs="Times New Roman"/>
                <w:sz w:val="44"/>
                <w:szCs w:val="44"/>
              </w:rPr>
              <w:t>D</w:t>
            </w:r>
          </w:p>
          <w:p w14:paraId="061D75BB" w14:textId="643BAFA8" w:rsidR="00202F84" w:rsidRPr="008716DF" w:rsidRDefault="00202F84" w:rsidP="0072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E049" w14:textId="6D9BA0E9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štěva vyhlídkového ochozu Chrámu sv. Bartoloměje v Plzni</w:t>
            </w:r>
          </w:p>
          <w:p w14:paraId="4771ACF8" w14:textId="27BA5711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: 1000,--</w:t>
            </w:r>
          </w:p>
          <w:p w14:paraId="32AAF387" w14:textId="634D5F67" w:rsidR="00202F84" w:rsidRPr="000B010F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44"/>
                <w:szCs w:val="44"/>
              </w:rPr>
              <w:drawing>
                <wp:anchor distT="0" distB="0" distL="114300" distR="114300" simplePos="0" relativeHeight="252172288" behindDoc="1" locked="0" layoutInCell="1" allowOverlap="1" wp14:anchorId="2A51D8B2" wp14:editId="3ECB528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6515</wp:posOffset>
                  </wp:positionV>
                  <wp:extent cx="482600" cy="245110"/>
                  <wp:effectExtent l="0" t="0" r="0" b="2540"/>
                  <wp:wrapTight wrapText="bothSides">
                    <wp:wrapPolygon edited="0">
                      <wp:start x="0" y="0"/>
                      <wp:lineTo x="0" y="20145"/>
                      <wp:lineTo x="20463" y="20145"/>
                      <wp:lineTo x="20463" y="0"/>
                      <wp:lineTo x="0" y="0"/>
                    </wp:wrapPolygon>
                  </wp:wrapTight>
                  <wp:docPr id="51" name="Obráze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7C42" w14:textId="610E158C" w:rsidR="00202F84" w:rsidRPr="003A06AD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lice oblíbená akce přispěje </w:t>
            </w:r>
            <w:proofErr w:type="gramStart"/>
            <w:r>
              <w:rPr>
                <w:rFonts w:ascii="Times New Roman" w:hAnsi="Times New Roman" w:cs="Times New Roman"/>
              </w:rPr>
              <w:t>k</w:t>
            </w:r>
            <w:proofErr w:type="gramEnd"/>
            <w:r>
              <w:rPr>
                <w:rFonts w:ascii="Times New Roman" w:hAnsi="Times New Roman" w:cs="Times New Roman"/>
              </w:rPr>
              <w:t xml:space="preserve"> zlepšení geografické orientace v krajské metropoli a současně poslouží novým žákům k navázání nových kamarádských vazeb a stmelení kolektivu žáků z různých výchovných skupin.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1B4A" w14:textId="77777777" w:rsidR="00202F84" w:rsidRDefault="00202F84" w:rsidP="007225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FF0000"/>
              </w:rPr>
              <w:t>Zemánková Emíli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B5)</w:t>
            </w:r>
          </w:p>
          <w:p w14:paraId="4B979B90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da Jan (ZV)</w:t>
            </w:r>
          </w:p>
          <w:p w14:paraId="407CEBD5" w14:textId="13AC367A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lím Dušan (ZV)</w:t>
            </w:r>
          </w:p>
        </w:tc>
      </w:tr>
      <w:tr w:rsidR="00202F84" w14:paraId="46499B99" w14:textId="77777777" w:rsidTr="008716DF">
        <w:tc>
          <w:tcPr>
            <w:tcW w:w="1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E58A" w14:textId="77777777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30BAE315" w14:textId="77777777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34BA555B" w14:textId="77777777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0CA67187" w14:textId="5A9F84E6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</w:rPr>
            </w:pPr>
            <w:r w:rsidRPr="008716DF">
              <w:rPr>
                <w:rFonts w:ascii="Times New Roman" w:hAnsi="Times New Roman" w:cs="Times New Roman"/>
                <w:sz w:val="44"/>
                <w:szCs w:val="44"/>
              </w:rPr>
              <w:t>D+</w:t>
            </w:r>
          </w:p>
          <w:p w14:paraId="685DF3CD" w14:textId="77777777" w:rsidR="00202F84" w:rsidRPr="008716DF" w:rsidRDefault="00202F84" w:rsidP="0072253F">
            <w:pPr>
              <w:rPr>
                <w:rFonts w:ascii="Times New Roman" w:hAnsi="Times New Roman" w:cs="Times New Roman"/>
              </w:rPr>
            </w:pPr>
          </w:p>
          <w:p w14:paraId="7EAAEE1D" w14:textId="77777777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DC4E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známení s městem, kde </w:t>
            </w:r>
            <w:proofErr w:type="gramStart"/>
            <w:r>
              <w:rPr>
                <w:rFonts w:ascii="Times New Roman" w:hAnsi="Times New Roman" w:cs="Times New Roman"/>
              </w:rPr>
              <w:t>studuji  –</w:t>
            </w:r>
            <w:proofErr w:type="gramEnd"/>
            <w:r>
              <w:rPr>
                <w:rFonts w:ascii="Times New Roman" w:hAnsi="Times New Roman" w:cs="Times New Roman"/>
              </w:rPr>
              <w:t xml:space="preserve"> Plzeň II.</w:t>
            </w:r>
          </w:p>
          <w:p w14:paraId="0D369E91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</w:p>
          <w:p w14:paraId="036DC877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: 3900,--</w:t>
            </w:r>
          </w:p>
          <w:p w14:paraId="25B04204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44"/>
                <w:szCs w:val="44"/>
              </w:rPr>
              <w:drawing>
                <wp:anchor distT="0" distB="0" distL="114300" distR="114300" simplePos="0" relativeHeight="252173312" behindDoc="1" locked="0" layoutInCell="1" allowOverlap="1" wp14:anchorId="75E1638C" wp14:editId="62B4F8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4455</wp:posOffset>
                  </wp:positionV>
                  <wp:extent cx="482600" cy="245110"/>
                  <wp:effectExtent l="0" t="0" r="0" b="2540"/>
                  <wp:wrapTight wrapText="bothSides">
                    <wp:wrapPolygon edited="0">
                      <wp:start x="0" y="0"/>
                      <wp:lineTo x="0" y="20145"/>
                      <wp:lineTo x="20463" y="20145"/>
                      <wp:lineTo x="20463" y="0"/>
                      <wp:lineTo x="0" y="0"/>
                    </wp:wrapPolygon>
                  </wp:wrapTight>
                  <wp:docPr id="53" name="Obráze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7DC452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F5F9" w14:textId="6CCE20FA" w:rsidR="00202F84" w:rsidRPr="00D17DE4" w:rsidRDefault="00202F84" w:rsidP="0072253F">
            <w:pPr>
              <w:rPr>
                <w:rFonts w:ascii="Times New Roman" w:hAnsi="Times New Roman" w:cs="Times New Roman"/>
              </w:rPr>
            </w:pPr>
            <w:r w:rsidRPr="00D17DE4">
              <w:rPr>
                <w:rFonts w:ascii="Times New Roman" w:hAnsi="Times New Roman" w:cs="Times New Roman"/>
              </w:rPr>
              <w:t xml:space="preserve">Během akce se ubytovaní seznamují formou posezení nebo procházek s historií </w:t>
            </w:r>
            <w:r>
              <w:rPr>
                <w:rFonts w:ascii="Times New Roman" w:hAnsi="Times New Roman" w:cs="Times New Roman"/>
              </w:rPr>
              <w:t xml:space="preserve">města </w:t>
            </w:r>
            <w:r w:rsidRPr="00D17DE4">
              <w:rPr>
                <w:rFonts w:ascii="Times New Roman" w:hAnsi="Times New Roman" w:cs="Times New Roman"/>
              </w:rPr>
              <w:t xml:space="preserve">Plzně. Z pedagogicko-výchovného hlediska jde o pohled na historii a současnost města Plzně. </w:t>
            </w:r>
            <w:r>
              <w:rPr>
                <w:rFonts w:ascii="Times New Roman" w:hAnsi="Times New Roman" w:cs="Times New Roman"/>
              </w:rPr>
              <w:t>Např. n</w:t>
            </w:r>
            <w:r w:rsidRPr="00D17DE4">
              <w:rPr>
                <w:rFonts w:ascii="Times New Roman" w:hAnsi="Times New Roman" w:cs="Times New Roman"/>
              </w:rPr>
              <w:t>ávštěva akcí</w:t>
            </w:r>
            <w:r>
              <w:rPr>
                <w:rFonts w:ascii="Times New Roman" w:hAnsi="Times New Roman" w:cs="Times New Roman"/>
              </w:rPr>
              <w:t>, prohlídky, exkurze aj.</w:t>
            </w:r>
          </w:p>
          <w:p w14:paraId="39E16C4F" w14:textId="77777777" w:rsidR="00202F84" w:rsidRDefault="00202F84" w:rsidP="00D05A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3D9A" w14:textId="77777777" w:rsidR="00202F84" w:rsidRDefault="00202F84" w:rsidP="007225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Hronková Radka </w:t>
            </w:r>
            <w:r w:rsidRPr="006518CD">
              <w:rPr>
                <w:rFonts w:ascii="Times New Roman" w:hAnsi="Times New Roman" w:cs="Times New Roman"/>
                <w:color w:val="FF0000"/>
              </w:rPr>
              <w:t>(B8)</w:t>
            </w:r>
          </w:p>
          <w:p w14:paraId="6311107D" w14:textId="77777777" w:rsidR="00202F84" w:rsidRDefault="00202F84" w:rsidP="0072253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acejov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Jana</w:t>
            </w:r>
          </w:p>
          <w:p w14:paraId="20B2798F" w14:textId="77777777" w:rsidR="00202F84" w:rsidRDefault="00202F84" w:rsidP="007225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B2)</w:t>
            </w:r>
          </w:p>
          <w:p w14:paraId="1804E98B" w14:textId="79EE16DF" w:rsidR="00202F84" w:rsidRDefault="00202F84" w:rsidP="0072253F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E564A4">
              <w:rPr>
                <w:rFonts w:ascii="Times New Roman" w:hAnsi="Times New Roman" w:cs="Times New Roman"/>
              </w:rPr>
              <w:t>Klossová</w:t>
            </w:r>
            <w:proofErr w:type="spellEnd"/>
            <w:r w:rsidRPr="00E564A4">
              <w:rPr>
                <w:rFonts w:ascii="Times New Roman" w:hAnsi="Times New Roman" w:cs="Times New Roman"/>
              </w:rPr>
              <w:t xml:space="preserve"> Milena (B6)</w:t>
            </w:r>
          </w:p>
        </w:tc>
      </w:tr>
      <w:tr w:rsidR="00202F84" w14:paraId="4DBDC5BA" w14:textId="77777777" w:rsidTr="008716DF">
        <w:tc>
          <w:tcPr>
            <w:tcW w:w="1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6DD3" w14:textId="77777777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5ECC28A5" w14:textId="77777777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5940187B" w14:textId="77777777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2F9E9EC7" w14:textId="0AF81F06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</w:rPr>
            </w:pPr>
            <w:r w:rsidRPr="008716DF">
              <w:rPr>
                <w:rFonts w:ascii="Times New Roman" w:hAnsi="Times New Roman" w:cs="Times New Roman"/>
                <w:sz w:val="44"/>
                <w:szCs w:val="44"/>
              </w:rPr>
              <w:t>D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D1B7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ulená – oblíbená hra ve frankofonních zemích</w:t>
            </w:r>
          </w:p>
          <w:p w14:paraId="5EDC3D95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</w:p>
          <w:p w14:paraId="423370BE" w14:textId="23D97E65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: 800,--</w:t>
            </w:r>
          </w:p>
          <w:p w14:paraId="733E0564" w14:textId="4A790D47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44"/>
                <w:szCs w:val="44"/>
              </w:rPr>
              <w:drawing>
                <wp:anchor distT="0" distB="0" distL="114300" distR="114300" simplePos="0" relativeHeight="252175360" behindDoc="1" locked="0" layoutInCell="1" allowOverlap="1" wp14:anchorId="20FF37FC" wp14:editId="7A13743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0005</wp:posOffset>
                  </wp:positionV>
                  <wp:extent cx="482600" cy="245110"/>
                  <wp:effectExtent l="0" t="0" r="0" b="2540"/>
                  <wp:wrapTight wrapText="bothSides">
                    <wp:wrapPolygon edited="0">
                      <wp:start x="0" y="0"/>
                      <wp:lineTo x="0" y="20145"/>
                      <wp:lineTo x="20463" y="20145"/>
                      <wp:lineTo x="20463" y="0"/>
                      <wp:lineTo x="0" y="0"/>
                    </wp:wrapPolygon>
                  </wp:wrapTight>
                  <wp:docPr id="56" name="Obráze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CA03" w14:textId="575D7E1A" w:rsidR="00202F84" w:rsidRPr="007C4670" w:rsidRDefault="00202F84" w:rsidP="0072253F">
            <w:pPr>
              <w:rPr>
                <w:rFonts w:ascii="Times New Roman" w:hAnsi="Times New Roman" w:cs="Times New Roman"/>
              </w:rPr>
            </w:pPr>
            <w:r w:rsidRPr="007C4670">
              <w:rPr>
                <w:rFonts w:ascii="Times New Roman" w:hAnsi="Times New Roman" w:cs="Times New Roman"/>
              </w:rPr>
              <w:t>Smyslem akce je zapojení co největšího počtu žáků do mimoškolní činnosti, kde dochází k navazování kamarádských vztahů, ale i sportovnímu vyžití namísto prvků „sedavého“ životního stylu, jako forma pohybu, je též vhodnou příležitostí i pro „nesportovce“.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807D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Lahučký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Milan </w:t>
            </w:r>
            <w:r w:rsidRPr="007C4B46">
              <w:rPr>
                <w:rFonts w:ascii="Times New Roman" w:hAnsi="Times New Roman" w:cs="Times New Roman"/>
                <w:color w:val="FF0000"/>
              </w:rPr>
              <w:t>(B</w:t>
            </w:r>
            <w:r>
              <w:rPr>
                <w:rFonts w:ascii="Times New Roman" w:hAnsi="Times New Roman" w:cs="Times New Roman"/>
                <w:color w:val="FF0000"/>
              </w:rPr>
              <w:t>9/10</w:t>
            </w:r>
            <w:r w:rsidRPr="007C4B46">
              <w:rPr>
                <w:rFonts w:ascii="Times New Roman" w:hAnsi="Times New Roman" w:cs="Times New Roman"/>
                <w:color w:val="FF0000"/>
              </w:rPr>
              <w:t>)</w:t>
            </w:r>
          </w:p>
          <w:p w14:paraId="1B8F9229" w14:textId="0C3D1B79" w:rsidR="00202F84" w:rsidRDefault="00202F84" w:rsidP="0072253F">
            <w:pPr>
              <w:rPr>
                <w:rFonts w:ascii="Times New Roman" w:hAnsi="Times New Roman" w:cs="Times New Roman"/>
                <w:color w:val="FF0000"/>
              </w:rPr>
            </w:pPr>
            <w:r w:rsidRPr="000D0A2D">
              <w:rPr>
                <w:rFonts w:ascii="Times New Roman" w:hAnsi="Times New Roman" w:cs="Times New Roman"/>
              </w:rPr>
              <w:t>Duda Karel (A8)</w:t>
            </w:r>
          </w:p>
        </w:tc>
      </w:tr>
      <w:tr w:rsidR="00202F84" w14:paraId="1C395A39" w14:textId="77777777" w:rsidTr="008716DF">
        <w:tc>
          <w:tcPr>
            <w:tcW w:w="1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0586" w14:textId="77777777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1E7AD134" w14:textId="77777777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716DF">
              <w:rPr>
                <w:rFonts w:ascii="Times New Roman" w:hAnsi="Times New Roman" w:cs="Times New Roman"/>
                <w:sz w:val="44"/>
                <w:szCs w:val="44"/>
              </w:rPr>
              <w:t>D</w:t>
            </w:r>
          </w:p>
          <w:p w14:paraId="4B2655CD" w14:textId="77777777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848A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naj v malé kopané</w:t>
            </w:r>
          </w:p>
          <w:p w14:paraId="09C19B5F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</w:p>
          <w:p w14:paraId="63723AF1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: 600,--</w:t>
            </w:r>
          </w:p>
          <w:p w14:paraId="18B67A0F" w14:textId="304C0891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44"/>
                <w:szCs w:val="44"/>
              </w:rPr>
              <w:drawing>
                <wp:anchor distT="0" distB="0" distL="114300" distR="114300" simplePos="0" relativeHeight="252179456" behindDoc="1" locked="0" layoutInCell="1" allowOverlap="1" wp14:anchorId="6FF1746C" wp14:editId="1D0C3398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1430</wp:posOffset>
                  </wp:positionV>
                  <wp:extent cx="482600" cy="245110"/>
                  <wp:effectExtent l="0" t="0" r="0" b="2540"/>
                  <wp:wrapTight wrapText="bothSides">
                    <wp:wrapPolygon edited="0">
                      <wp:start x="0" y="0"/>
                      <wp:lineTo x="0" y="20145"/>
                      <wp:lineTo x="20463" y="20145"/>
                      <wp:lineTo x="20463" y="0"/>
                      <wp:lineTo x="0" y="0"/>
                    </wp:wrapPolygon>
                  </wp:wrapTight>
                  <wp:docPr id="36" name="Obráze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4A19" w14:textId="78241878" w:rsidR="00202F84" w:rsidRPr="000D0A2D" w:rsidRDefault="00202F84" w:rsidP="0072253F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Rozvoj sportovního ducha a vtažení jednotlivců do společného úsilí ve sportovním kolektivu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B406" w14:textId="77777777" w:rsidR="00202F84" w:rsidRDefault="00202F84" w:rsidP="007225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Janda Jan </w:t>
            </w:r>
            <w:r w:rsidRPr="00B211A3">
              <w:rPr>
                <w:rFonts w:ascii="Times New Roman" w:hAnsi="Times New Roman" w:cs="Times New Roman"/>
                <w:color w:val="FF0000"/>
              </w:rPr>
              <w:t>(SV)</w:t>
            </w:r>
          </w:p>
          <w:p w14:paraId="4DA860D8" w14:textId="70C60A8A" w:rsidR="00202F84" w:rsidRDefault="00202F84" w:rsidP="0072253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rolím Dušan (ZV)</w:t>
            </w:r>
          </w:p>
        </w:tc>
      </w:tr>
      <w:tr w:rsidR="00202F84" w14:paraId="35B123A4" w14:textId="77777777" w:rsidTr="00393C56">
        <w:tc>
          <w:tcPr>
            <w:tcW w:w="1566" w:type="dxa"/>
            <w:tcBorders>
              <w:right w:val="nil"/>
            </w:tcBorders>
            <w:shd w:val="clear" w:color="auto" w:fill="C3B2E6"/>
          </w:tcPr>
          <w:p w14:paraId="42EC5845" w14:textId="34015E0A" w:rsidR="00202F84" w:rsidRPr="008716DF" w:rsidRDefault="00202F84" w:rsidP="0072253F">
            <w:pPr>
              <w:rPr>
                <w:rFonts w:ascii="Times New Roman" w:hAnsi="Times New Roman" w:cs="Times New Roman"/>
                <w:b/>
              </w:rPr>
            </w:pPr>
            <w:r w:rsidRPr="008716DF">
              <w:rPr>
                <w:rFonts w:ascii="Times New Roman" w:hAnsi="Times New Roman" w:cs="Times New Roman"/>
                <w:b/>
              </w:rPr>
              <w:t>Č e r v e n</w:t>
            </w:r>
          </w:p>
        </w:tc>
        <w:tc>
          <w:tcPr>
            <w:tcW w:w="2058" w:type="dxa"/>
            <w:tcBorders>
              <w:left w:val="nil"/>
              <w:right w:val="nil"/>
            </w:tcBorders>
            <w:shd w:val="clear" w:color="auto" w:fill="FFE599" w:themeFill="accent4" w:themeFillTint="66"/>
          </w:tcPr>
          <w:p w14:paraId="00033187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left w:val="nil"/>
              <w:right w:val="nil"/>
            </w:tcBorders>
            <w:shd w:val="clear" w:color="auto" w:fill="FFE599" w:themeFill="accent4" w:themeFillTint="66"/>
          </w:tcPr>
          <w:p w14:paraId="158FAF15" w14:textId="77777777" w:rsidR="00202F84" w:rsidRPr="003A06AD" w:rsidRDefault="00202F84" w:rsidP="00722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left w:val="nil"/>
              <w:right w:val="nil"/>
            </w:tcBorders>
            <w:shd w:val="clear" w:color="auto" w:fill="FFE599" w:themeFill="accent4" w:themeFillTint="66"/>
          </w:tcPr>
          <w:p w14:paraId="443C8475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</w:p>
        </w:tc>
      </w:tr>
      <w:tr w:rsidR="00202F84" w14:paraId="1661E311" w14:textId="77777777" w:rsidTr="008716DF">
        <w:tc>
          <w:tcPr>
            <w:tcW w:w="1566" w:type="dxa"/>
            <w:tcBorders>
              <w:right w:val="single" w:sz="4" w:space="0" w:color="auto"/>
            </w:tcBorders>
            <w:shd w:val="clear" w:color="auto" w:fill="auto"/>
          </w:tcPr>
          <w:p w14:paraId="118046C5" w14:textId="77777777" w:rsidR="00202F84" w:rsidRPr="008716DF" w:rsidRDefault="00202F84" w:rsidP="0072253F">
            <w:pPr>
              <w:rPr>
                <w:rFonts w:ascii="Times New Roman" w:hAnsi="Times New Roman" w:cs="Times New Roman"/>
              </w:rPr>
            </w:pPr>
          </w:p>
          <w:p w14:paraId="03A71CA8" w14:textId="7B0AAA0B" w:rsidR="00202F84" w:rsidRDefault="00202F84" w:rsidP="0072253F">
            <w:pPr>
              <w:rPr>
                <w:rFonts w:ascii="Times New Roman" w:hAnsi="Times New Roman" w:cs="Times New Roman"/>
              </w:rPr>
            </w:pPr>
          </w:p>
          <w:p w14:paraId="632A58FC" w14:textId="77777777" w:rsidR="00202F84" w:rsidRPr="008716DF" w:rsidRDefault="00202F84" w:rsidP="0072253F">
            <w:pPr>
              <w:rPr>
                <w:rFonts w:ascii="Times New Roman" w:hAnsi="Times New Roman" w:cs="Times New Roman"/>
              </w:rPr>
            </w:pPr>
          </w:p>
          <w:p w14:paraId="3D02FD26" w14:textId="77777777" w:rsidR="00202F84" w:rsidRPr="008716DF" w:rsidRDefault="00202F84" w:rsidP="0072253F">
            <w:pPr>
              <w:rPr>
                <w:rFonts w:ascii="Times New Roman" w:hAnsi="Times New Roman" w:cs="Times New Roman"/>
              </w:rPr>
            </w:pPr>
          </w:p>
          <w:p w14:paraId="36D605EF" w14:textId="3ED48BF9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B+</w:t>
            </w:r>
          </w:p>
          <w:p w14:paraId="1819562A" w14:textId="228F00E2" w:rsidR="00202F84" w:rsidRPr="008716DF" w:rsidRDefault="00202F84" w:rsidP="0072253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C9C092F" w14:textId="00D21B21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„Běh pro zdraví“</w:t>
            </w:r>
          </w:p>
          <w:p w14:paraId="17677EC4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</w:p>
          <w:p w14:paraId="4BAE839B" w14:textId="7876F21F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: 2500,--</w:t>
            </w:r>
          </w:p>
          <w:p w14:paraId="06339179" w14:textId="6C2EC75B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44"/>
                <w:szCs w:val="44"/>
              </w:rPr>
              <w:lastRenderedPageBreak/>
              <w:drawing>
                <wp:anchor distT="0" distB="0" distL="114300" distR="114300" simplePos="0" relativeHeight="252177408" behindDoc="1" locked="0" layoutInCell="1" allowOverlap="1" wp14:anchorId="56F33539" wp14:editId="78C0EAFA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31115</wp:posOffset>
                  </wp:positionV>
                  <wp:extent cx="482600" cy="245110"/>
                  <wp:effectExtent l="0" t="0" r="0" b="2540"/>
                  <wp:wrapTight wrapText="bothSides">
                    <wp:wrapPolygon edited="0">
                      <wp:start x="0" y="0"/>
                      <wp:lineTo x="0" y="20145"/>
                      <wp:lineTo x="20463" y="20145"/>
                      <wp:lineTo x="20463" y="0"/>
                      <wp:lineTo x="0" y="0"/>
                    </wp:wrapPolygon>
                  </wp:wrapTight>
                  <wp:docPr id="58" name="Obráze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E334B9" w14:textId="51C420E5" w:rsidR="00202F84" w:rsidRPr="00950041" w:rsidRDefault="00202F84" w:rsidP="00722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00FBACBA" w14:textId="52C96056" w:rsidR="00202F84" w:rsidRPr="003A06AD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Akce masovějšího charakteru napomůže posílení týmového ducha a vytvoří také </w:t>
            </w:r>
            <w:r>
              <w:rPr>
                <w:rFonts w:ascii="Times New Roman" w:hAnsi="Times New Roman" w:cs="Times New Roman"/>
              </w:rPr>
              <w:lastRenderedPageBreak/>
              <w:t>prostor k navazování nových kamarádských vztahů. Upevní pozitivní vztah k městu Plzni a v neposlední řadě nenásilnou formu přispěje k posílení tělesné zdatnosti žáků.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2FB81A61" w14:textId="77777777" w:rsidR="00202F84" w:rsidRDefault="00202F84" w:rsidP="007225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Zemánková Emíli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B5)</w:t>
            </w:r>
          </w:p>
          <w:p w14:paraId="1EF8A893" w14:textId="376E1EBE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da Jan (ZV)</w:t>
            </w:r>
          </w:p>
          <w:p w14:paraId="521DFFC3" w14:textId="0D9D5198" w:rsidR="00202F84" w:rsidRDefault="00202F84" w:rsidP="0072253F">
            <w:pPr>
              <w:rPr>
                <w:rFonts w:ascii="Times New Roman" w:hAnsi="Times New Roman" w:cs="Times New Roman"/>
              </w:rPr>
            </w:pPr>
          </w:p>
        </w:tc>
      </w:tr>
      <w:tr w:rsidR="00202F84" w14:paraId="3B7ABB4A" w14:textId="77777777" w:rsidTr="008716DF">
        <w:tc>
          <w:tcPr>
            <w:tcW w:w="1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6234" w14:textId="77777777" w:rsidR="00202F84" w:rsidRPr="008716DF" w:rsidRDefault="00202F84" w:rsidP="0072253F">
            <w:pPr>
              <w:rPr>
                <w:rFonts w:ascii="Times New Roman" w:hAnsi="Times New Roman" w:cs="Times New Roman"/>
              </w:rPr>
            </w:pPr>
          </w:p>
          <w:p w14:paraId="7A869681" w14:textId="77777777" w:rsidR="00202F84" w:rsidRPr="008716DF" w:rsidRDefault="00202F84" w:rsidP="0072253F">
            <w:pPr>
              <w:rPr>
                <w:rFonts w:ascii="Times New Roman" w:hAnsi="Times New Roman" w:cs="Times New Roman"/>
              </w:rPr>
            </w:pPr>
          </w:p>
          <w:p w14:paraId="430939BF" w14:textId="11A6893C" w:rsidR="00202F84" w:rsidRPr="008716DF" w:rsidRDefault="00202F84" w:rsidP="0072253F">
            <w:pPr>
              <w:jc w:val="center"/>
              <w:rPr>
                <w:rFonts w:ascii="Times New Roman" w:hAnsi="Times New Roman" w:cs="Times New Roman"/>
              </w:rPr>
            </w:pPr>
            <w:r w:rsidRPr="008716DF">
              <w:rPr>
                <w:rFonts w:ascii="Times New Roman" w:hAnsi="Times New Roman" w:cs="Times New Roman"/>
                <w:sz w:val="44"/>
                <w:szCs w:val="44"/>
              </w:rPr>
              <w:t>C</w:t>
            </w:r>
          </w:p>
          <w:p w14:paraId="6A5790E4" w14:textId="632194F2" w:rsidR="00202F84" w:rsidRPr="008716DF" w:rsidRDefault="00202F84" w:rsidP="00722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E090" w14:textId="59A2E9EA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nostní vyhlášení nejlepších sportovců DM 2024/25 v obou kategoriích (chlapci/dívky)</w:t>
            </w:r>
          </w:p>
          <w:p w14:paraId="59F49996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</w:p>
          <w:p w14:paraId="60D476BC" w14:textId="4F8C641A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: 2000,--</w:t>
            </w:r>
          </w:p>
          <w:p w14:paraId="53F92B3A" w14:textId="57E90A97" w:rsidR="00202F84" w:rsidRPr="00606AC1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44"/>
                <w:szCs w:val="44"/>
              </w:rPr>
              <w:drawing>
                <wp:anchor distT="0" distB="0" distL="114300" distR="114300" simplePos="0" relativeHeight="252178432" behindDoc="1" locked="0" layoutInCell="1" allowOverlap="1" wp14:anchorId="7ED9C135" wp14:editId="47A09A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60</wp:posOffset>
                  </wp:positionV>
                  <wp:extent cx="482600" cy="245110"/>
                  <wp:effectExtent l="0" t="0" r="0" b="2540"/>
                  <wp:wrapTight wrapText="bothSides">
                    <wp:wrapPolygon edited="0">
                      <wp:start x="0" y="0"/>
                      <wp:lineTo x="0" y="20145"/>
                      <wp:lineTo x="20463" y="20145"/>
                      <wp:lineTo x="20463" y="0"/>
                      <wp:lineTo x="0" y="0"/>
                    </wp:wrapPolygon>
                  </wp:wrapTight>
                  <wp:docPr id="59" name="Obráze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3DEB" w14:textId="3DBD9727" w:rsidR="00202F84" w:rsidRPr="003A06AD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ečenská akce, kde budou oceněni nejen nejlepší sportovci DM, ale také „</w:t>
            </w:r>
            <w:proofErr w:type="spellStart"/>
            <w:r>
              <w:rPr>
                <w:rFonts w:ascii="Times New Roman" w:hAnsi="Times New Roman" w:cs="Times New Roman"/>
              </w:rPr>
              <w:t>stmelovači</w:t>
            </w:r>
            <w:proofErr w:type="spellEnd"/>
            <w:r>
              <w:rPr>
                <w:rFonts w:ascii="Times New Roman" w:hAnsi="Times New Roman" w:cs="Times New Roman"/>
              </w:rPr>
              <w:t>“ sportovních kolektivů a „srdcaři“ - pravidelní účastníci sportovních akcí, a to bez ohledu na jimi dosažené výsledky.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DABD" w14:textId="59B26126" w:rsidR="00202F84" w:rsidRDefault="00202F84" w:rsidP="007225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Janda Jan </w:t>
            </w:r>
            <w:r w:rsidRPr="00C50941">
              <w:rPr>
                <w:rFonts w:ascii="Times New Roman" w:hAnsi="Times New Roman" w:cs="Times New Roman"/>
                <w:color w:val="000000" w:themeColor="text1"/>
              </w:rPr>
              <w:t>(ZV)</w:t>
            </w:r>
          </w:p>
          <w:p w14:paraId="2EF89612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mánková Emília (B5)</w:t>
            </w:r>
          </w:p>
          <w:p w14:paraId="2B45C739" w14:textId="77777777" w:rsidR="00202F84" w:rsidRDefault="00202F84" w:rsidP="0072253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E01ECA" w14:textId="77777777" w:rsidR="00202F84" w:rsidRDefault="00202F84" w:rsidP="0072253F">
            <w:pPr>
              <w:rPr>
                <w:rFonts w:ascii="Times New Roman" w:hAnsi="Times New Roman" w:cs="Times New Roman"/>
              </w:rPr>
            </w:pPr>
          </w:p>
        </w:tc>
      </w:tr>
    </w:tbl>
    <w:p w14:paraId="6500E936" w14:textId="77777777" w:rsidR="001D28AD" w:rsidRPr="00321841" w:rsidRDefault="001D28AD" w:rsidP="002A7AC6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1D28AD" w:rsidRPr="00321841" w:rsidSect="002A7AC6">
      <w:footerReference w:type="default" r:id="rId14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46119" w14:textId="77777777" w:rsidR="00657BC5" w:rsidRDefault="00657BC5" w:rsidP="000757C1">
      <w:pPr>
        <w:spacing w:after="0" w:line="240" w:lineRule="auto"/>
      </w:pPr>
      <w:r>
        <w:separator/>
      </w:r>
    </w:p>
  </w:endnote>
  <w:endnote w:type="continuationSeparator" w:id="0">
    <w:p w14:paraId="5B3A09AE" w14:textId="77777777" w:rsidR="00657BC5" w:rsidRDefault="00657BC5" w:rsidP="00075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4733561"/>
      <w:docPartObj>
        <w:docPartGallery w:val="Page Numbers (Bottom of Page)"/>
        <w:docPartUnique/>
      </w:docPartObj>
    </w:sdtPr>
    <w:sdtEndPr/>
    <w:sdtContent>
      <w:p w14:paraId="2D239353" w14:textId="13F605BC" w:rsidR="00DC54E3" w:rsidRDefault="00DC54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7B9D6C" w14:textId="77777777" w:rsidR="00DC54E3" w:rsidRDefault="00DC54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FD49C" w14:textId="77777777" w:rsidR="00657BC5" w:rsidRDefault="00657BC5" w:rsidP="000757C1">
      <w:pPr>
        <w:spacing w:after="0" w:line="240" w:lineRule="auto"/>
      </w:pPr>
      <w:r>
        <w:separator/>
      </w:r>
    </w:p>
  </w:footnote>
  <w:footnote w:type="continuationSeparator" w:id="0">
    <w:p w14:paraId="5A593D8B" w14:textId="77777777" w:rsidR="00657BC5" w:rsidRDefault="00657BC5" w:rsidP="00075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56E3C"/>
    <w:multiLevelType w:val="hybridMultilevel"/>
    <w:tmpl w:val="1F30D4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74377"/>
    <w:multiLevelType w:val="hybridMultilevel"/>
    <w:tmpl w:val="E0C692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87B64"/>
    <w:multiLevelType w:val="hybridMultilevel"/>
    <w:tmpl w:val="EE2CD740"/>
    <w:lvl w:ilvl="0" w:tplc="9C3E9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F489F"/>
    <w:multiLevelType w:val="hybridMultilevel"/>
    <w:tmpl w:val="681A4A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4CD"/>
    <w:rsid w:val="00016682"/>
    <w:rsid w:val="00016DEF"/>
    <w:rsid w:val="00030D82"/>
    <w:rsid w:val="00032CED"/>
    <w:rsid w:val="00032F29"/>
    <w:rsid w:val="0003307D"/>
    <w:rsid w:val="00042B65"/>
    <w:rsid w:val="000436B9"/>
    <w:rsid w:val="00043BD2"/>
    <w:rsid w:val="00044FA5"/>
    <w:rsid w:val="000453C1"/>
    <w:rsid w:val="0005674A"/>
    <w:rsid w:val="000603E8"/>
    <w:rsid w:val="00064ABC"/>
    <w:rsid w:val="00070E9E"/>
    <w:rsid w:val="000757C1"/>
    <w:rsid w:val="000934CD"/>
    <w:rsid w:val="000939CE"/>
    <w:rsid w:val="000950C3"/>
    <w:rsid w:val="000A09E3"/>
    <w:rsid w:val="000A4FD0"/>
    <w:rsid w:val="000B010F"/>
    <w:rsid w:val="000B25AC"/>
    <w:rsid w:val="000B486D"/>
    <w:rsid w:val="000C129F"/>
    <w:rsid w:val="000C1892"/>
    <w:rsid w:val="000C2653"/>
    <w:rsid w:val="000C7C39"/>
    <w:rsid w:val="000D0A2D"/>
    <w:rsid w:val="000D1D7B"/>
    <w:rsid w:val="000D6472"/>
    <w:rsid w:val="000E70BF"/>
    <w:rsid w:val="0010417D"/>
    <w:rsid w:val="001166B3"/>
    <w:rsid w:val="00124112"/>
    <w:rsid w:val="00125CDF"/>
    <w:rsid w:val="00132D46"/>
    <w:rsid w:val="001330EE"/>
    <w:rsid w:val="00160B3A"/>
    <w:rsid w:val="00162599"/>
    <w:rsid w:val="00163092"/>
    <w:rsid w:val="00166A95"/>
    <w:rsid w:val="00174CFE"/>
    <w:rsid w:val="00175800"/>
    <w:rsid w:val="00180ECC"/>
    <w:rsid w:val="001858DB"/>
    <w:rsid w:val="00190FCE"/>
    <w:rsid w:val="001949AF"/>
    <w:rsid w:val="001A1921"/>
    <w:rsid w:val="001A29C3"/>
    <w:rsid w:val="001A62E3"/>
    <w:rsid w:val="001A7B64"/>
    <w:rsid w:val="001B3BE7"/>
    <w:rsid w:val="001B4ABC"/>
    <w:rsid w:val="001C07B7"/>
    <w:rsid w:val="001C2535"/>
    <w:rsid w:val="001C2C52"/>
    <w:rsid w:val="001C2D17"/>
    <w:rsid w:val="001D0C8B"/>
    <w:rsid w:val="001D1097"/>
    <w:rsid w:val="001D1280"/>
    <w:rsid w:val="001D28AD"/>
    <w:rsid w:val="001E01B0"/>
    <w:rsid w:val="001F19F4"/>
    <w:rsid w:val="001F528F"/>
    <w:rsid w:val="00202F84"/>
    <w:rsid w:val="002048D0"/>
    <w:rsid w:val="002119E8"/>
    <w:rsid w:val="002170C7"/>
    <w:rsid w:val="002207AF"/>
    <w:rsid w:val="002230E1"/>
    <w:rsid w:val="00223C7F"/>
    <w:rsid w:val="0022707B"/>
    <w:rsid w:val="00232414"/>
    <w:rsid w:val="00233978"/>
    <w:rsid w:val="0023426A"/>
    <w:rsid w:val="00234522"/>
    <w:rsid w:val="00237687"/>
    <w:rsid w:val="002423FE"/>
    <w:rsid w:val="00244369"/>
    <w:rsid w:val="00245F8A"/>
    <w:rsid w:val="002573ED"/>
    <w:rsid w:val="00263E81"/>
    <w:rsid w:val="0027043E"/>
    <w:rsid w:val="002743AC"/>
    <w:rsid w:val="00274C07"/>
    <w:rsid w:val="0028025F"/>
    <w:rsid w:val="002828EC"/>
    <w:rsid w:val="00291F61"/>
    <w:rsid w:val="0029697C"/>
    <w:rsid w:val="002A3A44"/>
    <w:rsid w:val="002A7963"/>
    <w:rsid w:val="002A7AC6"/>
    <w:rsid w:val="002B5E3B"/>
    <w:rsid w:val="002B5F1D"/>
    <w:rsid w:val="002C0CBB"/>
    <w:rsid w:val="002C3EDB"/>
    <w:rsid w:val="002C6456"/>
    <w:rsid w:val="002C7043"/>
    <w:rsid w:val="002D16AD"/>
    <w:rsid w:val="002D444C"/>
    <w:rsid w:val="002E512A"/>
    <w:rsid w:val="002E6F77"/>
    <w:rsid w:val="0030604D"/>
    <w:rsid w:val="00306185"/>
    <w:rsid w:val="00310272"/>
    <w:rsid w:val="003136B2"/>
    <w:rsid w:val="00317F2A"/>
    <w:rsid w:val="00321841"/>
    <w:rsid w:val="00321BEA"/>
    <w:rsid w:val="003233D6"/>
    <w:rsid w:val="0032556D"/>
    <w:rsid w:val="00325E71"/>
    <w:rsid w:val="0033256A"/>
    <w:rsid w:val="003356D4"/>
    <w:rsid w:val="00341B7E"/>
    <w:rsid w:val="00343888"/>
    <w:rsid w:val="0034489E"/>
    <w:rsid w:val="00347088"/>
    <w:rsid w:val="00353384"/>
    <w:rsid w:val="00353407"/>
    <w:rsid w:val="00365CB7"/>
    <w:rsid w:val="00370402"/>
    <w:rsid w:val="003754D4"/>
    <w:rsid w:val="003761B3"/>
    <w:rsid w:val="00390798"/>
    <w:rsid w:val="00393C56"/>
    <w:rsid w:val="003966D8"/>
    <w:rsid w:val="003A06AD"/>
    <w:rsid w:val="003A345B"/>
    <w:rsid w:val="003C7C6D"/>
    <w:rsid w:val="003E4E2A"/>
    <w:rsid w:val="003E664C"/>
    <w:rsid w:val="003E7E62"/>
    <w:rsid w:val="003F224C"/>
    <w:rsid w:val="003F22B5"/>
    <w:rsid w:val="003F4C0E"/>
    <w:rsid w:val="003F6EF9"/>
    <w:rsid w:val="003F73F6"/>
    <w:rsid w:val="004015DB"/>
    <w:rsid w:val="004040D9"/>
    <w:rsid w:val="004102FE"/>
    <w:rsid w:val="004116B9"/>
    <w:rsid w:val="0041537B"/>
    <w:rsid w:val="004157B2"/>
    <w:rsid w:val="00416846"/>
    <w:rsid w:val="004219C3"/>
    <w:rsid w:val="00423A99"/>
    <w:rsid w:val="004274E1"/>
    <w:rsid w:val="00442958"/>
    <w:rsid w:val="0044298E"/>
    <w:rsid w:val="00446BA9"/>
    <w:rsid w:val="004537A1"/>
    <w:rsid w:val="00455ABE"/>
    <w:rsid w:val="00456BD6"/>
    <w:rsid w:val="0045786B"/>
    <w:rsid w:val="00460E6D"/>
    <w:rsid w:val="0046322C"/>
    <w:rsid w:val="00463F98"/>
    <w:rsid w:val="0046631A"/>
    <w:rsid w:val="00467C7B"/>
    <w:rsid w:val="00470CD0"/>
    <w:rsid w:val="00472CF8"/>
    <w:rsid w:val="004736E9"/>
    <w:rsid w:val="00473A7B"/>
    <w:rsid w:val="004755FC"/>
    <w:rsid w:val="00481562"/>
    <w:rsid w:val="00485919"/>
    <w:rsid w:val="00486608"/>
    <w:rsid w:val="0049040A"/>
    <w:rsid w:val="0049651F"/>
    <w:rsid w:val="0049701E"/>
    <w:rsid w:val="004A3638"/>
    <w:rsid w:val="004A60C9"/>
    <w:rsid w:val="004A6A13"/>
    <w:rsid w:val="004B0FFE"/>
    <w:rsid w:val="004B3EB6"/>
    <w:rsid w:val="004C3464"/>
    <w:rsid w:val="004C5B9D"/>
    <w:rsid w:val="004C6E0A"/>
    <w:rsid w:val="004D051B"/>
    <w:rsid w:val="004E36C2"/>
    <w:rsid w:val="004E3914"/>
    <w:rsid w:val="004E72CF"/>
    <w:rsid w:val="004E7FE4"/>
    <w:rsid w:val="004F5A50"/>
    <w:rsid w:val="004F662C"/>
    <w:rsid w:val="0050252B"/>
    <w:rsid w:val="0051026F"/>
    <w:rsid w:val="00510881"/>
    <w:rsid w:val="00511135"/>
    <w:rsid w:val="00512693"/>
    <w:rsid w:val="0052185E"/>
    <w:rsid w:val="00527ACF"/>
    <w:rsid w:val="00530653"/>
    <w:rsid w:val="005510A6"/>
    <w:rsid w:val="00551753"/>
    <w:rsid w:val="005540C2"/>
    <w:rsid w:val="005564DE"/>
    <w:rsid w:val="005716AD"/>
    <w:rsid w:val="00571B53"/>
    <w:rsid w:val="005766D9"/>
    <w:rsid w:val="00582A7E"/>
    <w:rsid w:val="005844DA"/>
    <w:rsid w:val="00584CD6"/>
    <w:rsid w:val="00585318"/>
    <w:rsid w:val="00586747"/>
    <w:rsid w:val="005911BA"/>
    <w:rsid w:val="0059389F"/>
    <w:rsid w:val="005A47C7"/>
    <w:rsid w:val="005A749B"/>
    <w:rsid w:val="005B44B3"/>
    <w:rsid w:val="005C05F8"/>
    <w:rsid w:val="005C0DAC"/>
    <w:rsid w:val="005D003F"/>
    <w:rsid w:val="005E1C56"/>
    <w:rsid w:val="005E7E30"/>
    <w:rsid w:val="005F36E7"/>
    <w:rsid w:val="005F6E76"/>
    <w:rsid w:val="00603E45"/>
    <w:rsid w:val="00604AFE"/>
    <w:rsid w:val="006053FE"/>
    <w:rsid w:val="00606AC1"/>
    <w:rsid w:val="00613CA2"/>
    <w:rsid w:val="0065160F"/>
    <w:rsid w:val="006518CD"/>
    <w:rsid w:val="00651BBE"/>
    <w:rsid w:val="00654EC5"/>
    <w:rsid w:val="00657A1A"/>
    <w:rsid w:val="00657BC5"/>
    <w:rsid w:val="006620D0"/>
    <w:rsid w:val="00663782"/>
    <w:rsid w:val="00671056"/>
    <w:rsid w:val="00673A04"/>
    <w:rsid w:val="00677B03"/>
    <w:rsid w:val="00682813"/>
    <w:rsid w:val="006850BA"/>
    <w:rsid w:val="00690B42"/>
    <w:rsid w:val="00697979"/>
    <w:rsid w:val="006A0E6E"/>
    <w:rsid w:val="006A41B7"/>
    <w:rsid w:val="006A6AE5"/>
    <w:rsid w:val="006B002C"/>
    <w:rsid w:val="006B752F"/>
    <w:rsid w:val="006C3F4A"/>
    <w:rsid w:val="006D16BC"/>
    <w:rsid w:val="006D2B7D"/>
    <w:rsid w:val="006D2EF1"/>
    <w:rsid w:val="006D3510"/>
    <w:rsid w:val="006E422B"/>
    <w:rsid w:val="006E4232"/>
    <w:rsid w:val="006E43C3"/>
    <w:rsid w:val="006E603F"/>
    <w:rsid w:val="006F2990"/>
    <w:rsid w:val="006F4E5D"/>
    <w:rsid w:val="007001D6"/>
    <w:rsid w:val="00703D0A"/>
    <w:rsid w:val="00707474"/>
    <w:rsid w:val="00707D48"/>
    <w:rsid w:val="00710ADC"/>
    <w:rsid w:val="007210D6"/>
    <w:rsid w:val="0072253F"/>
    <w:rsid w:val="007333CB"/>
    <w:rsid w:val="0074662D"/>
    <w:rsid w:val="00763138"/>
    <w:rsid w:val="0077331F"/>
    <w:rsid w:val="00773DF8"/>
    <w:rsid w:val="00782E78"/>
    <w:rsid w:val="007870FE"/>
    <w:rsid w:val="007918E5"/>
    <w:rsid w:val="00795779"/>
    <w:rsid w:val="007A08D2"/>
    <w:rsid w:val="007B1EBE"/>
    <w:rsid w:val="007C30E4"/>
    <w:rsid w:val="007C383E"/>
    <w:rsid w:val="007C40E2"/>
    <w:rsid w:val="007C4670"/>
    <w:rsid w:val="007C46F2"/>
    <w:rsid w:val="007C62DF"/>
    <w:rsid w:val="007E18D4"/>
    <w:rsid w:val="007E44BE"/>
    <w:rsid w:val="007F1890"/>
    <w:rsid w:val="007F3042"/>
    <w:rsid w:val="00807B44"/>
    <w:rsid w:val="008109E1"/>
    <w:rsid w:val="00811957"/>
    <w:rsid w:val="00812316"/>
    <w:rsid w:val="008207B6"/>
    <w:rsid w:val="00825819"/>
    <w:rsid w:val="00831FE5"/>
    <w:rsid w:val="00834A2F"/>
    <w:rsid w:val="00837A74"/>
    <w:rsid w:val="00860E09"/>
    <w:rsid w:val="00861A59"/>
    <w:rsid w:val="00861F7B"/>
    <w:rsid w:val="008706D3"/>
    <w:rsid w:val="008716DF"/>
    <w:rsid w:val="00873832"/>
    <w:rsid w:val="00874143"/>
    <w:rsid w:val="00881746"/>
    <w:rsid w:val="00881E64"/>
    <w:rsid w:val="00883387"/>
    <w:rsid w:val="00883AFF"/>
    <w:rsid w:val="00887957"/>
    <w:rsid w:val="00891C6A"/>
    <w:rsid w:val="00892350"/>
    <w:rsid w:val="008A190B"/>
    <w:rsid w:val="008A2F63"/>
    <w:rsid w:val="008A69F3"/>
    <w:rsid w:val="008B2368"/>
    <w:rsid w:val="008C6997"/>
    <w:rsid w:val="008C6F75"/>
    <w:rsid w:val="008D4696"/>
    <w:rsid w:val="008D794B"/>
    <w:rsid w:val="008E3A34"/>
    <w:rsid w:val="008E6B7D"/>
    <w:rsid w:val="008F0426"/>
    <w:rsid w:val="0090176C"/>
    <w:rsid w:val="0090562F"/>
    <w:rsid w:val="009078CC"/>
    <w:rsid w:val="009110F8"/>
    <w:rsid w:val="00915469"/>
    <w:rsid w:val="00917EEA"/>
    <w:rsid w:val="0093010E"/>
    <w:rsid w:val="00930DA2"/>
    <w:rsid w:val="00933C0A"/>
    <w:rsid w:val="00935877"/>
    <w:rsid w:val="00935DE8"/>
    <w:rsid w:val="00940544"/>
    <w:rsid w:val="00950041"/>
    <w:rsid w:val="00956655"/>
    <w:rsid w:val="009566D9"/>
    <w:rsid w:val="0095774B"/>
    <w:rsid w:val="00957F27"/>
    <w:rsid w:val="009644A9"/>
    <w:rsid w:val="00971436"/>
    <w:rsid w:val="009715E3"/>
    <w:rsid w:val="00977B4D"/>
    <w:rsid w:val="00987F97"/>
    <w:rsid w:val="009941CF"/>
    <w:rsid w:val="009948E7"/>
    <w:rsid w:val="009B427F"/>
    <w:rsid w:val="009C4D73"/>
    <w:rsid w:val="009E3B26"/>
    <w:rsid w:val="009E7169"/>
    <w:rsid w:val="009F3AC0"/>
    <w:rsid w:val="00A00EF0"/>
    <w:rsid w:val="00A01607"/>
    <w:rsid w:val="00A01F90"/>
    <w:rsid w:val="00A053BE"/>
    <w:rsid w:val="00A15764"/>
    <w:rsid w:val="00A174AE"/>
    <w:rsid w:val="00A176AA"/>
    <w:rsid w:val="00A178D5"/>
    <w:rsid w:val="00A2641C"/>
    <w:rsid w:val="00A330B0"/>
    <w:rsid w:val="00A37E98"/>
    <w:rsid w:val="00A46C40"/>
    <w:rsid w:val="00A55B1A"/>
    <w:rsid w:val="00A56A32"/>
    <w:rsid w:val="00A571E5"/>
    <w:rsid w:val="00A57324"/>
    <w:rsid w:val="00A63D98"/>
    <w:rsid w:val="00A712D5"/>
    <w:rsid w:val="00A73D8E"/>
    <w:rsid w:val="00A741B2"/>
    <w:rsid w:val="00A74487"/>
    <w:rsid w:val="00A75985"/>
    <w:rsid w:val="00A81D22"/>
    <w:rsid w:val="00A8698F"/>
    <w:rsid w:val="00A92AA0"/>
    <w:rsid w:val="00A97522"/>
    <w:rsid w:val="00AA3754"/>
    <w:rsid w:val="00AA4C4A"/>
    <w:rsid w:val="00AA4E4C"/>
    <w:rsid w:val="00AB0A24"/>
    <w:rsid w:val="00AB2527"/>
    <w:rsid w:val="00AC6C48"/>
    <w:rsid w:val="00AC7F66"/>
    <w:rsid w:val="00AD4951"/>
    <w:rsid w:val="00AD6777"/>
    <w:rsid w:val="00AE195F"/>
    <w:rsid w:val="00AE474F"/>
    <w:rsid w:val="00AF367F"/>
    <w:rsid w:val="00AF7F9C"/>
    <w:rsid w:val="00B00896"/>
    <w:rsid w:val="00B01202"/>
    <w:rsid w:val="00B14DDE"/>
    <w:rsid w:val="00B1541E"/>
    <w:rsid w:val="00B205DE"/>
    <w:rsid w:val="00B20CD2"/>
    <w:rsid w:val="00B211A3"/>
    <w:rsid w:val="00B24EF4"/>
    <w:rsid w:val="00B30C3D"/>
    <w:rsid w:val="00B30EAE"/>
    <w:rsid w:val="00B32036"/>
    <w:rsid w:val="00B3549D"/>
    <w:rsid w:val="00B36D63"/>
    <w:rsid w:val="00B42F5B"/>
    <w:rsid w:val="00B501CC"/>
    <w:rsid w:val="00B5371A"/>
    <w:rsid w:val="00B559C9"/>
    <w:rsid w:val="00B707A9"/>
    <w:rsid w:val="00B72658"/>
    <w:rsid w:val="00B72E67"/>
    <w:rsid w:val="00B73B22"/>
    <w:rsid w:val="00B77762"/>
    <w:rsid w:val="00B91946"/>
    <w:rsid w:val="00B929D3"/>
    <w:rsid w:val="00B93351"/>
    <w:rsid w:val="00B96410"/>
    <w:rsid w:val="00BA3053"/>
    <w:rsid w:val="00BB0FE5"/>
    <w:rsid w:val="00BB2E38"/>
    <w:rsid w:val="00BB69B7"/>
    <w:rsid w:val="00BC3299"/>
    <w:rsid w:val="00BC51EB"/>
    <w:rsid w:val="00BD2D3A"/>
    <w:rsid w:val="00BD3737"/>
    <w:rsid w:val="00BE180A"/>
    <w:rsid w:val="00BE357B"/>
    <w:rsid w:val="00BE5259"/>
    <w:rsid w:val="00BE76BF"/>
    <w:rsid w:val="00BE7F7A"/>
    <w:rsid w:val="00BF0F7D"/>
    <w:rsid w:val="00BF330F"/>
    <w:rsid w:val="00BF615D"/>
    <w:rsid w:val="00C03A1E"/>
    <w:rsid w:val="00C0703E"/>
    <w:rsid w:val="00C16254"/>
    <w:rsid w:val="00C234CD"/>
    <w:rsid w:val="00C249CE"/>
    <w:rsid w:val="00C31C04"/>
    <w:rsid w:val="00C33060"/>
    <w:rsid w:val="00C40F30"/>
    <w:rsid w:val="00C41A28"/>
    <w:rsid w:val="00C44249"/>
    <w:rsid w:val="00C50941"/>
    <w:rsid w:val="00C55EDB"/>
    <w:rsid w:val="00C61A4E"/>
    <w:rsid w:val="00C643BC"/>
    <w:rsid w:val="00C753D5"/>
    <w:rsid w:val="00C813E4"/>
    <w:rsid w:val="00C84CE9"/>
    <w:rsid w:val="00C91AD9"/>
    <w:rsid w:val="00CA35E9"/>
    <w:rsid w:val="00CA5835"/>
    <w:rsid w:val="00CB0AD9"/>
    <w:rsid w:val="00CB34EC"/>
    <w:rsid w:val="00CC18AF"/>
    <w:rsid w:val="00CC5CA5"/>
    <w:rsid w:val="00CC6086"/>
    <w:rsid w:val="00CE517F"/>
    <w:rsid w:val="00CE67DE"/>
    <w:rsid w:val="00CE717F"/>
    <w:rsid w:val="00CF3E99"/>
    <w:rsid w:val="00CF4B0C"/>
    <w:rsid w:val="00D01FE8"/>
    <w:rsid w:val="00D023E1"/>
    <w:rsid w:val="00D05A72"/>
    <w:rsid w:val="00D11B28"/>
    <w:rsid w:val="00D14D74"/>
    <w:rsid w:val="00D17DE4"/>
    <w:rsid w:val="00D20E18"/>
    <w:rsid w:val="00D23FD5"/>
    <w:rsid w:val="00D313E3"/>
    <w:rsid w:val="00D40DB7"/>
    <w:rsid w:val="00D40E44"/>
    <w:rsid w:val="00D44157"/>
    <w:rsid w:val="00D44460"/>
    <w:rsid w:val="00D616D4"/>
    <w:rsid w:val="00D6591D"/>
    <w:rsid w:val="00D7416D"/>
    <w:rsid w:val="00D773C6"/>
    <w:rsid w:val="00D86602"/>
    <w:rsid w:val="00D87355"/>
    <w:rsid w:val="00D93E2E"/>
    <w:rsid w:val="00D93EE1"/>
    <w:rsid w:val="00D97B51"/>
    <w:rsid w:val="00DA1A53"/>
    <w:rsid w:val="00DA502B"/>
    <w:rsid w:val="00DB7DAE"/>
    <w:rsid w:val="00DC54E3"/>
    <w:rsid w:val="00DC608A"/>
    <w:rsid w:val="00DD4CF2"/>
    <w:rsid w:val="00DE0DCC"/>
    <w:rsid w:val="00DE1FE9"/>
    <w:rsid w:val="00DE52AE"/>
    <w:rsid w:val="00DE7B39"/>
    <w:rsid w:val="00DF4B8F"/>
    <w:rsid w:val="00DF53AF"/>
    <w:rsid w:val="00DF58FF"/>
    <w:rsid w:val="00E0045F"/>
    <w:rsid w:val="00E02CB6"/>
    <w:rsid w:val="00E11C6F"/>
    <w:rsid w:val="00E2074C"/>
    <w:rsid w:val="00E2137A"/>
    <w:rsid w:val="00E2262E"/>
    <w:rsid w:val="00E259E8"/>
    <w:rsid w:val="00E308E1"/>
    <w:rsid w:val="00E31151"/>
    <w:rsid w:val="00E3315C"/>
    <w:rsid w:val="00E33E1A"/>
    <w:rsid w:val="00E34155"/>
    <w:rsid w:val="00E34F95"/>
    <w:rsid w:val="00E3795D"/>
    <w:rsid w:val="00E522B7"/>
    <w:rsid w:val="00E548A9"/>
    <w:rsid w:val="00E564A4"/>
    <w:rsid w:val="00E5734E"/>
    <w:rsid w:val="00E63183"/>
    <w:rsid w:val="00E7488E"/>
    <w:rsid w:val="00E769D5"/>
    <w:rsid w:val="00E939C2"/>
    <w:rsid w:val="00EA0D03"/>
    <w:rsid w:val="00EA2D61"/>
    <w:rsid w:val="00EA3457"/>
    <w:rsid w:val="00EA362B"/>
    <w:rsid w:val="00EB45E4"/>
    <w:rsid w:val="00EB4E26"/>
    <w:rsid w:val="00ED5997"/>
    <w:rsid w:val="00EE21F8"/>
    <w:rsid w:val="00EE3EB6"/>
    <w:rsid w:val="00EE6046"/>
    <w:rsid w:val="00EF5AAB"/>
    <w:rsid w:val="00EF5B7A"/>
    <w:rsid w:val="00EF7B27"/>
    <w:rsid w:val="00F0061F"/>
    <w:rsid w:val="00F02D62"/>
    <w:rsid w:val="00F07956"/>
    <w:rsid w:val="00F152B3"/>
    <w:rsid w:val="00F153F5"/>
    <w:rsid w:val="00F301D5"/>
    <w:rsid w:val="00F31F51"/>
    <w:rsid w:val="00F320F8"/>
    <w:rsid w:val="00F44DF0"/>
    <w:rsid w:val="00F51245"/>
    <w:rsid w:val="00F60535"/>
    <w:rsid w:val="00F61735"/>
    <w:rsid w:val="00F618A8"/>
    <w:rsid w:val="00F630F1"/>
    <w:rsid w:val="00F67A8B"/>
    <w:rsid w:val="00F72E42"/>
    <w:rsid w:val="00F772C1"/>
    <w:rsid w:val="00F812F2"/>
    <w:rsid w:val="00F837D7"/>
    <w:rsid w:val="00F83BDB"/>
    <w:rsid w:val="00F84749"/>
    <w:rsid w:val="00F850F1"/>
    <w:rsid w:val="00F8716B"/>
    <w:rsid w:val="00F93B1F"/>
    <w:rsid w:val="00FA1AC6"/>
    <w:rsid w:val="00FA414C"/>
    <w:rsid w:val="00FA4DEB"/>
    <w:rsid w:val="00FA6D48"/>
    <w:rsid w:val="00FB0A56"/>
    <w:rsid w:val="00FC16A2"/>
    <w:rsid w:val="00FC32A2"/>
    <w:rsid w:val="00FC5256"/>
    <w:rsid w:val="00FD4CE3"/>
    <w:rsid w:val="00FD65C7"/>
    <w:rsid w:val="00FE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20E48"/>
  <w15:chartTrackingRefBased/>
  <w15:docId w15:val="{D96DC385-4825-421D-B382-89CB6519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07A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55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5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57C1"/>
  </w:style>
  <w:style w:type="paragraph" w:styleId="Zpat">
    <w:name w:val="footer"/>
    <w:basedOn w:val="Normln"/>
    <w:link w:val="ZpatChar"/>
    <w:uiPriority w:val="99"/>
    <w:unhideWhenUsed/>
    <w:rsid w:val="00075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57C1"/>
  </w:style>
  <w:style w:type="paragraph" w:styleId="Odstavecseseznamem">
    <w:name w:val="List Paragraph"/>
    <w:basedOn w:val="Normln"/>
    <w:uiPriority w:val="34"/>
    <w:qFormat/>
    <w:rsid w:val="00B30C3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707A9"/>
    <w:rPr>
      <w:rFonts w:ascii="Times New Roman" w:eastAsiaTheme="majorEastAsia" w:hAnsi="Times New Roman" w:cstheme="majorBidi"/>
      <w:sz w:val="28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8795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8795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8795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3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0EE0-9CF1-42E6-9850-143F6F19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11</Pages>
  <Words>2124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Valenta Jiří</cp:lastModifiedBy>
  <cp:revision>394</cp:revision>
  <cp:lastPrinted>2025-09-22T07:13:00Z</cp:lastPrinted>
  <dcterms:created xsi:type="dcterms:W3CDTF">2023-08-30T11:41:00Z</dcterms:created>
  <dcterms:modified xsi:type="dcterms:W3CDTF">2025-09-22T07:30:00Z</dcterms:modified>
</cp:coreProperties>
</file>